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AA" w:rsidRPr="005A09AA" w:rsidRDefault="000B3B19" w:rsidP="005A09AA">
      <w:pPr>
        <w:pStyle w:val="Ttulo1"/>
      </w:pPr>
      <w:r>
        <w:t xml:space="preserve">1. </w:t>
      </w:r>
      <w:r w:rsidR="005A09AA" w:rsidRPr="005A09AA">
        <w:t>Caso de Estudo</w:t>
      </w:r>
    </w:p>
    <w:p w:rsidR="00AF6514" w:rsidRDefault="00721AA8">
      <w:r>
        <w:t>O Sr. Exmo. Presidente do Tribunal Regional Eleitoral do Rio de Janeiro (TRE-RJ) recebeu uma determinação do Conselho Nacional de</w:t>
      </w:r>
      <w:proofErr w:type="gramStart"/>
      <w:r>
        <w:t xml:space="preserve">  </w:t>
      </w:r>
      <w:proofErr w:type="gramEnd"/>
      <w:r>
        <w:t>Justiça (CNJ) dizendo que até o final de 2012 todos os órgãos do Poder Judiciário deveriam implantar o sistema de ponto eletrônico para controlar a frequência de todos os servidores da justiça.</w:t>
      </w:r>
    </w:p>
    <w:p w:rsidR="00721AA8" w:rsidRDefault="00721AA8">
      <w:r>
        <w:t>O Presidente é conhecido por ser um cumpridor de metas e desde que assumiu o cargo no TRE-RJ o tribunal tem ganhado reconhecimento por ser uma das cortes que estão acima de todas as metas definidas pelo Conselho, e para ele essa meta “boba” não pode deixar de ser cumprida.</w:t>
      </w:r>
    </w:p>
    <w:p w:rsidR="001A520A" w:rsidRDefault="00721AA8">
      <w:r>
        <w:t xml:space="preserve">Porém, a </w:t>
      </w:r>
      <w:r w:rsidR="001A520A">
        <w:t>CHRO</w:t>
      </w:r>
      <w:r>
        <w:t xml:space="preserve"> ponderou que há alguns problemas em cumprir essa determinação, primeiramente os servidores do TRE-RJ nunca tiveram nenhum tipo de controle no seu horário e são majoritariamente contra a adoção do ponto eletrônico. Segundo, ela mesma não está muito convencida de que o ponto eletrônico será eficiente</w:t>
      </w:r>
      <w:r w:rsidR="001A520A">
        <w:t>, além disso, no papo de corredor as pessoas andam discutindo as diversas formas para “burlar” o ponto</w:t>
      </w:r>
      <w:r>
        <w:t xml:space="preserve">. </w:t>
      </w:r>
    </w:p>
    <w:p w:rsidR="00721AA8" w:rsidRDefault="00721AA8">
      <w:r>
        <w:t>O CIO está radiante</w:t>
      </w:r>
      <w:r w:rsidR="001A520A">
        <w:t>, seus funcionários são conhecidos por começarem o dia cedo e acabar tarde da noite. Até então esses funcionários não tinham como demonstrar as horas extras e agora eles poderão deixar guardadas em algum lugar as horas trabalhadas. Segundo o CIO eles trabalham tantas horas que poderão faltar alguns dias até sem prejuízo do trabalho ou de seu pagamento.</w:t>
      </w:r>
    </w:p>
    <w:p w:rsidR="001A520A" w:rsidRDefault="001A520A">
      <w:r>
        <w:t>Já o Controle Interno ficou um pouco apreensivo com as ideias do CIO, ele acha que é bom dar prêmios aos que trabalham mais, porém ele escutou a ponderação da CHRO e acha que as pessoas poderão “burlar” o sistema para ganhar horas que nunca existiram.</w:t>
      </w:r>
    </w:p>
    <w:p w:rsidR="001A520A" w:rsidRDefault="001A520A">
      <w:r>
        <w:t>A CLO está, segundo palavras dela, “pouco se lixando” para as vontades dos servidores. Quanto mais controle melhor. Ela quer o ponto eletrônico implantado o quanto antes, mas sem as gracinhas que o CIO deseja implantar.</w:t>
      </w:r>
    </w:p>
    <w:p w:rsidR="001A520A" w:rsidRDefault="001A520A">
      <w:r>
        <w:t>Os servidores, maiores interessados no assunto, não estão sendo ouvidos</w:t>
      </w:r>
      <w:r w:rsidR="002828BE">
        <w:t xml:space="preserve"> pela alta administração</w:t>
      </w:r>
      <w:r>
        <w:t>.</w:t>
      </w:r>
      <w:r w:rsidR="002828BE">
        <w:t xml:space="preserve"> Alguns são totalmente contra e dizem publicamente que preferem burlar o sistema a “virar escravo”, outros se fazem de vítima e não sabem o motivo desse infortúnio. Até o pessoal de TI, ao contrário do CIO, está extremamente reticente quanto ao novo sistema.</w:t>
      </w:r>
    </w:p>
    <w:p w:rsidR="002828BE" w:rsidRDefault="002828BE">
      <w:r>
        <w:t>Nesse cenário extremamente hostil, onde poucos querem a adoção do ponto eletrônico, foi montada uma comissão para disciplinar e implantar o sistema de frequência. O organograma do Tribunal é:</w:t>
      </w:r>
    </w:p>
    <w:p w:rsidR="002828BE" w:rsidRDefault="00C8163C" w:rsidP="000B3B19">
      <w:pPr>
        <w:ind w:left="-1560"/>
      </w:pPr>
      <w:r>
        <w:rPr>
          <w:noProof/>
          <w:lang w:eastAsia="pt-BR"/>
        </w:rPr>
        <w:lastRenderedPageBreak/>
        <w:drawing>
          <wp:inline distT="0" distB="0" distL="0" distR="0" wp14:anchorId="2C8A6E97" wp14:editId="55C15605">
            <wp:extent cx="6200775" cy="518160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E2012" w:rsidRDefault="00036DD4">
      <w:r>
        <w:t xml:space="preserve">A comissão é formada por um servidor de cada diretoria, assessoria e unidade de primeiro nível (Corregedoria, Vice-Presidência e Presidência) totalizando </w:t>
      </w:r>
      <w:proofErr w:type="gramStart"/>
      <w:r>
        <w:t>9</w:t>
      </w:r>
      <w:proofErr w:type="gramEnd"/>
      <w:r>
        <w:t xml:space="preserve"> pessoas. Mais especificamente eles são: Alberto Roberto (Controle Interno), Bruno Santos (Judiciária), Carla Nune</w:t>
      </w:r>
      <w:r w:rsidR="00F8382F">
        <w:t xml:space="preserve">s </w:t>
      </w:r>
      <w:r>
        <w:t>(Recursos Humanos</w:t>
      </w:r>
      <w:r w:rsidR="00E8648A">
        <w:t xml:space="preserve"> – Presidente da Comissão</w:t>
      </w:r>
      <w:r>
        <w:t xml:space="preserve">), </w:t>
      </w:r>
      <w:r w:rsidR="00E8648A">
        <w:t xml:space="preserve">Claudio Clemente (Presidência), </w:t>
      </w:r>
      <w:r>
        <w:t>João Loureiro (Assessoria de Administração), Julia Costa (Vice-Presidência)</w:t>
      </w:r>
      <w:r w:rsidR="00E8648A">
        <w:t>,</w:t>
      </w:r>
      <w:r>
        <w:t xml:space="preserve"> Maria </w:t>
      </w:r>
      <w:proofErr w:type="spellStart"/>
      <w:r>
        <w:t>Kay</w:t>
      </w:r>
      <w:proofErr w:type="spellEnd"/>
      <w:r>
        <w:t xml:space="preserve"> (Orçamento e Finanças), Ricardo Santos (TI)</w:t>
      </w:r>
      <w:r w:rsidR="00E8648A">
        <w:t xml:space="preserve"> e Rita Coutinho (Corregedoria).</w:t>
      </w:r>
    </w:p>
    <w:p w:rsidR="00E8648A" w:rsidRDefault="00E8648A">
      <w:r>
        <w:t>A comissão atende formalmente pelo nome de Comissão para Regulamentação e Implantação do Controle de Frequência do TRE-RJ, porém, na rádio corredor eles são chamados de carrascos e sofrem com diversas piadinhas.</w:t>
      </w:r>
    </w:p>
    <w:p w:rsidR="00E8648A" w:rsidRDefault="00E8648A">
      <w:r>
        <w:t>A Presidente da Comissão para evitar problemas alugou uma sala próxima ao Tribunal de forma a proteger seus colegas das piadinhas, porém sem deixa-los distantes dos seus amigos</w:t>
      </w:r>
      <w:r w:rsidR="00896E73">
        <w:t xml:space="preserve"> e dos principais Stakeholders do projeto. Eles tê</w:t>
      </w:r>
      <w:r>
        <w:t xml:space="preserve">m um prazo de </w:t>
      </w:r>
      <w:r w:rsidR="00896E73">
        <w:t>doze</w:t>
      </w:r>
      <w:r>
        <w:t xml:space="preserve"> meses para implantar e regulamentar o plano e para isso utilizarão os métodos de Gerência de mudanças ensinados na Fundação Getúlio Vargas, onde todos foram treinados, que consiste em: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Criar o sumário executivo com a visão da mudança, objetivos e meta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Avali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r>
        <w:lastRenderedPageBreak/>
        <w:t>Descobrir:</w:t>
      </w:r>
      <w:proofErr w:type="gramStart"/>
      <w:r>
        <w:t xml:space="preserve">  </w:t>
      </w:r>
      <w:proofErr w:type="gramEnd"/>
      <w:r>
        <w:t>perfil da mudança, o perfil da organização e os riscos e impactos da mudança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Definir a Equipe de Mudança especificando papéis e responsabilidade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Planej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estratégias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de forma ampla: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lano</w:t>
      </w:r>
      <w:proofErr w:type="gramEnd"/>
      <w:r>
        <w:t xml:space="preserve"> de comunica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atividades</w:t>
      </w:r>
      <w:proofErr w:type="gramEnd"/>
      <w:r>
        <w:t xml:space="preserve"> da mudança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ferramentas</w:t>
      </w:r>
      <w:proofErr w:type="gramEnd"/>
      <w:r>
        <w:t xml:space="preserve"> e técnicas utilizadas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oliticas</w:t>
      </w:r>
      <w:proofErr w:type="gramEnd"/>
      <w:r>
        <w:t xml:space="preserve"> de recompensa / puni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métricas</w:t>
      </w:r>
      <w:proofErr w:type="gramEnd"/>
      <w:r>
        <w:t xml:space="preserve"> para avaliação da implementação da mudança</w:t>
      </w:r>
    </w:p>
    <w:p w:rsidR="00DE2012" w:rsidRDefault="00E8648A">
      <w:r>
        <w:t xml:space="preserve">Logicamente após isso eles irão </w:t>
      </w:r>
      <w:proofErr w:type="gramStart"/>
      <w:r>
        <w:t>implementar</w:t>
      </w:r>
      <w:proofErr w:type="gramEnd"/>
      <w:r>
        <w:t xml:space="preserve"> a mudança e </w:t>
      </w:r>
      <w:r w:rsidR="005A09AA">
        <w:t>colher índices necessários para avalia-la.</w:t>
      </w:r>
    </w:p>
    <w:p w:rsidR="005A09AA" w:rsidRPr="005A09AA" w:rsidRDefault="000B3B19" w:rsidP="005A09AA">
      <w:pPr>
        <w:pStyle w:val="Ttulo1"/>
      </w:pPr>
      <w:r>
        <w:t xml:space="preserve">2. </w:t>
      </w:r>
      <w:r w:rsidR="005A09AA" w:rsidRPr="005A09AA">
        <w:t>Sumário Executivo</w:t>
      </w:r>
    </w:p>
    <w:p w:rsidR="005A09AA" w:rsidRDefault="005A09AA">
      <w:r>
        <w:t xml:space="preserve">Institucionalizar a frequência de servidores e colaboradores objetivando prover maior transparência do poder judiciário </w:t>
      </w:r>
      <w:r w:rsidR="00E10511">
        <w:t>perante a</w:t>
      </w:r>
      <w:r>
        <w:t xml:space="preserve"> população e prover maior eficiência</w:t>
      </w:r>
      <w:r w:rsidR="00E10511">
        <w:t xml:space="preserve"> na gestão de recursos do Tribunal. Para tal</w:t>
      </w:r>
      <w:r w:rsidR="00896E73">
        <w:t>,</w:t>
      </w:r>
      <w:r w:rsidR="00E10511">
        <w:t xml:space="preserve"> </w:t>
      </w:r>
      <w:proofErr w:type="gramStart"/>
      <w:r w:rsidR="00E10511">
        <w:t>implementar</w:t>
      </w:r>
      <w:proofErr w:type="gramEnd"/>
      <w:r w:rsidR="00E10511">
        <w:t xml:space="preserve"> em seis meses o software de controle de ponto e implantá-lo para todos os servidores lotados na cidade do Rio de Janeiro e Grande Rio e em 1 ano em todo estado do Rio de Janeiro. </w:t>
      </w:r>
    </w:p>
    <w:p w:rsidR="000B3B19" w:rsidRDefault="000B3B19" w:rsidP="000B3B19">
      <w:pPr>
        <w:pStyle w:val="Ttulo1"/>
      </w:pPr>
      <w:r>
        <w:t>3. Avaliação da Mudança</w:t>
      </w:r>
    </w:p>
    <w:p w:rsidR="00D3621F" w:rsidRPr="000B3B19" w:rsidRDefault="000B3B19" w:rsidP="000B3B19">
      <w:pPr>
        <w:pStyle w:val="Ttulo2"/>
      </w:pPr>
      <w:proofErr w:type="gramStart"/>
      <w:r w:rsidRPr="000B3B19">
        <w:t xml:space="preserve">3.1 </w:t>
      </w:r>
      <w:r w:rsidR="00E23429" w:rsidRPr="000B3B19">
        <w:t>Perfil</w:t>
      </w:r>
      <w:proofErr w:type="gramEnd"/>
      <w:r w:rsidR="00E23429" w:rsidRPr="000B3B19">
        <w:t xml:space="preserve"> da mudança</w:t>
      </w:r>
    </w:p>
    <w:p w:rsidR="00E23429" w:rsidRDefault="00E23429">
      <w:r>
        <w:t xml:space="preserve">É uma mudança </w:t>
      </w:r>
      <w:r w:rsidR="009B4930">
        <w:t xml:space="preserve">de </w:t>
      </w:r>
      <w:r w:rsidR="009B4930" w:rsidRPr="009B4930">
        <w:rPr>
          <w:b/>
        </w:rPr>
        <w:t>pequeno porte</w:t>
      </w:r>
      <w:r w:rsidR="009B4930">
        <w:t xml:space="preserve">, </w:t>
      </w:r>
      <w:r w:rsidR="00EE097D">
        <w:rPr>
          <w:b/>
        </w:rPr>
        <w:t xml:space="preserve">incremental </w:t>
      </w:r>
      <w:r>
        <w:t xml:space="preserve">causada por </w:t>
      </w:r>
      <w:r w:rsidRPr="00EE097D">
        <w:rPr>
          <w:b/>
        </w:rPr>
        <w:t>mudanças legais e regulamentação</w:t>
      </w:r>
      <w:r w:rsidR="00EE097D">
        <w:t xml:space="preserve"> que abrange </w:t>
      </w:r>
      <w:r w:rsidR="00EE097D" w:rsidRPr="0021183F">
        <w:rPr>
          <w:b/>
        </w:rPr>
        <w:t xml:space="preserve">toda a </w:t>
      </w:r>
      <w:r w:rsidR="00B70B02">
        <w:rPr>
          <w:b/>
        </w:rPr>
        <w:t>organização</w:t>
      </w:r>
      <w:r w:rsidR="00B70B02" w:rsidRPr="009B4930">
        <w:t xml:space="preserve"> que </w:t>
      </w:r>
      <w:r w:rsidR="009E66A7">
        <w:t xml:space="preserve">por sua vez </w:t>
      </w:r>
      <w:r w:rsidR="00B70B02" w:rsidRPr="009B4930">
        <w:t xml:space="preserve">possui </w:t>
      </w:r>
      <w:r w:rsidR="009E66A7">
        <w:t xml:space="preserve">majoritariamente </w:t>
      </w:r>
      <w:r w:rsidR="00B70B02" w:rsidRPr="009B4930">
        <w:t xml:space="preserve">uma </w:t>
      </w:r>
      <w:r w:rsidR="00B70B02" w:rsidRPr="009B4930">
        <w:rPr>
          <w:b/>
        </w:rPr>
        <w:t>percepção negativa</w:t>
      </w:r>
      <w:r w:rsidR="00B70B02" w:rsidRPr="009B4930">
        <w:t xml:space="preserve"> do assunto</w:t>
      </w:r>
      <w:r w:rsidR="00EE097D">
        <w:t>.</w:t>
      </w:r>
      <w:r w:rsidR="00A46971">
        <w:t xml:space="preserve"> O perfil da mudança é orientado à </w:t>
      </w:r>
      <w:r w:rsidR="00A46971" w:rsidRPr="00A46971">
        <w:rPr>
          <w:b/>
        </w:rPr>
        <w:t>Teoria O</w:t>
      </w:r>
      <w:r w:rsidR="00A46971">
        <w:t xml:space="preserve"> (Abordagem </w:t>
      </w:r>
      <w:proofErr w:type="gramStart"/>
      <w:r w:rsidR="00A46971">
        <w:t>da Capacidades</w:t>
      </w:r>
      <w:proofErr w:type="gramEnd"/>
      <w:r w:rsidR="00A46971">
        <w:t xml:space="preserve"> Organizacionais), pois o desejo da administração é encorajar a participação de todos os servidores no novo processo e construir uma no cultura na organização. </w:t>
      </w:r>
      <w:r w:rsidR="00A46971" w:rsidRPr="00A46971">
        <w:t>Embora os pagamentos aos servidores est</w:t>
      </w:r>
      <w:r w:rsidR="00A46971">
        <w:t xml:space="preserve">ejam envolvidos no processo, </w:t>
      </w:r>
      <w:r w:rsidR="00A46971" w:rsidRPr="00A46971">
        <w:t xml:space="preserve">o que se deseja é envolvê-los e motivá-los para </w:t>
      </w:r>
      <w:r w:rsidR="00A46971">
        <w:t xml:space="preserve">essa </w:t>
      </w:r>
      <w:r w:rsidR="00A46971" w:rsidRPr="00A46971">
        <w:t>nova realidade.</w:t>
      </w:r>
      <w:r w:rsidR="00B14E10">
        <w:t xml:space="preserve"> </w:t>
      </w:r>
    </w:p>
    <w:p w:rsidR="009E66A7" w:rsidRDefault="009E66A7">
      <w:r>
        <w:t>A mudança é de média duração e deverá ocorrer em 12 meses.</w:t>
      </w:r>
    </w:p>
    <w:p w:rsidR="00B14E10" w:rsidRDefault="000B3B19" w:rsidP="000B3B19">
      <w:pPr>
        <w:pStyle w:val="Ttulo2"/>
      </w:pPr>
      <w:proofErr w:type="gramStart"/>
      <w:r>
        <w:t xml:space="preserve">3.2 </w:t>
      </w:r>
      <w:r w:rsidR="00B14E10">
        <w:t>Perfil</w:t>
      </w:r>
      <w:proofErr w:type="gramEnd"/>
      <w:r w:rsidR="00B14E10">
        <w:t xml:space="preserve"> da Organização</w:t>
      </w:r>
    </w:p>
    <w:p w:rsidR="00B14E10" w:rsidRDefault="00B14E10">
      <w:r>
        <w:t xml:space="preserve">A organização é </w:t>
      </w:r>
      <w:proofErr w:type="gramStart"/>
      <w:r>
        <w:t>formada por servidores públicos estáveis</w:t>
      </w:r>
      <w:proofErr w:type="gramEnd"/>
      <w:r>
        <w:t xml:space="preserve"> (o último concurso ocorreu em 2007)</w:t>
      </w:r>
      <w:r w:rsidR="008C492A">
        <w:t>. A variação etária segue descrita nos gráficos abaixo.</w:t>
      </w:r>
    </w:p>
    <w:p w:rsidR="008C492A" w:rsidRDefault="002B7A28">
      <w:r>
        <w:rPr>
          <w:noProof/>
          <w:lang w:eastAsia="pt-BR"/>
        </w:rPr>
        <w:lastRenderedPageBreak/>
        <w:drawing>
          <wp:inline distT="0" distB="0" distL="0" distR="0" wp14:anchorId="2F624A85" wp14:editId="4CD02558">
            <wp:extent cx="5181600" cy="3100388"/>
            <wp:effectExtent l="0" t="0" r="19050" b="241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7A28" w:rsidRDefault="002B7A28">
      <w:r>
        <w:rPr>
          <w:noProof/>
          <w:lang w:eastAsia="pt-BR"/>
        </w:rPr>
        <w:drawing>
          <wp:inline distT="0" distB="0" distL="0" distR="0" wp14:anchorId="2BABAD81" wp14:editId="55369855">
            <wp:extent cx="51816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lastRenderedPageBreak/>
        <w:drawing>
          <wp:inline distT="0" distB="0" distL="0" distR="0" wp14:anchorId="430E17BE" wp14:editId="701C0B00">
            <wp:extent cx="5400040" cy="2742790"/>
            <wp:effectExtent l="0" t="0" r="10160" b="196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drawing>
          <wp:inline distT="0" distB="0" distL="0" distR="0" wp14:anchorId="487D9B2E" wp14:editId="2371803B">
            <wp:extent cx="5400040" cy="3360514"/>
            <wp:effectExtent l="0" t="0" r="10160" b="1143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61D2" w:rsidRDefault="004561D2">
      <w:r>
        <w:rPr>
          <w:noProof/>
          <w:lang w:eastAsia="pt-BR"/>
        </w:rPr>
        <w:lastRenderedPageBreak/>
        <w:drawing>
          <wp:inline distT="0" distB="0" distL="0" distR="0" wp14:anchorId="25FBA149" wp14:editId="4C8C4113">
            <wp:extent cx="5400040" cy="3468050"/>
            <wp:effectExtent l="0" t="0" r="1016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32DC" w:rsidRDefault="005632DC">
      <w:r>
        <w:rPr>
          <w:noProof/>
          <w:lang w:eastAsia="pt-BR"/>
        </w:rPr>
        <w:drawing>
          <wp:inline distT="0" distB="0" distL="0" distR="0" wp14:anchorId="67453985" wp14:editId="65BC9E32">
            <wp:extent cx="5400040" cy="2774562"/>
            <wp:effectExtent l="0" t="0" r="10160" b="260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7E73" w:rsidRDefault="00F17E73">
      <w:r>
        <w:t xml:space="preserve">A análise do perfil da organização </w:t>
      </w:r>
      <w:r w:rsidR="009E66A7">
        <w:t>m</w:t>
      </w:r>
      <w:r>
        <w:t>ostra</w:t>
      </w:r>
      <w:r w:rsidR="009E66A7">
        <w:t xml:space="preserve"> que ela é uma estrutura hierárquica forte</w:t>
      </w:r>
      <w:r w:rsidR="000A11D1">
        <w:t xml:space="preserve">, </w:t>
      </w:r>
      <w:r>
        <w:t xml:space="preserve">que sofre pressão dos cidadãos fluminenses que exigem, principalmente após o incidente de 1996, eleições eficientes, “limpas” e um judiciário </w:t>
      </w:r>
      <w:r w:rsidR="00896E73">
        <w:t>forte.</w:t>
      </w:r>
    </w:p>
    <w:p w:rsidR="009E66A7" w:rsidRDefault="00F17E73">
      <w:r>
        <w:t xml:space="preserve">As </w:t>
      </w:r>
      <w:r w:rsidR="000A11D1">
        <w:t xml:space="preserve">responsabilidades </w:t>
      </w:r>
      <w:r>
        <w:t xml:space="preserve">de cada unidade são </w:t>
      </w:r>
      <w:r w:rsidR="000A11D1">
        <w:t>definidas em lei e regulamentações com força de lei</w:t>
      </w:r>
      <w:r w:rsidR="005632DC">
        <w:t xml:space="preserve">. A autoridade é muito centralizada, por exemplo, depende do presidente a autorização de férias </w:t>
      </w:r>
      <w:r>
        <w:t xml:space="preserve">de todos os </w:t>
      </w:r>
      <w:r w:rsidR="005632DC">
        <w:t xml:space="preserve">servidores. A delegação é mínima e o controle é </w:t>
      </w:r>
      <w:r>
        <w:t>considerado excessivo</w:t>
      </w:r>
      <w:r w:rsidR="005632DC">
        <w:t>.</w:t>
      </w:r>
    </w:p>
    <w:p w:rsidR="005632DC" w:rsidRDefault="005632DC">
      <w:r>
        <w:t>A comunicação possui baixa fluidez, os servidores são comunicados sempre através de atos e resoluções publicados no Diário da Justiça e na intranet. Pedidos só são aceitos através de memorandos. A comunicação vem normalmente de cima para baixo. Quase 80% dos servidores acham que não há envolvimento deles com as decisões da organização.</w:t>
      </w:r>
    </w:p>
    <w:p w:rsidR="005632DC" w:rsidRDefault="005632DC">
      <w:r>
        <w:lastRenderedPageBreak/>
        <w:t xml:space="preserve">Apesar dessas características a integração informal entre as equipes das diversas unidades existe e líderes são encontrados espalhados por toda a organização, embora nem sempre </w:t>
      </w:r>
      <w:r w:rsidR="00F17E73">
        <w:t xml:space="preserve">eles </w:t>
      </w:r>
      <w:r>
        <w:t>ocupem o cargo de gerência da unidade.</w:t>
      </w:r>
    </w:p>
    <w:p w:rsidR="00F17E73" w:rsidRDefault="00F17E73">
      <w:r>
        <w:t>A tecnologia que será utilizada nessa mudança é disponível e de domínio geral, o processo de frequência é comum em diversas empresas e as ferramentas necessárias para tal são simples de construir, adquirir e utilizar.</w:t>
      </w:r>
    </w:p>
    <w:p w:rsidR="000B3B19" w:rsidRDefault="000B3B19" w:rsidP="000B3B19">
      <w:pPr>
        <w:pStyle w:val="Ttulo2"/>
      </w:pPr>
      <w:r>
        <w:t>3.3 Riscos e Impactos da mudança</w:t>
      </w:r>
    </w:p>
    <w:tbl>
      <w:tblPr>
        <w:tblStyle w:val="GradeColorida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3B19" w:rsidTr="00F9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F90F9B">
            <w:pPr>
              <w:jc w:val="center"/>
            </w:pPr>
            <w:r w:rsidRPr="00F90F9B">
              <w:rPr>
                <w:color w:val="auto"/>
              </w:rPr>
              <w:t>Riscos</w:t>
            </w:r>
          </w:p>
        </w:tc>
        <w:tc>
          <w:tcPr>
            <w:tcW w:w="4322" w:type="dxa"/>
          </w:tcPr>
          <w:p w:rsidR="000B3B19" w:rsidRDefault="000B3B19" w:rsidP="00F90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s</w:t>
            </w:r>
          </w:p>
        </w:tc>
      </w:tr>
      <w:tr w:rsidR="000B3B19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0B3B19">
            <w:r>
              <w:t>A alta administração ser dispensada de registro de ponto.</w:t>
            </w:r>
          </w:p>
        </w:tc>
        <w:tc>
          <w:tcPr>
            <w:tcW w:w="4322" w:type="dxa"/>
          </w:tcPr>
          <w:p w:rsidR="000B3B19" w:rsidRDefault="000B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incentivo aos subordinados que não terão o exemplo de seus superiores hierárquicos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O software de controle de ponto falhar na implantaçã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cesso poderá cair em descrédito já que os servidores não terão onde registrar o seu ponto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Pessoas burlarem o process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ém dos óbvios problemas legais, se as pessoas perceberem que é fácil “enganar” o sistema a imagem do Tribunal poderá ficar em descrédito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Controle excessivo da gerência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gerentes podem exigir mais do que a perfeição de seus subordinados com relação ao horário e o rendimento desses últimos poderá diminuir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A flexibilidade de horário poderá gerar momentos em que não há ninguém no cartório eleitoral para atender o cidadão.</w:t>
            </w:r>
          </w:p>
        </w:tc>
        <w:tc>
          <w:tcPr>
            <w:tcW w:w="4322" w:type="dxa"/>
          </w:tcPr>
          <w:p w:rsidR="00F90F9B" w:rsidRDefault="00F90F9B" w:rsidP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ãos que não forem atendidos no horário em que a Zona Eleitoral deveria estar aberta irão recorrer aos meios de comunicação para fazer a denúncia e consequentemente isso ira arranhar a imagem do TRE-RJ.</w:t>
            </w:r>
          </w:p>
        </w:tc>
      </w:tr>
    </w:tbl>
    <w:p w:rsidR="000B3B19" w:rsidRDefault="00F90F9B" w:rsidP="00F90F9B">
      <w:pPr>
        <w:pStyle w:val="Ttulo1"/>
      </w:pPr>
      <w:r>
        <w:t>4. Equipe de Mudança</w:t>
      </w:r>
    </w:p>
    <w:tbl>
      <w:tblPr>
        <w:tblStyle w:val="GradeMdia1-nfase3"/>
        <w:tblW w:w="8613" w:type="dxa"/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F90F9B" w:rsidTr="00A9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 w:rsidP="00A91BF7">
            <w:pPr>
              <w:jc w:val="center"/>
            </w:pPr>
            <w:r>
              <w:t>Pessoa</w:t>
            </w:r>
          </w:p>
        </w:tc>
        <w:tc>
          <w:tcPr>
            <w:tcW w:w="1418" w:type="dxa"/>
          </w:tcPr>
          <w:p w:rsidR="00F90F9B" w:rsidRDefault="00F90F9B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</w:t>
            </w:r>
          </w:p>
        </w:tc>
        <w:tc>
          <w:tcPr>
            <w:tcW w:w="3543" w:type="dxa"/>
          </w:tcPr>
          <w:p w:rsidR="00F90F9B" w:rsidRDefault="00A91BF7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90F9B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>
            <w:r>
              <w:t>Presidente</w:t>
            </w:r>
          </w:p>
        </w:tc>
        <w:tc>
          <w:tcPr>
            <w:tcW w:w="1418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cinador</w:t>
            </w:r>
          </w:p>
        </w:tc>
        <w:tc>
          <w:tcPr>
            <w:tcW w:w="3543" w:type="dxa"/>
          </w:tcPr>
          <w:p w:rsidR="00F90F9B" w:rsidRDefault="009E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soa responsável por dar suporte e subsidiar </w:t>
            </w:r>
            <w:proofErr w:type="gramStart"/>
            <w:r>
              <w:t>à</w:t>
            </w:r>
            <w:proofErr w:type="gramEnd"/>
            <w:r>
              <w:t xml:space="preserve"> mudança.</w:t>
            </w:r>
          </w:p>
        </w:tc>
      </w:tr>
      <w:tr w:rsidR="009E66A7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E66A7" w:rsidRDefault="009E66A7">
            <w:r w:rsidRPr="009E66A7">
              <w:t>Comissão para Regulamentação e Implantação do Controle de Frequência do TRE-RJ</w:t>
            </w:r>
          </w:p>
        </w:tc>
        <w:tc>
          <w:tcPr>
            <w:tcW w:w="1418" w:type="dxa"/>
          </w:tcPr>
          <w:p w:rsidR="009E66A7" w:rsidRDefault="009E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e</w:t>
            </w:r>
            <w:r w:rsidR="00F17E73">
              <w:t>s</w:t>
            </w:r>
          </w:p>
        </w:tc>
        <w:tc>
          <w:tcPr>
            <w:tcW w:w="3543" w:type="dxa"/>
          </w:tcPr>
          <w:p w:rsidR="009E66A7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servidores que são responsáveis por implantar a mudança na organizaçã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oordenadora</w:t>
            </w:r>
            <w:r w:rsidRPr="00A91BF7">
              <w:t xml:space="preserve"> de Pessoal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a pessoa responsável pelo controle de frequência dos servidores antes e depois da implantação do novo processo. </w:t>
            </w:r>
          </w:p>
        </w:tc>
      </w:tr>
      <w:tr w:rsidR="00F17E73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17E73" w:rsidRPr="009E66A7" w:rsidRDefault="00F17E73">
            <w:r>
              <w:t>Servidores do TRE-RJ</w:t>
            </w:r>
          </w:p>
        </w:tc>
        <w:tc>
          <w:tcPr>
            <w:tcW w:w="1418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os</w:t>
            </w:r>
          </w:p>
        </w:tc>
        <w:tc>
          <w:tcPr>
            <w:tcW w:w="3543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ssoas </w:t>
            </w:r>
            <w:r w:rsidR="00A91BF7">
              <w:t>farão o registro de ponto eletrônic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IO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or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único da alta administração que está realmente empolgado com a mudança. Embora ele não possa sancioná-la o poder de influência dele é bastante alto.</w:t>
            </w:r>
          </w:p>
        </w:tc>
      </w:tr>
    </w:tbl>
    <w:p w:rsidR="00F90F9B" w:rsidRDefault="00A91BF7" w:rsidP="00A91BF7">
      <w:pPr>
        <w:pStyle w:val="Ttulo1"/>
      </w:pPr>
      <w:r>
        <w:lastRenderedPageBreak/>
        <w:t>5. Planejamento da Mudança</w:t>
      </w:r>
    </w:p>
    <w:p w:rsidR="00A91BF7" w:rsidRDefault="00A91BF7" w:rsidP="00A91BF7">
      <w:pPr>
        <w:pStyle w:val="Ttulo2"/>
      </w:pPr>
      <w:r>
        <w:t>5.1 Estratégia</w:t>
      </w:r>
    </w:p>
    <w:p w:rsidR="00C86BC5" w:rsidRDefault="003F5044" w:rsidP="00A91BF7">
      <w:r>
        <w:t xml:space="preserve">Por ser uma mudança que está ferindo o ego dos servidores e principalmente o seu dia a dia, a comissão optou por utilizar uma estratégia participativa para a mudança. Ela realizará uma série de eventos para apresentar as vantagens do novo modelo, pedirá para que os servidores opinem em reuniões e no Fórum On-line e dará cursos on-line para ensinar aos servidores como realizar as ações conhecidas como Pós-ponto: Alterações de marcação, abonos, compensações, etc. </w:t>
      </w:r>
    </w:p>
    <w:p w:rsidR="00A91BF7" w:rsidRDefault="00C86BC5" w:rsidP="00A91BF7">
      <w:r>
        <w:t xml:space="preserve">O sindicato e a </w:t>
      </w:r>
      <w:r w:rsidRPr="00C86BC5">
        <w:t xml:space="preserve">associação </w:t>
      </w:r>
      <w:r>
        <w:t xml:space="preserve">dos servidores serão chamados para compor a comissão que </w:t>
      </w:r>
      <w:r w:rsidR="003F5044">
        <w:t xml:space="preserve">pretende </w:t>
      </w:r>
      <w:r>
        <w:t xml:space="preserve">inclusive </w:t>
      </w:r>
      <w:r w:rsidR="003F5044">
        <w:t>trazer de pessoas de outros órgãos do judiciário para que esses apresentem suas experiências de implantação de ponto eletrônico.</w:t>
      </w:r>
    </w:p>
    <w:p w:rsidR="00C86BC5" w:rsidRDefault="00C86BC5" w:rsidP="00C86BC5">
      <w:pPr>
        <w:pStyle w:val="Ttulo2"/>
      </w:pPr>
      <w:proofErr w:type="gramStart"/>
      <w:r>
        <w:t>5.2 Plano</w:t>
      </w:r>
      <w:proofErr w:type="gramEnd"/>
      <w:r>
        <w:t xml:space="preserve"> de Comunicação</w:t>
      </w:r>
    </w:p>
    <w:p w:rsidR="00D138AF" w:rsidRPr="005D0F09" w:rsidRDefault="00D138AF" w:rsidP="00D138AF">
      <w:pPr>
        <w:rPr>
          <w:b/>
        </w:rPr>
      </w:pPr>
      <w:r w:rsidRPr="005D0F09">
        <w:rPr>
          <w:b/>
        </w:rPr>
        <w:t>COM1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em: Comissã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O que: Reunião de alinhamento de conheciment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ando: 03/01/2012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 xml:space="preserve">Por que: Alinhar o conhecimento entre os integrantes da comissão com </w:t>
      </w:r>
      <w:r w:rsidR="004561D2">
        <w:t>relação ao registro de ponto.</w:t>
      </w:r>
    </w:p>
    <w:p w:rsidR="004561D2" w:rsidRDefault="004561D2" w:rsidP="00D138AF">
      <w:pPr>
        <w:pStyle w:val="PargrafodaLista"/>
        <w:numPr>
          <w:ilvl w:val="0"/>
          <w:numId w:val="2"/>
        </w:numPr>
      </w:pPr>
      <w:r>
        <w:t>Como: Reunião formal que</w:t>
      </w:r>
      <w:r w:rsidR="00613B75">
        <w:t xml:space="preserve"> será realizada no escritório do projeto</w:t>
      </w:r>
      <w:r>
        <w:t>.</w:t>
      </w:r>
    </w:p>
    <w:p w:rsidR="00C86BC5" w:rsidRDefault="004561D2" w:rsidP="00A91BF7">
      <w:pPr>
        <w:pStyle w:val="PargrafodaLista"/>
        <w:numPr>
          <w:ilvl w:val="0"/>
          <w:numId w:val="2"/>
        </w:numPr>
      </w:pPr>
      <w:r>
        <w:t xml:space="preserve">Convocador: Carla Nunes </w:t>
      </w:r>
      <w:r w:rsidR="00F8382F">
        <w:t xml:space="preserve">- </w:t>
      </w:r>
      <w:r>
        <w:t>Presidente da Comissão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em: Comissão + Corpo Diretor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O que: Reunião de obtenção de expectativas com os Stakeholders e patrocinador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ando: 05/01/201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 xml:space="preserve">Por que: Obter parâmetros desejados dos Stakeholders da alta administração antes da </w:t>
      </w:r>
      <w:proofErr w:type="gramStart"/>
      <w:r>
        <w:t>implementação</w:t>
      </w:r>
      <w:proofErr w:type="gramEnd"/>
      <w:r>
        <w:t xml:space="preserve"> de qualquer produto do projeto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mo: Reunião formal que será realizada na sala de reuniões da presidência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nvocador: Presidente do Tribunal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3</w:t>
      </w:r>
    </w:p>
    <w:p w:rsidR="005D0F09" w:rsidRDefault="005D0F09" w:rsidP="005D0F09">
      <w:pPr>
        <w:pStyle w:val="PargrafodaLista"/>
        <w:numPr>
          <w:ilvl w:val="0"/>
          <w:numId w:val="4"/>
        </w:numPr>
      </w:pPr>
      <w:r>
        <w:t>Quem: Comissão + Servidores</w:t>
      </w:r>
    </w:p>
    <w:p w:rsidR="005D0F09" w:rsidRDefault="005D0F09" w:rsidP="005D0F09">
      <w:pPr>
        <w:pStyle w:val="PargrafodaLista"/>
        <w:numPr>
          <w:ilvl w:val="0"/>
          <w:numId w:val="4"/>
        </w:numPr>
      </w:pPr>
      <w:r>
        <w:t xml:space="preserve">O que: Apresentação do </w:t>
      </w:r>
      <w:r w:rsidR="000549C9">
        <w:t xml:space="preserve">Projeto de Ponto Eletrônico (o que é, para que </w:t>
      </w:r>
      <w:proofErr w:type="gramStart"/>
      <w:r w:rsidR="000549C9">
        <w:t>serve,</w:t>
      </w:r>
      <w:proofErr w:type="gramEnd"/>
      <w:r w:rsidR="000549C9">
        <w:t xml:space="preserve"> vantagens, prazo, etc.)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Quando: 09/01/2012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Por que: Tornar o projeto público e</w:t>
      </w:r>
      <w:proofErr w:type="gramStart"/>
      <w:r>
        <w:t xml:space="preserve">  </w:t>
      </w:r>
      <w:proofErr w:type="gramEnd"/>
      <w:r>
        <w:t>Comunicar aos principais Stakeholders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mo: Webcast que após a realização deverá ficar disponível para Download na intranet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nvocador: Comissão</w:t>
      </w:r>
    </w:p>
    <w:p w:rsidR="000549C9" w:rsidRPr="000549C9" w:rsidRDefault="000549C9" w:rsidP="000549C9">
      <w:pPr>
        <w:rPr>
          <w:b/>
        </w:rPr>
      </w:pPr>
      <w:r w:rsidRPr="000549C9">
        <w:rPr>
          <w:b/>
        </w:rPr>
        <w:t>COM4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lastRenderedPageBreak/>
        <w:t>Quem: Comissão + Sindicato + Associação de Servidores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O que: Convite para participação n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ando: 12/01/2012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Por que: Um projeto “mal </w:t>
      </w:r>
      <w:proofErr w:type="gramStart"/>
      <w:r>
        <w:t>visto</w:t>
      </w:r>
      <w:proofErr w:type="gramEnd"/>
      <w:r>
        <w:t xml:space="preserve">” pelos servidores e que mexe no bolso deles deverá contar com a participação dos membros dessas agremiações que serão utilizados pela comissão, principalmente, para evidenciar riscos relativos </w:t>
      </w:r>
      <w:r w:rsidR="00613B75">
        <w:t>a</w:t>
      </w:r>
      <w:r>
        <w:t xml:space="preserve"> direitos trabalhistas.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Como: Reunião formal no escritório d</w:t>
      </w:r>
      <w:r w:rsidR="00613B75">
        <w:t>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Convocador: </w:t>
      </w:r>
      <w:r w:rsidRPr="000549C9">
        <w:t xml:space="preserve">Carla Nunes </w:t>
      </w:r>
      <w:r w:rsidR="00F8382F">
        <w:t xml:space="preserve">- </w:t>
      </w:r>
      <w:r w:rsidRPr="000549C9">
        <w:t>Presidente da Comissão</w:t>
      </w:r>
    </w:p>
    <w:p w:rsidR="000549C9" w:rsidRPr="00D73D9A" w:rsidRDefault="000549C9" w:rsidP="000549C9">
      <w:pPr>
        <w:tabs>
          <w:tab w:val="left" w:pos="1830"/>
        </w:tabs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5</w:t>
      </w:r>
      <w:proofErr w:type="gramEnd"/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em: Alguns membros da comissão + servidores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O que: Apresentação e debate sobre o ponto eletrônico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ando: Quinzenalmente de 12/01/2012 até 09/02/2012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 xml:space="preserve">Por que: </w:t>
      </w:r>
      <w:proofErr w:type="gramStart"/>
      <w:r>
        <w:t>Dirimir dúvidas</w:t>
      </w:r>
      <w:proofErr w:type="gramEnd"/>
      <w:r>
        <w:t xml:space="preserve"> dos servidores, aproximá-los do projeto e obter expectativas e sugestões dos servidores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Como: Apresentações e debates no auditório da Escola Judiciária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Convocador: Comissão</w:t>
      </w:r>
    </w:p>
    <w:p w:rsidR="000549C9" w:rsidRPr="00D73D9A" w:rsidRDefault="00D73D9A" w:rsidP="000549C9">
      <w:pPr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6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Quem: Membros da comissão + Servidores + Alta administração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O que: Fórum de dúvidas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Quando: Período indeterminado, começando do dia </w:t>
      </w:r>
      <w:proofErr w:type="gramStart"/>
      <w:r>
        <w:t>12/01/2012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Por que: </w:t>
      </w:r>
      <w:proofErr w:type="gramStart"/>
      <w:r w:rsidRPr="00D73D9A">
        <w:t>Dirimir dúvidas</w:t>
      </w:r>
      <w:proofErr w:type="gramEnd"/>
      <w:r w:rsidRPr="00D73D9A">
        <w:t xml:space="preserve"> dos servidores, aproximá-los do projeto e obter expectativas e sugestõe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mo: Fórum on-line de perguntas e resposta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nvocador: Comissão</w:t>
      </w:r>
    </w:p>
    <w:p w:rsidR="00B72CDC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7</w:t>
      </w:r>
      <w:proofErr w:type="gramEnd"/>
    </w:p>
    <w:p w:rsidR="00B72CDC" w:rsidRDefault="00B72CDC" w:rsidP="00B72CDC">
      <w:pPr>
        <w:pStyle w:val="PargrafodaLista"/>
        <w:numPr>
          <w:ilvl w:val="0"/>
          <w:numId w:val="11"/>
        </w:numPr>
      </w:pPr>
      <w:r w:rsidRPr="00B72CDC">
        <w:t>Quem:</w:t>
      </w:r>
      <w:r>
        <w:t xml:space="preserve"> Membros da comissão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O que: reunião para reporte de conclusão de atividades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Quando: Semanalmente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Por que: Reportar aos outros membros da comissão como está o andamento das atividades sobre a qual cada um é responsável, monitorar e controlar o projeto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Como: Reuniões na sala do escritório d</w:t>
      </w:r>
      <w:r w:rsidR="00613B75">
        <w:t>o</w:t>
      </w:r>
      <w:r>
        <w:t xml:space="preserve"> projeto</w:t>
      </w:r>
    </w:p>
    <w:p w:rsidR="00B72CDC" w:rsidRPr="00B72CDC" w:rsidRDefault="00B72CDC" w:rsidP="00B72CDC">
      <w:pPr>
        <w:pStyle w:val="PargrafodaLista"/>
        <w:numPr>
          <w:ilvl w:val="0"/>
          <w:numId w:val="11"/>
        </w:numPr>
      </w:pPr>
      <w:r>
        <w:t xml:space="preserve">Convocador: </w:t>
      </w:r>
      <w:r w:rsidRPr="00B72CDC">
        <w:t>Carla Nunes - Presidente da Comissão</w:t>
      </w:r>
    </w:p>
    <w:p w:rsidR="00D73D9A" w:rsidRPr="00F8382F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8</w:t>
      </w:r>
      <w:proofErr w:type="gramEnd"/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em: Gerente de RH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O que: Reporte de andamento do projeto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ando: mensalmente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 xml:space="preserve">Por que: Apresentar o andamento do projeto para </w:t>
      </w:r>
      <w:r w:rsidR="00F8382F">
        <w:t>uma das principais Stakeholders.</w:t>
      </w:r>
    </w:p>
    <w:p w:rsidR="00F8382F" w:rsidRDefault="00F8382F" w:rsidP="00D73D9A">
      <w:pPr>
        <w:pStyle w:val="PargrafodaLista"/>
        <w:numPr>
          <w:ilvl w:val="0"/>
          <w:numId w:val="8"/>
        </w:numPr>
      </w:pPr>
      <w:r>
        <w:t>Como: Reporte contendo: Macro atividades, prazo planejado X realizado e custo planejado X realizado.</w:t>
      </w:r>
    </w:p>
    <w:p w:rsidR="00F8382F" w:rsidRDefault="00F8382F" w:rsidP="00F8382F">
      <w:pPr>
        <w:pStyle w:val="PargrafodaLista"/>
        <w:numPr>
          <w:ilvl w:val="0"/>
          <w:numId w:val="8"/>
        </w:numPr>
      </w:pPr>
      <w:r>
        <w:lastRenderedPageBreak/>
        <w:t>Convocador:</w:t>
      </w:r>
      <w:r w:rsidRPr="00F8382F">
        <w:t xml:space="preserve"> Carla Nunes </w:t>
      </w:r>
      <w:r>
        <w:t xml:space="preserve">- </w:t>
      </w:r>
      <w:r w:rsidRPr="00F8382F">
        <w:t>Presidente da Comissão</w:t>
      </w:r>
    </w:p>
    <w:p w:rsidR="00F8382F" w:rsidRPr="00F8382F" w:rsidRDefault="00B72CDC" w:rsidP="00F8382F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9</w:t>
      </w:r>
      <w:proofErr w:type="gramEnd"/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em: Equipe de desenvolvimento de Softwar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 xml:space="preserve">O que: </w:t>
      </w:r>
      <w:r w:rsidR="00B72CDC">
        <w:t>Apresentação do conjunto de funcionalidades desenvolvido na Sprint</w:t>
      </w:r>
      <w:r>
        <w:t>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ando: quinzenalment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Por que: Avaliar se as funcionalid</w:t>
      </w:r>
      <w:r w:rsidR="00B72CDC">
        <w:t>ad</w:t>
      </w:r>
      <w:r>
        <w:t>es do software desenvolvido pela TI estão de acordo com a legislação e as expectativas da comissão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mo: Reunião de apresentação e teste de software na sala da TI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nvocador: Ricardo Santos – Representante da TI na comissão</w:t>
      </w:r>
    </w:p>
    <w:p w:rsidR="00F8382F" w:rsidRPr="00B72CDC" w:rsidRDefault="00B72CDC" w:rsidP="00F8382F">
      <w:pPr>
        <w:rPr>
          <w:b/>
        </w:rPr>
      </w:pPr>
      <w:r>
        <w:rPr>
          <w:b/>
        </w:rPr>
        <w:t>COM 10</w:t>
      </w:r>
    </w:p>
    <w:p w:rsidR="00F8382F" w:rsidRDefault="00E36887" w:rsidP="00E36887">
      <w:pPr>
        <w:pStyle w:val="PargrafodaLista"/>
        <w:numPr>
          <w:ilvl w:val="0"/>
          <w:numId w:val="10"/>
        </w:numPr>
      </w:pPr>
      <w:r>
        <w:t>Quem: Comissão + Servidores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O que: Apresentação do sistema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Quando: Após o desenvolvimento de 80% do software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Por que: Apresentar para os servidores as funcionalidades disponíveis no controle de ponto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Como: Webcast e manual on-line que deverão ficar disponíveis para download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 xml:space="preserve">Convocador: </w:t>
      </w:r>
      <w:r w:rsidRPr="00E36887">
        <w:t>Ricardo Santos – Representante da TI na comissão</w:t>
      </w:r>
    </w:p>
    <w:p w:rsidR="00B72CDC" w:rsidRPr="00B72CDC" w:rsidRDefault="00B72CDC" w:rsidP="00B72CDC">
      <w:pPr>
        <w:rPr>
          <w:b/>
        </w:rPr>
      </w:pPr>
      <w:r w:rsidRPr="00B72CDC">
        <w:rPr>
          <w:b/>
        </w:rPr>
        <w:t>COM 11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Quem: Servidores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O que: Apresentar e espalhar mensagens que apresentem as vantagens do ponto eletrônico em todo o tribunal e inspirem o uso do mesmo.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 xml:space="preserve">Quando: </w:t>
      </w:r>
      <w:r w:rsidR="00896E73">
        <w:t>Um</w:t>
      </w:r>
      <w:r>
        <w:t xml:space="preserve"> mês antes </w:t>
      </w:r>
      <w:r w:rsidR="00896E73">
        <w:t xml:space="preserve">da </w:t>
      </w:r>
      <w:proofErr w:type="gramStart"/>
      <w:r w:rsidR="00896E73">
        <w:t>implementação</w:t>
      </w:r>
      <w:proofErr w:type="gramEnd"/>
      <w:r w:rsidR="00896E73">
        <w:t xml:space="preserve"> do software para os servidores do Rio e Grande Rio</w:t>
      </w:r>
    </w:p>
    <w:p w:rsidR="00896E73" w:rsidRDefault="00896E73" w:rsidP="00B72CDC">
      <w:pPr>
        <w:pStyle w:val="PargrafodaLista"/>
        <w:numPr>
          <w:ilvl w:val="0"/>
          <w:numId w:val="12"/>
        </w:numPr>
      </w:pPr>
      <w:r>
        <w:t>Como: Cartazes e banners espalhados na sede, unidades administrativas e zonas eleitorais e na intranet.</w:t>
      </w:r>
    </w:p>
    <w:p w:rsidR="00896E73" w:rsidRDefault="00896E73" w:rsidP="00896E73">
      <w:pPr>
        <w:pStyle w:val="PargrafodaLista"/>
        <w:numPr>
          <w:ilvl w:val="0"/>
          <w:numId w:val="12"/>
        </w:numPr>
      </w:pPr>
      <w:r>
        <w:t xml:space="preserve">Convocador: </w:t>
      </w:r>
      <w:r w:rsidRPr="00896E73">
        <w:t>João Loureiro</w:t>
      </w:r>
      <w:r>
        <w:t xml:space="preserve"> – Representante da Assessoria de Administração na Comissão.</w:t>
      </w:r>
    </w:p>
    <w:p w:rsidR="00896E73" w:rsidRPr="00896E73" w:rsidRDefault="00896E73" w:rsidP="00896E73">
      <w:pPr>
        <w:rPr>
          <w:b/>
        </w:rPr>
      </w:pPr>
      <w:r w:rsidRPr="00896E73">
        <w:rPr>
          <w:b/>
        </w:rPr>
        <w:t>COM 12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em: Servidores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O que: Lembrá-los sobre o início do ponto eletrônico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ando: Três dias antes do início do registro eletrônico de ponto. Ocorre duas vezes, uma para o grupo do Rio e Grande Rio e depois para as zonas eleitorais do interior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Como: Lembretes sobre os computadores dos servidores e aviso na intranet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 xml:space="preserve">Convocador: </w:t>
      </w:r>
      <w:r w:rsidRPr="00896E73">
        <w:t>João Loureiro – Representante da Assessoria de Administração na Comissão.</w:t>
      </w:r>
    </w:p>
    <w:p w:rsidR="00CD1EB0" w:rsidRPr="00613B75" w:rsidRDefault="00CD1EB0" w:rsidP="00CD1EB0">
      <w:pPr>
        <w:rPr>
          <w:b/>
        </w:rPr>
      </w:pPr>
      <w:r w:rsidRPr="00613B75">
        <w:rPr>
          <w:b/>
        </w:rPr>
        <w:t>COM 13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em: Comissão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O que: Reunião de encerramento do Projeto e compilação de lições aprendidas.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lastRenderedPageBreak/>
        <w:t>Quando: 12/2012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Como: Reunião na sala do Escritório do Projeto</w:t>
      </w:r>
      <w:r w:rsidR="00613B75">
        <w:t>.</w:t>
      </w:r>
    </w:p>
    <w:p w:rsidR="00613B75" w:rsidRDefault="00613B75" w:rsidP="00613B75">
      <w:pPr>
        <w:pStyle w:val="PargrafodaLista"/>
        <w:numPr>
          <w:ilvl w:val="0"/>
          <w:numId w:val="16"/>
        </w:numPr>
      </w:pPr>
      <w:r>
        <w:t xml:space="preserve">Convocador: </w:t>
      </w:r>
      <w:r w:rsidRPr="00613B75">
        <w:t>Carla Nunes - Presidente da Comissão</w:t>
      </w:r>
    </w:p>
    <w:p w:rsidR="00CD1EB0" w:rsidRPr="00613B75" w:rsidRDefault="00613B75" w:rsidP="00CD1EB0">
      <w:pPr>
        <w:rPr>
          <w:b/>
        </w:rPr>
      </w:pPr>
      <w:r w:rsidRPr="00613B75">
        <w:rPr>
          <w:b/>
        </w:rPr>
        <w:t>COM 14</w:t>
      </w:r>
    </w:p>
    <w:p w:rsidR="00CD1EB0" w:rsidRDefault="00CD1EB0" w:rsidP="00CD1EB0">
      <w:pPr>
        <w:pStyle w:val="PargrafodaLista"/>
        <w:numPr>
          <w:ilvl w:val="0"/>
          <w:numId w:val="15"/>
        </w:numPr>
      </w:pPr>
      <w:r>
        <w:t>Quem: Comissão + Equipe de TI + Alta administração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O que: Reunião de comunicação de encerramento e comemoração do projeto.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Quando: 12/2012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Como: Reunião no restaurante Paladar Carioca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Convocador: Carla Nunes – Presidente da Comissão</w:t>
      </w:r>
    </w:p>
    <w:p w:rsidR="00896E73" w:rsidRPr="00613B75" w:rsidRDefault="00613B75" w:rsidP="00896E73">
      <w:pPr>
        <w:rPr>
          <w:b/>
        </w:rPr>
      </w:pPr>
      <w:r w:rsidRPr="00613B75">
        <w:rPr>
          <w:b/>
        </w:rPr>
        <w:t>Com 15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>Quem: Comissão + Servidores + Equipe de TI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 xml:space="preserve">O que: </w:t>
      </w:r>
      <w:r w:rsidR="00613B75">
        <w:t>Debate sobre melhoria do software e processo de frequência eletrônica.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Quando: de janeiro / 2013 até março / 2013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Como: Apresentações e Debates mensais por inscrição na Escola Judiciária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Convocador: Comissão</w:t>
      </w:r>
    </w:p>
    <w:p w:rsidR="006B24B2" w:rsidRDefault="006B24B2" w:rsidP="006B24B2">
      <w:r>
        <w:t>COM 16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em: Comissão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O que: Reunião de discussão sobre indicadores, recompensas e punições</w:t>
      </w:r>
      <w:proofErr w:type="gramStart"/>
    </w:p>
    <w:p w:rsidR="006B24B2" w:rsidRDefault="006B24B2" w:rsidP="006B24B2">
      <w:pPr>
        <w:pStyle w:val="PargrafodaLista"/>
        <w:numPr>
          <w:ilvl w:val="0"/>
          <w:numId w:val="18"/>
        </w:numPr>
      </w:pPr>
      <w:proofErr w:type="gramEnd"/>
      <w:r>
        <w:t>Quando: Mensalmente a partir de julho de 2012 até março de 2013.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mo: Reunião na sala de projetos do TRE-RJ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nvocador: Comissão</w:t>
      </w:r>
    </w:p>
    <w:p w:rsidR="007F1BCF" w:rsidRDefault="007F1BCF" w:rsidP="007F1BCF">
      <w:pPr>
        <w:pStyle w:val="Ttulo2"/>
      </w:pPr>
      <w:r>
        <w:t>5.3 Atividades da mudança</w:t>
      </w:r>
    </w:p>
    <w:tbl>
      <w:tblPr>
        <w:tblStyle w:val="GradeMdia1-nfase3"/>
        <w:tblW w:w="9076" w:type="dxa"/>
        <w:tblLook w:val="04A0" w:firstRow="1" w:lastRow="0" w:firstColumn="1" w:lastColumn="0" w:noHBand="0" w:noVBand="1"/>
      </w:tblPr>
      <w:tblGrid>
        <w:gridCol w:w="5495"/>
        <w:gridCol w:w="1443"/>
        <w:gridCol w:w="2138"/>
      </w:tblGrid>
      <w:tr w:rsidR="00CB25F1" w:rsidTr="002F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Default="00CB25F1" w:rsidP="007F1BCF">
            <w:r>
              <w:t>Descrição</w:t>
            </w:r>
          </w:p>
        </w:tc>
        <w:tc>
          <w:tcPr>
            <w:tcW w:w="1443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do</w:t>
            </w:r>
          </w:p>
        </w:tc>
        <w:tc>
          <w:tcPr>
            <w:tcW w:w="2138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alinhamento de expectativas (COM1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obtenção de expectativas com os Stakeholders e patrocinador (COM2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a comissão e dar início aos trabalho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3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Alugar e preparar sala externa para Comissão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4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João Loureiro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com a alta administração e obter expectativa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Convocar servidores para apresentação do projeto (COM3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sindicato e associação de servidores para reunião convite (COM4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Apresentar o projeto para os servidore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9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2F0477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idar sindicato e associação para compor o projeto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12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9711FB" w:rsidRPr="009711F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711FB" w:rsidRPr="009711FB" w:rsidRDefault="009711FB" w:rsidP="009711FB">
            <w:pPr>
              <w:rPr>
                <w:b w:val="0"/>
              </w:rPr>
            </w:pPr>
            <w:r w:rsidRPr="009711FB">
              <w:rPr>
                <w:b w:val="0"/>
              </w:rPr>
              <w:t>Definir técnicas para mudança, recompensas, punições e indicadores de efetividade da mudança</w:t>
            </w:r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9711FB" w:rsidRPr="009711FB" w:rsidRDefault="009711FB" w:rsidP="0097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16/01/2012</w:t>
            </w:r>
          </w:p>
        </w:tc>
        <w:tc>
          <w:tcPr>
            <w:tcW w:w="2138" w:type="dxa"/>
          </w:tcPr>
          <w:p w:rsidR="009711FB" w:rsidRPr="009711FB" w:rsidRDefault="009711F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Comissão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proofErr w:type="gramStart"/>
            <w:r w:rsidRPr="00CB25F1">
              <w:rPr>
                <w:b w:val="0"/>
              </w:rPr>
              <w:t>Implementar</w:t>
            </w:r>
            <w:proofErr w:type="gramEnd"/>
            <w:r w:rsidRPr="00CB25F1">
              <w:rPr>
                <w:b w:val="0"/>
              </w:rPr>
              <w:t xml:space="preserve"> o software de registro eletrônico do ponto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Prazo: abril de 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Ricardo Santos</w:t>
            </w:r>
          </w:p>
        </w:tc>
      </w:tr>
      <w:tr w:rsidR="002F0477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lastRenderedPageBreak/>
              <w:t>Reunião com agentes externos (Gerentes de outros tribunais que já implantaram o Ponto Eletrônico)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Quinzenal</w:t>
            </w:r>
          </w:p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omeçando em 13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Desenvolvimento da legislação necessária para o ponto eletrônico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Prazo: abril de 2012</w:t>
            </w:r>
          </w:p>
        </w:tc>
        <w:tc>
          <w:tcPr>
            <w:tcW w:w="2138" w:type="dxa"/>
          </w:tcPr>
          <w:p w:rsidR="00CB25F1" w:rsidRPr="00CB25F1" w:rsidRDefault="00CB25F1" w:rsidP="00971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Bruno Santos, Rita Coutinho, Representante do sindicato e da associação</w:t>
            </w:r>
            <w:r w:rsidR="009711FB">
              <w:rPr>
                <w:b/>
              </w:rPr>
              <w:t>.</w:t>
            </w:r>
          </w:p>
        </w:tc>
      </w:tr>
      <w:tr w:rsid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Default="006B24B2" w:rsidP="007F1BCF">
            <w:r>
              <w:t>...</w:t>
            </w:r>
          </w:p>
        </w:tc>
        <w:tc>
          <w:tcPr>
            <w:tcW w:w="1443" w:type="dxa"/>
          </w:tcPr>
          <w:p w:rsidR="00CB25F1" w:rsidRPr="00CB25F1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138" w:type="dxa"/>
          </w:tcPr>
          <w:p w:rsidR="00CB25F1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6B24B2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Rio e Grande Rio</w:t>
            </w:r>
          </w:p>
        </w:tc>
        <w:tc>
          <w:tcPr>
            <w:tcW w:w="1443" w:type="dxa"/>
          </w:tcPr>
          <w:p w:rsidR="006B24B2" w:rsidRPr="00CB25F1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6/2012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6B24B2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Obtenção de resultados (indicadores)</w:t>
            </w:r>
          </w:p>
        </w:tc>
        <w:tc>
          <w:tcPr>
            <w:tcW w:w="1443" w:type="dxa"/>
          </w:tcPr>
          <w:p w:rsidR="006B24B2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ício em 01/07/2012 mensalmente todo dia 1º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6B24B2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6B24B2">
            <w:pPr>
              <w:rPr>
                <w:b w:val="0"/>
              </w:rPr>
            </w:pPr>
            <w:r w:rsidRPr="002F0477">
              <w:rPr>
                <w:b w:val="0"/>
              </w:rPr>
              <w:t xml:space="preserve">Reuniões mensais para decisões sobre discussão de indicadores, recompensas, punições e </w:t>
            </w:r>
            <w:proofErr w:type="gramStart"/>
            <w:r w:rsidRPr="002F0477">
              <w:rPr>
                <w:b w:val="0"/>
              </w:rPr>
              <w:t>feedback</w:t>
            </w:r>
            <w:proofErr w:type="gramEnd"/>
          </w:p>
        </w:tc>
        <w:tc>
          <w:tcPr>
            <w:tcW w:w="1443" w:type="dxa"/>
          </w:tcPr>
          <w:p w:rsidR="006B24B2" w:rsidRDefault="002F0477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ício em 02/07/2012, mensalmente todo dia 2 até março de </w:t>
            </w:r>
            <w:proofErr w:type="gramStart"/>
            <w:r>
              <w:t>2013</w:t>
            </w:r>
            <w:proofErr w:type="gramEnd"/>
          </w:p>
        </w:tc>
        <w:tc>
          <w:tcPr>
            <w:tcW w:w="2138" w:type="dxa"/>
          </w:tcPr>
          <w:p w:rsidR="006B24B2" w:rsidRDefault="002F0477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2F0477" w:rsidRDefault="002F0477" w:rsidP="002F0477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Interior</w:t>
            </w:r>
          </w:p>
        </w:tc>
        <w:tc>
          <w:tcPr>
            <w:tcW w:w="1443" w:type="dxa"/>
          </w:tcPr>
          <w:p w:rsidR="002F0477" w:rsidRPr="00542E69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2</w:t>
            </w:r>
            <w:r w:rsidRPr="00542E69">
              <w:t>/2012</w:t>
            </w:r>
          </w:p>
        </w:tc>
        <w:tc>
          <w:tcPr>
            <w:tcW w:w="2138" w:type="dxa"/>
          </w:tcPr>
          <w:p w:rsidR="002F0477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E69">
              <w:t>Comissão</w:t>
            </w:r>
          </w:p>
        </w:tc>
      </w:tr>
      <w:tr w:rsidR="002F0477" w:rsidRPr="002F0477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2F0477" w:rsidRDefault="002F0477" w:rsidP="002F0477">
            <w:r w:rsidRPr="002F0477">
              <w:t>...</w:t>
            </w:r>
          </w:p>
        </w:tc>
        <w:tc>
          <w:tcPr>
            <w:tcW w:w="1443" w:type="dxa"/>
          </w:tcPr>
          <w:p w:rsidR="002F0477" w:rsidRPr="002F0477" w:rsidRDefault="002F0477" w:rsidP="0020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0477">
              <w:rPr>
                <w:b/>
              </w:rPr>
              <w:t>...</w:t>
            </w:r>
          </w:p>
        </w:tc>
        <w:tc>
          <w:tcPr>
            <w:tcW w:w="2138" w:type="dxa"/>
          </w:tcPr>
          <w:p w:rsidR="002F0477" w:rsidRPr="002F0477" w:rsidRDefault="002F0477" w:rsidP="0020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0477">
              <w:rPr>
                <w:b/>
              </w:rPr>
              <w:t>...</w:t>
            </w:r>
          </w:p>
        </w:tc>
      </w:tr>
    </w:tbl>
    <w:p w:rsidR="007F1BCF" w:rsidRDefault="00FE4369" w:rsidP="00D0078D">
      <w:pPr>
        <w:pStyle w:val="Ttulo2"/>
        <w:numPr>
          <w:ilvl w:val="1"/>
          <w:numId w:val="20"/>
        </w:numPr>
      </w:pPr>
      <w:r>
        <w:t>Ferramentas e Técnicas utilizadas</w:t>
      </w:r>
    </w:p>
    <w:p w:rsidR="00D0078D" w:rsidRPr="00502217" w:rsidRDefault="00D0078D" w:rsidP="00D0078D">
      <w:pPr>
        <w:rPr>
          <w:b/>
        </w:rPr>
      </w:pPr>
      <w:r w:rsidRPr="00502217">
        <w:rPr>
          <w:b/>
        </w:rPr>
        <w:t>Equipe de Gestão de Transição</w:t>
      </w:r>
    </w:p>
    <w:p w:rsidR="00D0078D" w:rsidRDefault="00D0078D" w:rsidP="00D0078D">
      <w:r w:rsidRPr="00D0078D">
        <w:t>Comissão para Regulamentação e Implantação do Controle de Frequência do TRE-RJ</w:t>
      </w:r>
      <w:r>
        <w:t xml:space="preserve"> alocada em tempo integral até agosto de </w:t>
      </w:r>
      <w:proofErr w:type="gramStart"/>
      <w:r>
        <w:t>2012 para iniciação, planejamento, execução</w:t>
      </w:r>
      <w:proofErr w:type="gramEnd"/>
      <w:r>
        <w:t>, monitoramento e controle da mudança. Após esse período serão realizadas reuniões semanais ou encontros convocados pela Presidente da Comissão para discussão sobre indicadores, monitoramento, ajustes e controle dos resultados.</w:t>
      </w:r>
    </w:p>
    <w:p w:rsidR="00D0078D" w:rsidRPr="00502217" w:rsidRDefault="00502217" w:rsidP="00D0078D">
      <w:pPr>
        <w:rPr>
          <w:b/>
        </w:rPr>
      </w:pPr>
      <w:r w:rsidRPr="00502217">
        <w:rPr>
          <w:b/>
        </w:rPr>
        <w:t>Antecipação e gerenciamento de reações</w:t>
      </w:r>
    </w:p>
    <w:p w:rsidR="00502217" w:rsidRDefault="00502217" w:rsidP="00D0078D">
      <w:r>
        <w:t xml:space="preserve">Riscos deverão ser mensurados e tratados conforme boas práticas definidos no PMBOK. Foi desenvolvido pela TI um Sistema Gerenciamento de Risco </w:t>
      </w:r>
      <w:r w:rsidR="00852CFA">
        <w:t xml:space="preserve">chamado </w:t>
      </w:r>
      <w:r w:rsidR="00852CFA" w:rsidRPr="00852CFA">
        <w:rPr>
          <w:b/>
        </w:rPr>
        <w:t>R-</w:t>
      </w:r>
      <w:r w:rsidR="00852CFA">
        <w:t xml:space="preserve"> para que deverá ser utilizado pela comissão para reduzir os riscos inerentes às mudanças que estão sendo aplicadas.</w:t>
      </w:r>
    </w:p>
    <w:p w:rsidR="00852CFA" w:rsidRDefault="00852CFA" w:rsidP="00D0078D">
      <w:r>
        <w:t>Tratar a percepção negativa que os servidores da instituição possuem com relação à mudança. Utilizar os defensores da mudança como “marketing” da mesma na alta administração e obter dos 13% que a vêm com oportunidade apoio para disseminar o máximo de vantagens possíveis.</w:t>
      </w:r>
    </w:p>
    <w:p w:rsidR="00852CFA" w:rsidRDefault="002854F5" w:rsidP="00D0078D">
      <w:r>
        <w:t xml:space="preserve">Capacitar os servidores no novo processo de frequência apresentando de forma clara, objetiva e simples como funcionará a nova forma de trabalho. Utilizando apresentações, debates e </w:t>
      </w:r>
      <w:r>
        <w:lastRenderedPageBreak/>
        <w:t>webcasts. O objetivo dessa capacitação é fazer com que os estágios da</w:t>
      </w:r>
      <w:r w:rsidR="00D63111">
        <w:t xml:space="preserve"> resistência sejam mais rápidos e tornar a percepção negativa em positiva para os servidores do TRE-RJ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Acompanhamento de Indicadores</w:t>
      </w:r>
    </w:p>
    <w:p w:rsidR="00D63111" w:rsidRDefault="00D63111" w:rsidP="00D0078D">
      <w:r>
        <w:t xml:space="preserve">Após definição de indicadores, será </w:t>
      </w:r>
      <w:proofErr w:type="gramStart"/>
      <w:r>
        <w:t>utilizado</w:t>
      </w:r>
      <w:proofErr w:type="gramEnd"/>
      <w:r>
        <w:t xml:space="preserve"> para registro da informação, definição de metas periodicidade de obtenção o sistema Indica desenvolvido pela TI para o Planejamento Estratégico. Nesse sistema a TI disponibiliza a automação dos indicadores definidos e a comissão define periodicidade e metas que deverão ser atingidos. Ele também utiliza o sistema de semáforos e alertas para comunicar a “saúde” do indicador.</w:t>
      </w:r>
    </w:p>
    <w:p w:rsidR="00D63111" w:rsidRDefault="00D63111" w:rsidP="00D63111">
      <w:pPr>
        <w:pStyle w:val="Ttulo2"/>
      </w:pPr>
      <w:r>
        <w:t>5.5 Políticas de Recompensa / Punição</w:t>
      </w:r>
    </w:p>
    <w:p w:rsidR="00D63111" w:rsidRDefault="00D63111" w:rsidP="00D0078D">
      <w:r>
        <w:t>A política de recompensa / punição que será adotada: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Punição</w:t>
      </w:r>
    </w:p>
    <w:p w:rsidR="00D63111" w:rsidRDefault="00D63111" w:rsidP="00D0078D">
      <w:r>
        <w:t>Servidores que tiverem atrasos ou faltas injustificados nos pontos terão descontados do seu salário o percentual relativo àquela falta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Recompensa</w:t>
      </w:r>
    </w:p>
    <w:p w:rsidR="00D63111" w:rsidRDefault="00D63111" w:rsidP="00D0078D">
      <w:r>
        <w:t xml:space="preserve">Não </w:t>
      </w:r>
      <w:r w:rsidR="00777865">
        <w:t>há disposição</w:t>
      </w:r>
      <w:r>
        <w:t xml:space="preserve"> de dinheiro para bancar recompensas financeiras, mais recompensas</w:t>
      </w:r>
      <w:r w:rsidR="00AB726E">
        <w:t xml:space="preserve"> imateriais</w:t>
      </w:r>
      <w:r w:rsidR="00777865">
        <w:t xml:space="preserve"> foram discutidas e aprovadas pela alta administração</w:t>
      </w:r>
      <w:r w:rsidR="00AB726E">
        <w:t>. Serão elas: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Para cada mês que o servidor cumprir 100% da sua carga horária estipulada, sem solicitar nenhuma alteração de ponto por esquecimento ele ganhará um dia de folga. Essa recompensa vale durante seis meses após a implantação do sistema e a folga deve ser combinada com a chefia imediata para que não haja prejuízo do trabalho.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A unidade organizacional que tiver mais do que 90% dos seus servidores com 100% da sua carga horária estipulada cumprida terá prioridade em: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treinamento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computadores</w:t>
      </w:r>
    </w:p>
    <w:p w:rsidR="002854F5" w:rsidRDefault="00EB7B18" w:rsidP="00EB7B18">
      <w:pPr>
        <w:pStyle w:val="Ttulo2"/>
      </w:pPr>
      <w:r>
        <w:t xml:space="preserve">5.6 Métricas para avaliação da </w:t>
      </w:r>
      <w:proofErr w:type="gramStart"/>
      <w:r>
        <w:t>implementação</w:t>
      </w:r>
      <w:proofErr w:type="gramEnd"/>
      <w:r>
        <w:t xml:space="preserve"> da mudança</w:t>
      </w:r>
    </w:p>
    <w:p w:rsidR="00EB7B18" w:rsidRDefault="00EB7B18" w:rsidP="00EB7B18">
      <w:r>
        <w:t>Indicador 01</w:t>
      </w:r>
    </w:p>
    <w:p w:rsidR="00EB7B18" w:rsidRPr="00EB7B18" w:rsidRDefault="00EB7B18" w:rsidP="00EB7B18">
      <w:bookmarkStart w:id="0" w:name="_GoBack"/>
      <w:bookmarkEnd w:id="0"/>
    </w:p>
    <w:p w:rsidR="00EB7B18" w:rsidRDefault="00EB7B18" w:rsidP="00D0078D"/>
    <w:sectPr w:rsidR="00EB7B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09"/>
    <w:multiLevelType w:val="hybridMultilevel"/>
    <w:tmpl w:val="B938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EDA"/>
    <w:multiLevelType w:val="hybridMultilevel"/>
    <w:tmpl w:val="D544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95B"/>
    <w:multiLevelType w:val="hybridMultilevel"/>
    <w:tmpl w:val="995C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BEE"/>
    <w:multiLevelType w:val="hybridMultilevel"/>
    <w:tmpl w:val="4F2A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0EB9"/>
    <w:multiLevelType w:val="hybridMultilevel"/>
    <w:tmpl w:val="0BB80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58B"/>
    <w:multiLevelType w:val="hybridMultilevel"/>
    <w:tmpl w:val="59326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6B8E"/>
    <w:multiLevelType w:val="hybridMultilevel"/>
    <w:tmpl w:val="0C94C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57F9"/>
    <w:multiLevelType w:val="hybridMultilevel"/>
    <w:tmpl w:val="5E043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13295"/>
    <w:multiLevelType w:val="multilevel"/>
    <w:tmpl w:val="6C94E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F595CA3"/>
    <w:multiLevelType w:val="hybridMultilevel"/>
    <w:tmpl w:val="3E34A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1CF3"/>
    <w:multiLevelType w:val="hybridMultilevel"/>
    <w:tmpl w:val="76343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24B1A"/>
    <w:multiLevelType w:val="hybridMultilevel"/>
    <w:tmpl w:val="E39C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04C7F"/>
    <w:multiLevelType w:val="hybridMultilevel"/>
    <w:tmpl w:val="DB16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49A8"/>
    <w:multiLevelType w:val="hybridMultilevel"/>
    <w:tmpl w:val="046AD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C58F1"/>
    <w:multiLevelType w:val="hybridMultilevel"/>
    <w:tmpl w:val="BECE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14DF4"/>
    <w:multiLevelType w:val="hybridMultilevel"/>
    <w:tmpl w:val="812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03A41"/>
    <w:multiLevelType w:val="hybridMultilevel"/>
    <w:tmpl w:val="0D78F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121BE"/>
    <w:multiLevelType w:val="hybridMultilevel"/>
    <w:tmpl w:val="7976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94ED4"/>
    <w:multiLevelType w:val="hybridMultilevel"/>
    <w:tmpl w:val="C5887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74D73"/>
    <w:multiLevelType w:val="hybridMultilevel"/>
    <w:tmpl w:val="FD88F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81E49"/>
    <w:multiLevelType w:val="hybridMultilevel"/>
    <w:tmpl w:val="40A0C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9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17"/>
  </w:num>
  <w:num w:numId="16">
    <w:abstractNumId w:val="20"/>
  </w:num>
  <w:num w:numId="17">
    <w:abstractNumId w:val="5"/>
  </w:num>
  <w:num w:numId="18">
    <w:abstractNumId w:val="4"/>
  </w:num>
  <w:num w:numId="19">
    <w:abstractNumId w:val="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A8"/>
    <w:rsid w:val="00036DD4"/>
    <w:rsid w:val="000549C9"/>
    <w:rsid w:val="000A11D1"/>
    <w:rsid w:val="000B3B19"/>
    <w:rsid w:val="001A520A"/>
    <w:rsid w:val="0021183F"/>
    <w:rsid w:val="002828BE"/>
    <w:rsid w:val="002854F5"/>
    <w:rsid w:val="002B7A28"/>
    <w:rsid w:val="002F0477"/>
    <w:rsid w:val="003F5044"/>
    <w:rsid w:val="004561D2"/>
    <w:rsid w:val="004C6A48"/>
    <w:rsid w:val="00502217"/>
    <w:rsid w:val="005632DC"/>
    <w:rsid w:val="005A09AA"/>
    <w:rsid w:val="005D0F09"/>
    <w:rsid w:val="00613B75"/>
    <w:rsid w:val="006B24B2"/>
    <w:rsid w:val="00707914"/>
    <w:rsid w:val="00721AA8"/>
    <w:rsid w:val="00777865"/>
    <w:rsid w:val="00785F02"/>
    <w:rsid w:val="007F1BCF"/>
    <w:rsid w:val="00852CFA"/>
    <w:rsid w:val="00896E73"/>
    <w:rsid w:val="008C492A"/>
    <w:rsid w:val="009711FB"/>
    <w:rsid w:val="009B4930"/>
    <w:rsid w:val="009E66A7"/>
    <w:rsid w:val="00A46971"/>
    <w:rsid w:val="00A6418F"/>
    <w:rsid w:val="00A91BF7"/>
    <w:rsid w:val="00A932A3"/>
    <w:rsid w:val="00AB726E"/>
    <w:rsid w:val="00AF6514"/>
    <w:rsid w:val="00B14E10"/>
    <w:rsid w:val="00B70B02"/>
    <w:rsid w:val="00B72CDC"/>
    <w:rsid w:val="00C8163C"/>
    <w:rsid w:val="00C86BC5"/>
    <w:rsid w:val="00CB25F1"/>
    <w:rsid w:val="00CD1EB0"/>
    <w:rsid w:val="00D0078D"/>
    <w:rsid w:val="00D138AF"/>
    <w:rsid w:val="00D3621F"/>
    <w:rsid w:val="00D63111"/>
    <w:rsid w:val="00D73D9A"/>
    <w:rsid w:val="00DE2012"/>
    <w:rsid w:val="00E10511"/>
    <w:rsid w:val="00E23429"/>
    <w:rsid w:val="00E36887"/>
    <w:rsid w:val="00E8648A"/>
    <w:rsid w:val="00EB7B18"/>
    <w:rsid w:val="00EE097D"/>
    <w:rsid w:val="00EE309D"/>
    <w:rsid w:val="00F17E73"/>
    <w:rsid w:val="00F32414"/>
    <w:rsid w:val="00F8382F"/>
    <w:rsid w:val="00F90F9B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tribuição de servidores por faixa etá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td. de Servidores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-20</c:v>
                </c:pt>
                <c:pt idx="1">
                  <c:v>20-30</c:v>
                </c:pt>
                <c:pt idx="2">
                  <c:v>30-40</c:v>
                </c:pt>
                <c:pt idx="3">
                  <c:v>40-50</c:v>
                </c:pt>
                <c:pt idx="4">
                  <c:v>50-60</c:v>
                </c:pt>
                <c:pt idx="5">
                  <c:v>60+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27</c:v>
                </c:pt>
                <c:pt idx="1">
                  <c:v>334</c:v>
                </c:pt>
                <c:pt idx="2">
                  <c:v>1112</c:v>
                </c:pt>
                <c:pt idx="3">
                  <c:v>782</c:v>
                </c:pt>
                <c:pt idx="4">
                  <c:v>340</c:v>
                </c:pt>
                <c:pt idx="5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65024"/>
        <c:axId val="128866560"/>
      </c:barChart>
      <c:catAx>
        <c:axId val="12886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66560"/>
        <c:crosses val="autoZero"/>
        <c:auto val="1"/>
        <c:lblAlgn val="ctr"/>
        <c:lblOffset val="100"/>
        <c:noMultiLvlLbl val="0"/>
      </c:catAx>
      <c:valAx>
        <c:axId val="12886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6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u de Instruçã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0</c:f>
              <c:strCache>
                <c:ptCount val="1"/>
                <c:pt idx="0">
                  <c:v>Qtd. Servidores</c:v>
                </c:pt>
              </c:strCache>
            </c:strRef>
          </c:tx>
          <c:invertIfNegative val="0"/>
          <c:cat>
            <c:strRef>
              <c:f>Plan1!$A$11:$A$16</c:f>
              <c:strCache>
                <c:ptCount val="6"/>
                <c:pt idx="0">
                  <c:v>2º Grau</c:v>
                </c:pt>
                <c:pt idx="1">
                  <c:v>3º Grau</c:v>
                </c:pt>
                <c:pt idx="2">
                  <c:v>Pós-Graduação</c:v>
                </c:pt>
                <c:pt idx="3">
                  <c:v>Mestrado</c:v>
                </c:pt>
                <c:pt idx="4">
                  <c:v>Doutorado</c:v>
                </c:pt>
                <c:pt idx="5">
                  <c:v>PHD</c:v>
                </c:pt>
              </c:strCache>
            </c:strRef>
          </c:cat>
          <c:val>
            <c:numRef>
              <c:f>Plan1!$B$11:$B$16</c:f>
              <c:numCache>
                <c:formatCode>General</c:formatCode>
                <c:ptCount val="6"/>
                <c:pt idx="0">
                  <c:v>940</c:v>
                </c:pt>
                <c:pt idx="1">
                  <c:v>1023</c:v>
                </c:pt>
                <c:pt idx="2">
                  <c:v>720</c:v>
                </c:pt>
                <c:pt idx="3">
                  <c:v>100</c:v>
                </c:pt>
                <c:pt idx="4">
                  <c:v>50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56288"/>
        <c:axId val="128957824"/>
      </c:barChart>
      <c:catAx>
        <c:axId val="12895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957824"/>
        <c:crosses val="autoZero"/>
        <c:auto val="1"/>
        <c:lblAlgn val="ctr"/>
        <c:lblOffset val="100"/>
        <c:noMultiLvlLbl val="0"/>
      </c:catAx>
      <c:valAx>
        <c:axId val="12895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5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Envolvimento dos servidores em decisõ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4:$A$27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24:$B$27</c:f>
              <c:numCache>
                <c:formatCode>_-* #,##0_-;\-* #,##0_-;_-* "-"??_-;_-@_-</c:formatCode>
                <c:ptCount val="4"/>
                <c:pt idx="0">
                  <c:v>1420</c:v>
                </c:pt>
                <c:pt idx="1">
                  <c:v>568</c:v>
                </c:pt>
                <c:pt idx="2">
                  <c:v>426</c:v>
                </c:pt>
                <c:pt idx="3">
                  <c:v>1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</a:t>
            </a:r>
            <a:r>
              <a:rPr lang="pt-BR" baseline="0"/>
              <a:t> de Servidores que dizem cumprir a caga horária de trabalho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0:$A$33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0:$B$33</c:f>
              <c:numCache>
                <c:formatCode>General</c:formatCode>
                <c:ptCount val="4"/>
                <c:pt idx="0" formatCode="#,##0">
                  <c:v>85.2</c:v>
                </c:pt>
                <c:pt idx="1">
                  <c:v>198.8</c:v>
                </c:pt>
                <c:pt idx="2">
                  <c:v>852</c:v>
                </c:pt>
                <c:pt idx="3">
                  <c:v>17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erçepção</a:t>
            </a:r>
            <a:r>
              <a:rPr lang="pt-BR" baseline="0"/>
              <a:t> dos servidores quanto a implementação do ponto eletrônico.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:$A$3</c:f>
              <c:strCache>
                <c:ptCount val="2"/>
                <c:pt idx="0">
                  <c:v>Perigo</c:v>
                </c:pt>
                <c:pt idx="1">
                  <c:v>Oportunidade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 de pessoas que utilizam estruturas informais para solução</a:t>
            </a:r>
            <a:r>
              <a:rPr lang="pt-BR" baseline="0"/>
              <a:t> de problemas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6:$A$39</c:f>
              <c:strCache>
                <c:ptCount val="4"/>
                <c:pt idx="0">
                  <c:v>Poucas vezes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6:$B$39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5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41305-6D46-462C-856C-464D37EE72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0F515DC-8134-4988-8461-2614B34C89DB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rregedoria</a:t>
          </a:r>
        </a:p>
      </dgm:t>
    </dgm:pt>
    <dgm:pt modelId="{9A0A1863-F467-4795-8D14-6922A2765D01}" type="parTrans" cxnId="{21D9CA5F-74A3-4BD0-AA3E-92BA8D8D8EEA}">
      <dgm:prSet/>
      <dgm:spPr/>
      <dgm:t>
        <a:bodyPr/>
        <a:lstStyle/>
        <a:p>
          <a:endParaRPr lang="pt-BR" sz="1400"/>
        </a:p>
      </dgm:t>
    </dgm:pt>
    <dgm:pt modelId="{98279EAA-593D-4C13-8CBA-E48056B542D9}" type="sibTrans" cxnId="{21D9CA5F-74A3-4BD0-AA3E-92BA8D8D8EEA}">
      <dgm:prSet/>
      <dgm:spPr/>
      <dgm:t>
        <a:bodyPr/>
        <a:lstStyle/>
        <a:p>
          <a:endParaRPr lang="pt-BR" sz="1400"/>
        </a:p>
      </dgm:t>
    </dgm:pt>
    <dgm:pt modelId="{4E1794B4-C708-4C3E-B5C8-13862C5ED335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Presidência</a:t>
          </a:r>
        </a:p>
      </dgm:t>
    </dgm:pt>
    <dgm:pt modelId="{AC7EF7C9-455A-4F2D-BB33-0014806D9111}" type="parTrans" cxnId="{62FCF710-4443-474E-8958-99C6DF183AD3}">
      <dgm:prSet/>
      <dgm:spPr/>
      <dgm:t>
        <a:bodyPr/>
        <a:lstStyle/>
        <a:p>
          <a:endParaRPr lang="pt-BR" sz="1400"/>
        </a:p>
      </dgm:t>
    </dgm:pt>
    <dgm:pt modelId="{6F728D7E-B872-4CE9-B05E-04F22A6CEC12}" type="sibTrans" cxnId="{62FCF710-4443-474E-8958-99C6DF183AD3}">
      <dgm:prSet/>
      <dgm:spPr/>
      <dgm:t>
        <a:bodyPr/>
        <a:lstStyle/>
        <a:p>
          <a:endParaRPr lang="pt-BR" sz="1400"/>
        </a:p>
      </dgm:t>
    </dgm:pt>
    <dgm:pt modelId="{18E35D62-5C1E-40BF-97E7-8F59BD8887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TI</a:t>
          </a:r>
        </a:p>
      </dgm:t>
    </dgm:pt>
    <dgm:pt modelId="{D2569EA1-4382-4024-BD5A-59552FA9AFA7}" type="parTrans" cxnId="{9211B9C3-C0D2-4CA5-9055-3C0BED1272F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A26803E-E000-4CCF-BE93-17A4E440BD50}" type="sibTrans" cxnId="{9211B9C3-C0D2-4CA5-9055-3C0BED1272F3}">
      <dgm:prSet/>
      <dgm:spPr/>
      <dgm:t>
        <a:bodyPr/>
        <a:lstStyle/>
        <a:p>
          <a:endParaRPr lang="pt-BR" sz="1400"/>
        </a:p>
      </dgm:t>
    </dgm:pt>
    <dgm:pt modelId="{79EBA8C0-6899-4A20-9B06-8582B3DD35A9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Recursos Humanos</a:t>
          </a:r>
        </a:p>
      </dgm:t>
    </dgm:pt>
    <dgm:pt modelId="{7AB155A1-9CAE-497D-A43A-D28C77FF1748}" type="parTrans" cxnId="{22059E39-2692-4FEB-A691-E78B95BD79B4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8B9A192C-C78B-47FE-81C5-B191B7FA2515}" type="sibTrans" cxnId="{22059E39-2692-4FEB-A691-E78B95BD79B4}">
      <dgm:prSet/>
      <dgm:spPr/>
      <dgm:t>
        <a:bodyPr/>
        <a:lstStyle/>
        <a:p>
          <a:endParaRPr lang="pt-BR" sz="1400"/>
        </a:p>
      </dgm:t>
    </dgm:pt>
    <dgm:pt modelId="{0F99BDEA-A243-4C11-9492-F36269B8505D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 Diretoria Judiciária</a:t>
          </a:r>
        </a:p>
      </dgm:t>
    </dgm:pt>
    <dgm:pt modelId="{A3D2B8B6-D330-482B-B437-AA977A26D4DD}" type="parTrans" cxnId="{8FA5B26E-8506-4505-84C7-309D16CB818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889B869-6AFD-4785-A071-C5A667862B1B}" type="sibTrans" cxnId="{8FA5B26E-8506-4505-84C7-309D16CB8187}">
      <dgm:prSet/>
      <dgm:spPr/>
      <dgm:t>
        <a:bodyPr/>
        <a:lstStyle/>
        <a:p>
          <a:endParaRPr lang="pt-BR" sz="1400"/>
        </a:p>
      </dgm:t>
    </dgm:pt>
    <dgm:pt modelId="{B67A9E56-1E6F-4A79-9A7F-F9E047B8AB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 sz="1100"/>
            <a:t>Diretoria de Orçamento e Finanças</a:t>
          </a:r>
        </a:p>
      </dgm:t>
    </dgm:pt>
    <dgm:pt modelId="{CDBC4278-A094-4405-8DEA-3EC3EB821F5E}" type="parTrans" cxnId="{8681F427-908C-41D4-ADCA-1DA432301E7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E3169B62-22B7-41A7-B8E6-6F68CB227E87}" type="sibTrans" cxnId="{8681F427-908C-41D4-ADCA-1DA432301E7C}">
      <dgm:prSet/>
      <dgm:spPr/>
      <dgm:t>
        <a:bodyPr/>
        <a:lstStyle/>
        <a:p>
          <a:endParaRPr lang="pt-BR" sz="1400"/>
        </a:p>
      </dgm:t>
    </dgm:pt>
    <dgm:pt modelId="{1E227BC4-BA38-46D5-964D-3355FA77F024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ntrole Interno</a:t>
          </a:r>
        </a:p>
      </dgm:t>
    </dgm:pt>
    <dgm:pt modelId="{7286B978-FB75-49EB-A816-6E0BC30DE422}" type="parTrans" cxnId="{88CECC22-9D4B-42E4-A4CC-587C7410BE5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660BA21-D6BA-47FB-B687-3E18FFA6BB33}" type="sibTrans" cxnId="{88CECC22-9D4B-42E4-A4CC-587C7410BE5C}">
      <dgm:prSet/>
      <dgm:spPr/>
      <dgm:t>
        <a:bodyPr/>
        <a:lstStyle/>
        <a:p>
          <a:endParaRPr lang="pt-BR" sz="1400"/>
        </a:p>
      </dgm:t>
    </dgm:pt>
    <dgm:pt modelId="{3FF4C3F8-CA0B-492B-876C-9D341272EBAF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Vice-Presidência</a:t>
          </a:r>
        </a:p>
      </dgm:t>
    </dgm:pt>
    <dgm:pt modelId="{C8ED6811-D4E2-441D-8EB9-8301DF9B5C1D}" type="sibTrans" cxnId="{ACC68407-8C11-47CA-97F1-AC9722D12474}">
      <dgm:prSet/>
      <dgm:spPr/>
      <dgm:t>
        <a:bodyPr/>
        <a:lstStyle/>
        <a:p>
          <a:endParaRPr lang="pt-BR" sz="1400"/>
        </a:p>
      </dgm:t>
    </dgm:pt>
    <dgm:pt modelId="{20550B28-1614-4FDB-8F4B-BB1BC19E9CD0}" type="parTrans" cxnId="{ACC68407-8C11-47CA-97F1-AC9722D12474}">
      <dgm:prSet/>
      <dgm:spPr/>
      <dgm:t>
        <a:bodyPr/>
        <a:lstStyle/>
        <a:p>
          <a:endParaRPr lang="pt-BR" sz="1400"/>
        </a:p>
      </dgm:t>
    </dgm:pt>
    <dgm:pt modelId="{939982D4-FD50-4833-BBD4-6220413F720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Infraestrutura</a:t>
          </a:r>
        </a:p>
      </dgm:t>
    </dgm:pt>
    <dgm:pt modelId="{4443C2CE-22AD-4058-9C97-BEB19D8FECD0}" type="parTrans" cxnId="{EB839528-C2FD-4C86-AFC9-25E9B3A5E23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6ED88EF6-8525-4FAE-A9EA-E5460F2F4EA1}" type="sibTrans" cxnId="{EB839528-C2FD-4C86-AFC9-25E9B3A5E238}">
      <dgm:prSet/>
      <dgm:spPr/>
      <dgm:t>
        <a:bodyPr/>
        <a:lstStyle/>
        <a:p>
          <a:endParaRPr lang="pt-BR" sz="1400"/>
        </a:p>
      </dgm:t>
    </dgm:pt>
    <dgm:pt modelId="{34A8C2C0-BB65-4DF9-9B7E-A18F2C6284D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Eleições e Logística</a:t>
          </a:r>
        </a:p>
      </dgm:t>
    </dgm:pt>
    <dgm:pt modelId="{10599CAA-3151-4689-A3C9-B3E5AF7D0AF0}" type="parTrans" cxnId="{A0F6AECA-E5FD-418E-8780-A3AA779F0AA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E97CC8E-02C9-45EB-8DB2-043708E53797}" type="sibTrans" cxnId="{A0F6AECA-E5FD-418E-8780-A3AA779F0AAE}">
      <dgm:prSet/>
      <dgm:spPr/>
      <dgm:t>
        <a:bodyPr/>
        <a:lstStyle/>
        <a:p>
          <a:endParaRPr lang="pt-BR" sz="1400"/>
        </a:p>
      </dgm:t>
    </dgm:pt>
    <dgm:pt modelId="{B779DBA8-F8D4-41F4-87F4-EB9512800C8B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oluções corporativas</a:t>
          </a:r>
        </a:p>
      </dgm:t>
    </dgm:pt>
    <dgm:pt modelId="{18A20F28-56FC-4784-884C-E01068AECE21}" type="parTrans" cxnId="{159E0C40-14BA-484A-BE0D-FBA9FA8DFBB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8665575-91A6-48ED-BA2B-0B9DDFA0ABFC}" type="sibTrans" cxnId="{159E0C40-14BA-484A-BE0D-FBA9FA8DFBBE}">
      <dgm:prSet/>
      <dgm:spPr/>
      <dgm:t>
        <a:bodyPr/>
        <a:lstStyle/>
        <a:p>
          <a:endParaRPr lang="pt-BR" sz="1400"/>
        </a:p>
      </dgm:t>
    </dgm:pt>
    <dgm:pt modelId="{0A7E5BD9-C3EF-40D0-A285-633D0315AA2A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Pessoal</a:t>
          </a:r>
        </a:p>
      </dgm:t>
    </dgm:pt>
    <dgm:pt modelId="{0A570093-F5A1-4F4D-AE21-BA353BEED1C6}" type="parTrans" cxnId="{08DCE3C4-36E6-4D85-A193-48AEC670418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86ECD74-6A4F-4971-9D1B-4718FF2F511C}" type="sibTrans" cxnId="{08DCE3C4-36E6-4D85-A193-48AEC6704188}">
      <dgm:prSet/>
      <dgm:spPr/>
      <dgm:t>
        <a:bodyPr/>
        <a:lstStyle/>
        <a:p>
          <a:endParaRPr lang="pt-BR" sz="1400"/>
        </a:p>
      </dgm:t>
    </dgm:pt>
    <dgm:pt modelId="{503D5AAA-CE56-4F13-A3D5-4B9DDF0618A8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análises técnicas</a:t>
          </a:r>
        </a:p>
      </dgm:t>
    </dgm:pt>
    <dgm:pt modelId="{3CA08E97-6173-4E73-BC64-F69F45D50CD4}" type="parTrans" cxnId="{6696582F-C685-416D-BA75-63C1CDB9C111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C9BAE47-91CE-484C-B678-FE5FB0A9089B}" type="sibTrans" cxnId="{6696582F-C685-416D-BA75-63C1CDB9C111}">
      <dgm:prSet/>
      <dgm:spPr/>
      <dgm:t>
        <a:bodyPr/>
        <a:lstStyle/>
        <a:p>
          <a:endParaRPr lang="pt-BR" sz="1400"/>
        </a:p>
      </dgm:t>
    </dgm:pt>
    <dgm:pt modelId="{71566F9A-F368-48C4-AFD1-2E274781B7E0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Desenvolvimento profissional</a:t>
          </a:r>
        </a:p>
      </dgm:t>
    </dgm:pt>
    <dgm:pt modelId="{56F8220F-BC0A-40DD-BD66-D8399224CD20}" type="parTrans" cxnId="{C2402F01-4285-4935-852D-5D3D9BA5FE7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BF09D34-580D-41C6-AE58-CC5D395BD464}" type="sibTrans" cxnId="{C2402F01-4285-4935-852D-5D3D9BA5FE70}">
      <dgm:prSet/>
      <dgm:spPr/>
      <dgm:t>
        <a:bodyPr/>
        <a:lstStyle/>
        <a:p>
          <a:endParaRPr lang="pt-BR" sz="1400"/>
        </a:p>
      </dgm:t>
    </dgm:pt>
    <dgm:pt modelId="{FF005E7B-4687-48AF-A224-C0C6DC774E2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essões</a:t>
          </a:r>
        </a:p>
      </dgm:t>
    </dgm:pt>
    <dgm:pt modelId="{CAF895FC-9D65-4AFE-8B87-ED7DCDEB4785}" type="parTrans" cxnId="{CA00C653-DEF8-408A-B880-DB4E48D0D4A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7C47CDFF-53FE-4ABD-B68F-14417A8D402B}" type="sibTrans" cxnId="{CA00C653-DEF8-408A-B880-DB4E48D0D4AB}">
      <dgm:prSet/>
      <dgm:spPr/>
      <dgm:t>
        <a:bodyPr/>
        <a:lstStyle/>
        <a:p>
          <a:endParaRPr lang="pt-BR" sz="1400"/>
        </a:p>
      </dgm:t>
    </dgm:pt>
    <dgm:pt modelId="{1ED0AC14-24A7-4F34-8290-CF29C16961F9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Registros Processuais</a:t>
          </a:r>
        </a:p>
      </dgm:t>
    </dgm:pt>
    <dgm:pt modelId="{4518A9EE-F946-4A07-A0EB-7857F983FFB9}" type="parTrans" cxnId="{E1F43D9C-1FFD-4583-863B-54AC7D168E8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BDBA5DC0-2529-47A7-BD95-775E3AC69056}" type="sibTrans" cxnId="{E1F43D9C-1FFD-4583-863B-54AC7D168E8C}">
      <dgm:prSet/>
      <dgm:spPr/>
      <dgm:t>
        <a:bodyPr/>
        <a:lstStyle/>
        <a:p>
          <a:endParaRPr lang="pt-BR" sz="1400"/>
        </a:p>
      </dgm:t>
    </dgm:pt>
    <dgm:pt modelId="{06AB963A-0AF6-485D-B1D2-C0CD3684140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Orçameto</a:t>
          </a:r>
        </a:p>
      </dgm:t>
    </dgm:pt>
    <dgm:pt modelId="{1A786F6A-FC94-43C7-A576-1E08F5CE666D}" type="parTrans" cxnId="{D80728EA-C53E-4945-AB81-47D18F916809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982CE29-A0A2-4F44-B1B8-666607AD373A}" type="sibTrans" cxnId="{D80728EA-C53E-4945-AB81-47D18F916809}">
      <dgm:prSet/>
      <dgm:spPr/>
      <dgm:t>
        <a:bodyPr/>
        <a:lstStyle/>
        <a:p>
          <a:endParaRPr lang="pt-BR" sz="1400"/>
        </a:p>
      </dgm:t>
    </dgm:pt>
    <dgm:pt modelId="{E5A1EC26-7122-40FF-B5A2-6F637134B1D4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Contábil e financeira</a:t>
          </a:r>
        </a:p>
      </dgm:t>
    </dgm:pt>
    <dgm:pt modelId="{FED51AE1-5B59-420B-9197-DC3ED5A444E8}" type="parTrans" cxnId="{D733357B-04E6-4392-9162-33A75AEA931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8BAB011-994A-479B-AB3A-4D2303CFB954}" type="sibTrans" cxnId="{D733357B-04E6-4392-9162-33A75AEA931B}">
      <dgm:prSet/>
      <dgm:spPr/>
      <dgm:t>
        <a:bodyPr/>
        <a:lstStyle/>
        <a:p>
          <a:endParaRPr lang="pt-BR" sz="1400"/>
        </a:p>
      </dgm:t>
    </dgm:pt>
    <dgm:pt modelId="{423B62FC-8EC1-48F7-9C7C-58B3473EDA95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Assessoria de Administração</a:t>
          </a:r>
        </a:p>
      </dgm:t>
    </dgm:pt>
    <dgm:pt modelId="{9A1D509B-7AE2-471C-9DD8-403397DD247C}" type="parTrans" cxnId="{D835B43C-6172-4E52-A4FC-C202DE87F80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7E5A026-E9BD-488B-8F68-059893774EC0}" type="sibTrans" cxnId="{D835B43C-6172-4E52-A4FC-C202DE87F800}">
      <dgm:prSet/>
      <dgm:spPr/>
      <dgm:t>
        <a:bodyPr/>
        <a:lstStyle/>
        <a:p>
          <a:endParaRPr lang="pt-BR" sz="1400"/>
        </a:p>
      </dgm:t>
    </dgm:pt>
    <dgm:pt modelId="{74848D9E-EA3D-4BC8-A3F4-4D0DCFCB334B}" type="pres">
      <dgm:prSet presAssocID="{C0C41305-6D46-462C-856C-464D37EE72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73D1B7A-9B25-49D9-9A26-42EF634BE1DA}" type="pres">
      <dgm:prSet presAssocID="{40F515DC-8134-4988-8461-2614B34C89DB}" presName="hierRoot1" presStyleCnt="0">
        <dgm:presLayoutVars>
          <dgm:hierBranch val="init"/>
        </dgm:presLayoutVars>
      </dgm:prSet>
      <dgm:spPr/>
    </dgm:pt>
    <dgm:pt modelId="{699C5009-B4A3-40F3-8B0D-8B05653323F8}" type="pres">
      <dgm:prSet presAssocID="{40F515DC-8134-4988-8461-2614B34C89DB}" presName="rootComposite1" presStyleCnt="0"/>
      <dgm:spPr/>
    </dgm:pt>
    <dgm:pt modelId="{5A2A9D00-4EE3-436B-8CB8-1511A1548269}" type="pres">
      <dgm:prSet presAssocID="{40F515DC-8134-4988-8461-2614B34C89DB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0BE526-C049-4877-B23C-7C08A1E20238}" type="pres">
      <dgm:prSet presAssocID="{40F515DC-8134-4988-8461-2614B34C89DB}" presName="rootConnector1" presStyleLbl="asst0" presStyleIdx="0" presStyleCnt="0"/>
      <dgm:spPr/>
      <dgm:t>
        <a:bodyPr/>
        <a:lstStyle/>
        <a:p>
          <a:endParaRPr lang="pt-BR"/>
        </a:p>
      </dgm:t>
    </dgm:pt>
    <dgm:pt modelId="{58B7D573-2BCF-42E4-9E64-A18F455703ED}" type="pres">
      <dgm:prSet presAssocID="{40F515DC-8134-4988-8461-2614B34C89DB}" presName="hierChild2" presStyleCnt="0"/>
      <dgm:spPr/>
    </dgm:pt>
    <dgm:pt modelId="{5E2ED411-20B2-4C1B-AA4B-D00320AAF558}" type="pres">
      <dgm:prSet presAssocID="{40F515DC-8134-4988-8461-2614B34C89DB}" presName="hierChild3" presStyleCnt="0"/>
      <dgm:spPr/>
    </dgm:pt>
    <dgm:pt modelId="{D8677647-4850-48E0-91C8-39849CBA4625}" type="pres">
      <dgm:prSet presAssocID="{3FF4C3F8-CA0B-492B-876C-9D341272EBAF}" presName="hierRoot1" presStyleCnt="0">
        <dgm:presLayoutVars>
          <dgm:hierBranch val="init"/>
        </dgm:presLayoutVars>
      </dgm:prSet>
      <dgm:spPr/>
    </dgm:pt>
    <dgm:pt modelId="{4FA94ADF-B108-4669-99BB-2CB04363CB24}" type="pres">
      <dgm:prSet presAssocID="{3FF4C3F8-CA0B-492B-876C-9D341272EBAF}" presName="rootComposite1" presStyleCnt="0"/>
      <dgm:spPr/>
    </dgm:pt>
    <dgm:pt modelId="{9CA8799D-91BC-4574-8C43-E454A6E01B63}" type="pres">
      <dgm:prSet presAssocID="{3FF4C3F8-CA0B-492B-876C-9D341272EBAF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DD97DE-8F02-408A-8093-DD49A7A6A501}" type="pres">
      <dgm:prSet presAssocID="{3FF4C3F8-CA0B-492B-876C-9D341272EBAF}" presName="rootConnector1" presStyleLbl="asst0" presStyleIdx="0" presStyleCnt="0"/>
      <dgm:spPr/>
      <dgm:t>
        <a:bodyPr/>
        <a:lstStyle/>
        <a:p>
          <a:endParaRPr lang="pt-BR"/>
        </a:p>
      </dgm:t>
    </dgm:pt>
    <dgm:pt modelId="{FA7CD4EF-8523-45FA-BD0E-931F85EAF5F0}" type="pres">
      <dgm:prSet presAssocID="{3FF4C3F8-CA0B-492B-876C-9D341272EBAF}" presName="hierChild2" presStyleCnt="0"/>
      <dgm:spPr/>
    </dgm:pt>
    <dgm:pt modelId="{F6B435EB-66DC-4D99-9B85-7DDC3EA1006A}" type="pres">
      <dgm:prSet presAssocID="{3FF4C3F8-CA0B-492B-876C-9D341272EBAF}" presName="hierChild3" presStyleCnt="0"/>
      <dgm:spPr/>
    </dgm:pt>
    <dgm:pt modelId="{EA426332-6C0B-44BE-A420-4D8CB214CFE6}" type="pres">
      <dgm:prSet presAssocID="{4E1794B4-C708-4C3E-B5C8-13862C5ED335}" presName="hierRoot1" presStyleCnt="0">
        <dgm:presLayoutVars>
          <dgm:hierBranch/>
        </dgm:presLayoutVars>
      </dgm:prSet>
      <dgm:spPr/>
    </dgm:pt>
    <dgm:pt modelId="{B3AE4D87-27A7-4D47-A6E9-D3DC84698F44}" type="pres">
      <dgm:prSet presAssocID="{4E1794B4-C708-4C3E-B5C8-13862C5ED335}" presName="rootComposite1" presStyleCnt="0"/>
      <dgm:spPr/>
    </dgm:pt>
    <dgm:pt modelId="{94D902D3-BAD6-4A92-9297-0F679B3DF0CE}" type="pres">
      <dgm:prSet presAssocID="{4E1794B4-C708-4C3E-B5C8-13862C5ED335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9DD61C-C7A0-4004-8AE9-AA92E912035C}" type="pres">
      <dgm:prSet presAssocID="{4E1794B4-C708-4C3E-B5C8-13862C5ED33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6930F5C-4ADD-4695-A595-4D1A3161689C}" type="pres">
      <dgm:prSet presAssocID="{4E1794B4-C708-4C3E-B5C8-13862C5ED335}" presName="hierChild2" presStyleCnt="0"/>
      <dgm:spPr/>
    </dgm:pt>
    <dgm:pt modelId="{A753460C-B2D4-4564-AF08-21E76ACA485C}" type="pres">
      <dgm:prSet presAssocID="{D2569EA1-4382-4024-BD5A-59552FA9AFA7}" presName="Name35" presStyleLbl="parChTrans1D2" presStyleIdx="0" presStyleCnt="6"/>
      <dgm:spPr/>
      <dgm:t>
        <a:bodyPr/>
        <a:lstStyle/>
        <a:p>
          <a:endParaRPr lang="pt-BR"/>
        </a:p>
      </dgm:t>
    </dgm:pt>
    <dgm:pt modelId="{327D2AB5-537E-4972-B65C-5DF149AC3804}" type="pres">
      <dgm:prSet presAssocID="{18E35D62-5C1E-40BF-97E7-8F59BD888778}" presName="hierRoot2" presStyleCnt="0">
        <dgm:presLayoutVars>
          <dgm:hierBranch val="init"/>
        </dgm:presLayoutVars>
      </dgm:prSet>
      <dgm:spPr/>
    </dgm:pt>
    <dgm:pt modelId="{805316B2-3E88-4F5D-AA05-95E376AFD981}" type="pres">
      <dgm:prSet presAssocID="{18E35D62-5C1E-40BF-97E7-8F59BD888778}" presName="rootComposite" presStyleCnt="0"/>
      <dgm:spPr/>
    </dgm:pt>
    <dgm:pt modelId="{7A65E685-A503-4A5B-ABBC-56860ACF37BC}" type="pres">
      <dgm:prSet presAssocID="{18E35D62-5C1E-40BF-97E7-8F59BD88877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871506-1286-4405-B5B9-F45DCB6DD51B}" type="pres">
      <dgm:prSet presAssocID="{18E35D62-5C1E-40BF-97E7-8F59BD888778}" presName="rootConnector" presStyleLbl="node2" presStyleIdx="0" presStyleCnt="4"/>
      <dgm:spPr/>
      <dgm:t>
        <a:bodyPr/>
        <a:lstStyle/>
        <a:p>
          <a:endParaRPr lang="pt-BR"/>
        </a:p>
      </dgm:t>
    </dgm:pt>
    <dgm:pt modelId="{AEAC218B-F75F-4C8F-86EB-FD28AC41E2A1}" type="pres">
      <dgm:prSet presAssocID="{18E35D62-5C1E-40BF-97E7-8F59BD888778}" presName="hierChild4" presStyleCnt="0"/>
      <dgm:spPr/>
    </dgm:pt>
    <dgm:pt modelId="{D1DF30FB-2AE7-4F4B-919B-DEC997FBE6BD}" type="pres">
      <dgm:prSet presAssocID="{4443C2CE-22AD-4058-9C97-BEB19D8FECD0}" presName="Name37" presStyleLbl="parChTrans1D3" presStyleIdx="0" presStyleCnt="10"/>
      <dgm:spPr/>
      <dgm:t>
        <a:bodyPr/>
        <a:lstStyle/>
        <a:p>
          <a:endParaRPr lang="pt-BR"/>
        </a:p>
      </dgm:t>
    </dgm:pt>
    <dgm:pt modelId="{D5A6237B-38EE-4C7A-86C0-885647A02282}" type="pres">
      <dgm:prSet presAssocID="{939982D4-FD50-4833-BBD4-6220413F7202}" presName="hierRoot2" presStyleCnt="0">
        <dgm:presLayoutVars>
          <dgm:hierBranch val="init"/>
        </dgm:presLayoutVars>
      </dgm:prSet>
      <dgm:spPr/>
    </dgm:pt>
    <dgm:pt modelId="{3AD4E64F-ECD8-4BD9-B64C-FFBB88CDCD20}" type="pres">
      <dgm:prSet presAssocID="{939982D4-FD50-4833-BBD4-6220413F7202}" presName="rootComposite" presStyleCnt="0"/>
      <dgm:spPr/>
    </dgm:pt>
    <dgm:pt modelId="{8FFF45BC-0DC6-4201-BA26-3F825C3068B6}" type="pres">
      <dgm:prSet presAssocID="{939982D4-FD50-4833-BBD4-6220413F7202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D07629-0FCB-48ED-9359-B35169A5E588}" type="pres">
      <dgm:prSet presAssocID="{939982D4-FD50-4833-BBD4-6220413F7202}" presName="rootConnector" presStyleLbl="node3" presStyleIdx="0" presStyleCnt="10"/>
      <dgm:spPr/>
      <dgm:t>
        <a:bodyPr/>
        <a:lstStyle/>
        <a:p>
          <a:endParaRPr lang="pt-BR"/>
        </a:p>
      </dgm:t>
    </dgm:pt>
    <dgm:pt modelId="{FBC1D2FA-060D-4F2B-9CDC-1C03961B989F}" type="pres">
      <dgm:prSet presAssocID="{939982D4-FD50-4833-BBD4-6220413F7202}" presName="hierChild4" presStyleCnt="0"/>
      <dgm:spPr/>
    </dgm:pt>
    <dgm:pt modelId="{0D1D0435-9C87-40E1-BAF2-1D69C4533D46}" type="pres">
      <dgm:prSet presAssocID="{939982D4-FD50-4833-BBD4-6220413F7202}" presName="hierChild5" presStyleCnt="0"/>
      <dgm:spPr/>
    </dgm:pt>
    <dgm:pt modelId="{D3F76A48-0F5F-43F3-9A72-6C516C50BE6C}" type="pres">
      <dgm:prSet presAssocID="{10599CAA-3151-4689-A3C9-B3E5AF7D0AF0}" presName="Name37" presStyleLbl="parChTrans1D3" presStyleIdx="1" presStyleCnt="10"/>
      <dgm:spPr/>
      <dgm:t>
        <a:bodyPr/>
        <a:lstStyle/>
        <a:p>
          <a:endParaRPr lang="pt-BR"/>
        </a:p>
      </dgm:t>
    </dgm:pt>
    <dgm:pt modelId="{D42310D3-175D-40DF-81F7-D8D561C86BF9}" type="pres">
      <dgm:prSet presAssocID="{34A8C2C0-BB65-4DF9-9B7E-A18F2C6284D2}" presName="hierRoot2" presStyleCnt="0">
        <dgm:presLayoutVars>
          <dgm:hierBranch val="init"/>
        </dgm:presLayoutVars>
      </dgm:prSet>
      <dgm:spPr/>
    </dgm:pt>
    <dgm:pt modelId="{A10F97C8-FD0C-48CD-946C-4CC80FAAB678}" type="pres">
      <dgm:prSet presAssocID="{34A8C2C0-BB65-4DF9-9B7E-A18F2C6284D2}" presName="rootComposite" presStyleCnt="0"/>
      <dgm:spPr/>
    </dgm:pt>
    <dgm:pt modelId="{A344133A-14B6-4777-9EB4-A5B627BB8AD8}" type="pres">
      <dgm:prSet presAssocID="{34A8C2C0-BB65-4DF9-9B7E-A18F2C6284D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3CBCB8-7BBA-45DA-A97C-66C8B798624E}" type="pres">
      <dgm:prSet presAssocID="{34A8C2C0-BB65-4DF9-9B7E-A18F2C6284D2}" presName="rootConnector" presStyleLbl="node3" presStyleIdx="1" presStyleCnt="10"/>
      <dgm:spPr/>
      <dgm:t>
        <a:bodyPr/>
        <a:lstStyle/>
        <a:p>
          <a:endParaRPr lang="pt-BR"/>
        </a:p>
      </dgm:t>
    </dgm:pt>
    <dgm:pt modelId="{9102BE54-264D-462C-872D-F7B1F6340DDB}" type="pres">
      <dgm:prSet presAssocID="{34A8C2C0-BB65-4DF9-9B7E-A18F2C6284D2}" presName="hierChild4" presStyleCnt="0"/>
      <dgm:spPr/>
    </dgm:pt>
    <dgm:pt modelId="{C6970645-D37E-494E-ADFC-E2E45A546614}" type="pres">
      <dgm:prSet presAssocID="{34A8C2C0-BB65-4DF9-9B7E-A18F2C6284D2}" presName="hierChild5" presStyleCnt="0"/>
      <dgm:spPr/>
    </dgm:pt>
    <dgm:pt modelId="{CE618BDB-F741-4466-94F7-3C95287DA972}" type="pres">
      <dgm:prSet presAssocID="{18A20F28-56FC-4784-884C-E01068AECE21}" presName="Name37" presStyleLbl="parChTrans1D3" presStyleIdx="2" presStyleCnt="10"/>
      <dgm:spPr/>
      <dgm:t>
        <a:bodyPr/>
        <a:lstStyle/>
        <a:p>
          <a:endParaRPr lang="pt-BR"/>
        </a:p>
      </dgm:t>
    </dgm:pt>
    <dgm:pt modelId="{B2D2A431-9F8D-4A2C-82FF-23FA0D2F8E07}" type="pres">
      <dgm:prSet presAssocID="{B779DBA8-F8D4-41F4-87F4-EB9512800C8B}" presName="hierRoot2" presStyleCnt="0">
        <dgm:presLayoutVars>
          <dgm:hierBranch val="init"/>
        </dgm:presLayoutVars>
      </dgm:prSet>
      <dgm:spPr/>
    </dgm:pt>
    <dgm:pt modelId="{E48355D0-C780-492D-A22C-1D4A33BD7D03}" type="pres">
      <dgm:prSet presAssocID="{B779DBA8-F8D4-41F4-87F4-EB9512800C8B}" presName="rootComposite" presStyleCnt="0"/>
      <dgm:spPr/>
    </dgm:pt>
    <dgm:pt modelId="{2B22675F-1D68-43C2-B9B2-4F652BC57969}" type="pres">
      <dgm:prSet presAssocID="{B779DBA8-F8D4-41F4-87F4-EB9512800C8B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5D6535-E383-4213-95A4-253BBC7BE57E}" type="pres">
      <dgm:prSet presAssocID="{B779DBA8-F8D4-41F4-87F4-EB9512800C8B}" presName="rootConnector" presStyleLbl="node3" presStyleIdx="2" presStyleCnt="10"/>
      <dgm:spPr/>
      <dgm:t>
        <a:bodyPr/>
        <a:lstStyle/>
        <a:p>
          <a:endParaRPr lang="pt-BR"/>
        </a:p>
      </dgm:t>
    </dgm:pt>
    <dgm:pt modelId="{BC23A25D-A3C8-45EF-853D-D9560AEECAAF}" type="pres">
      <dgm:prSet presAssocID="{B779DBA8-F8D4-41F4-87F4-EB9512800C8B}" presName="hierChild4" presStyleCnt="0"/>
      <dgm:spPr/>
    </dgm:pt>
    <dgm:pt modelId="{DF884100-70EE-4439-BAE3-ABD61BF2EB73}" type="pres">
      <dgm:prSet presAssocID="{B779DBA8-F8D4-41F4-87F4-EB9512800C8B}" presName="hierChild5" presStyleCnt="0"/>
      <dgm:spPr/>
    </dgm:pt>
    <dgm:pt modelId="{96FAE1DD-DD14-4ABF-9F4C-A3C3C2012FAA}" type="pres">
      <dgm:prSet presAssocID="{18E35D62-5C1E-40BF-97E7-8F59BD888778}" presName="hierChild5" presStyleCnt="0"/>
      <dgm:spPr/>
    </dgm:pt>
    <dgm:pt modelId="{2AB6D010-69E0-482A-A3FA-5262659E98FF}" type="pres">
      <dgm:prSet presAssocID="{7AB155A1-9CAE-497D-A43A-D28C77FF1748}" presName="Name35" presStyleLbl="parChTrans1D2" presStyleIdx="1" presStyleCnt="6"/>
      <dgm:spPr/>
      <dgm:t>
        <a:bodyPr/>
        <a:lstStyle/>
        <a:p>
          <a:endParaRPr lang="pt-BR"/>
        </a:p>
      </dgm:t>
    </dgm:pt>
    <dgm:pt modelId="{7270D4FF-B452-4DDA-A7BB-FC49772B3511}" type="pres">
      <dgm:prSet presAssocID="{79EBA8C0-6899-4A20-9B06-8582B3DD35A9}" presName="hierRoot2" presStyleCnt="0">
        <dgm:presLayoutVars>
          <dgm:hierBranch val="init"/>
        </dgm:presLayoutVars>
      </dgm:prSet>
      <dgm:spPr/>
    </dgm:pt>
    <dgm:pt modelId="{3026619E-2B1B-4379-B072-BCE5804678E7}" type="pres">
      <dgm:prSet presAssocID="{79EBA8C0-6899-4A20-9B06-8582B3DD35A9}" presName="rootComposite" presStyleCnt="0"/>
      <dgm:spPr/>
    </dgm:pt>
    <dgm:pt modelId="{F7C137B6-47E1-43DA-80CB-99237BADCC6A}" type="pres">
      <dgm:prSet presAssocID="{79EBA8C0-6899-4A20-9B06-8582B3DD35A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9F198D-16C6-4BB1-8055-949B55B0684C}" type="pres">
      <dgm:prSet presAssocID="{79EBA8C0-6899-4A20-9B06-8582B3DD35A9}" presName="rootConnector" presStyleLbl="node2" presStyleIdx="1" presStyleCnt="4"/>
      <dgm:spPr/>
      <dgm:t>
        <a:bodyPr/>
        <a:lstStyle/>
        <a:p>
          <a:endParaRPr lang="pt-BR"/>
        </a:p>
      </dgm:t>
    </dgm:pt>
    <dgm:pt modelId="{46B0196C-DB99-4AA4-9507-C4689E0454B3}" type="pres">
      <dgm:prSet presAssocID="{79EBA8C0-6899-4A20-9B06-8582B3DD35A9}" presName="hierChild4" presStyleCnt="0"/>
      <dgm:spPr/>
    </dgm:pt>
    <dgm:pt modelId="{C4BB7ACD-FBA5-4E40-8DE9-8C3B4927F619}" type="pres">
      <dgm:prSet presAssocID="{0A570093-F5A1-4F4D-AE21-BA353BEED1C6}" presName="Name37" presStyleLbl="parChTrans1D3" presStyleIdx="3" presStyleCnt="10"/>
      <dgm:spPr/>
      <dgm:t>
        <a:bodyPr/>
        <a:lstStyle/>
        <a:p>
          <a:endParaRPr lang="pt-BR"/>
        </a:p>
      </dgm:t>
    </dgm:pt>
    <dgm:pt modelId="{CEECF8C0-D509-42A0-A038-924345AAEF29}" type="pres">
      <dgm:prSet presAssocID="{0A7E5BD9-C3EF-40D0-A285-633D0315AA2A}" presName="hierRoot2" presStyleCnt="0">
        <dgm:presLayoutVars>
          <dgm:hierBranch val="init"/>
        </dgm:presLayoutVars>
      </dgm:prSet>
      <dgm:spPr/>
    </dgm:pt>
    <dgm:pt modelId="{DDFE6F13-4652-4D30-8FB1-8A9BE6AE082C}" type="pres">
      <dgm:prSet presAssocID="{0A7E5BD9-C3EF-40D0-A285-633D0315AA2A}" presName="rootComposite" presStyleCnt="0"/>
      <dgm:spPr/>
    </dgm:pt>
    <dgm:pt modelId="{70A0B174-89AE-464C-A78E-83EDD96C35D4}" type="pres">
      <dgm:prSet presAssocID="{0A7E5BD9-C3EF-40D0-A285-633D0315AA2A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328893-04EB-4433-812F-5637AFE31E15}" type="pres">
      <dgm:prSet presAssocID="{0A7E5BD9-C3EF-40D0-A285-633D0315AA2A}" presName="rootConnector" presStyleLbl="node3" presStyleIdx="3" presStyleCnt="10"/>
      <dgm:spPr/>
      <dgm:t>
        <a:bodyPr/>
        <a:lstStyle/>
        <a:p>
          <a:endParaRPr lang="pt-BR"/>
        </a:p>
      </dgm:t>
    </dgm:pt>
    <dgm:pt modelId="{596A1FE1-F782-4D83-9ADC-B15948EC9E48}" type="pres">
      <dgm:prSet presAssocID="{0A7E5BD9-C3EF-40D0-A285-633D0315AA2A}" presName="hierChild4" presStyleCnt="0"/>
      <dgm:spPr/>
    </dgm:pt>
    <dgm:pt modelId="{10735064-2E34-4FD8-AC09-C9AA701EA8BE}" type="pres">
      <dgm:prSet presAssocID="{0A7E5BD9-C3EF-40D0-A285-633D0315AA2A}" presName="hierChild5" presStyleCnt="0"/>
      <dgm:spPr/>
    </dgm:pt>
    <dgm:pt modelId="{4F0396A2-65EB-4840-AE63-F3D49CA5F03A}" type="pres">
      <dgm:prSet presAssocID="{3CA08E97-6173-4E73-BC64-F69F45D50CD4}" presName="Name37" presStyleLbl="parChTrans1D3" presStyleIdx="4" presStyleCnt="10"/>
      <dgm:spPr/>
      <dgm:t>
        <a:bodyPr/>
        <a:lstStyle/>
        <a:p>
          <a:endParaRPr lang="pt-BR"/>
        </a:p>
      </dgm:t>
    </dgm:pt>
    <dgm:pt modelId="{A3803F0B-0F44-4487-8608-5B93E67C11DE}" type="pres">
      <dgm:prSet presAssocID="{503D5AAA-CE56-4F13-A3D5-4B9DDF0618A8}" presName="hierRoot2" presStyleCnt="0">
        <dgm:presLayoutVars>
          <dgm:hierBranch val="init"/>
        </dgm:presLayoutVars>
      </dgm:prSet>
      <dgm:spPr/>
    </dgm:pt>
    <dgm:pt modelId="{0BAD2A46-E533-4218-A615-850D7609C374}" type="pres">
      <dgm:prSet presAssocID="{503D5AAA-CE56-4F13-A3D5-4B9DDF0618A8}" presName="rootComposite" presStyleCnt="0"/>
      <dgm:spPr/>
    </dgm:pt>
    <dgm:pt modelId="{B1F400DB-7FD3-4B0E-A968-21E1E7B15768}" type="pres">
      <dgm:prSet presAssocID="{503D5AAA-CE56-4F13-A3D5-4B9DDF0618A8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9DC736-D763-4BDD-9A2C-3F878798AE9D}" type="pres">
      <dgm:prSet presAssocID="{503D5AAA-CE56-4F13-A3D5-4B9DDF0618A8}" presName="rootConnector" presStyleLbl="node3" presStyleIdx="4" presStyleCnt="10"/>
      <dgm:spPr/>
      <dgm:t>
        <a:bodyPr/>
        <a:lstStyle/>
        <a:p>
          <a:endParaRPr lang="pt-BR"/>
        </a:p>
      </dgm:t>
    </dgm:pt>
    <dgm:pt modelId="{E63BA49B-BDA4-4D5A-A37F-8D4A2F481E42}" type="pres">
      <dgm:prSet presAssocID="{503D5AAA-CE56-4F13-A3D5-4B9DDF0618A8}" presName="hierChild4" presStyleCnt="0"/>
      <dgm:spPr/>
    </dgm:pt>
    <dgm:pt modelId="{AFCB3434-8D79-4204-94BF-8A123B0A744C}" type="pres">
      <dgm:prSet presAssocID="{503D5AAA-CE56-4F13-A3D5-4B9DDF0618A8}" presName="hierChild5" presStyleCnt="0"/>
      <dgm:spPr/>
    </dgm:pt>
    <dgm:pt modelId="{446D3084-CC46-450F-8E69-61377C42C2BC}" type="pres">
      <dgm:prSet presAssocID="{56F8220F-BC0A-40DD-BD66-D8399224CD20}" presName="Name37" presStyleLbl="parChTrans1D3" presStyleIdx="5" presStyleCnt="10"/>
      <dgm:spPr/>
      <dgm:t>
        <a:bodyPr/>
        <a:lstStyle/>
        <a:p>
          <a:endParaRPr lang="pt-BR"/>
        </a:p>
      </dgm:t>
    </dgm:pt>
    <dgm:pt modelId="{0451CDB3-1EA0-4404-B33C-505147535C3E}" type="pres">
      <dgm:prSet presAssocID="{71566F9A-F368-48C4-AFD1-2E274781B7E0}" presName="hierRoot2" presStyleCnt="0">
        <dgm:presLayoutVars>
          <dgm:hierBranch val="init"/>
        </dgm:presLayoutVars>
      </dgm:prSet>
      <dgm:spPr/>
    </dgm:pt>
    <dgm:pt modelId="{64A6F89C-99C4-4E93-8D38-CCB56F7E5F12}" type="pres">
      <dgm:prSet presAssocID="{71566F9A-F368-48C4-AFD1-2E274781B7E0}" presName="rootComposite" presStyleCnt="0"/>
      <dgm:spPr/>
    </dgm:pt>
    <dgm:pt modelId="{54B09BCA-71C9-4BBE-8D6E-0B868E0E47FE}" type="pres">
      <dgm:prSet presAssocID="{71566F9A-F368-48C4-AFD1-2E274781B7E0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3B9FBA-8AD2-44CF-A10A-C05A5CBC8BBB}" type="pres">
      <dgm:prSet presAssocID="{71566F9A-F368-48C4-AFD1-2E274781B7E0}" presName="rootConnector" presStyleLbl="node3" presStyleIdx="5" presStyleCnt="10"/>
      <dgm:spPr/>
      <dgm:t>
        <a:bodyPr/>
        <a:lstStyle/>
        <a:p>
          <a:endParaRPr lang="pt-BR"/>
        </a:p>
      </dgm:t>
    </dgm:pt>
    <dgm:pt modelId="{0AF91C3F-A7DA-4B9B-817E-4609120249BE}" type="pres">
      <dgm:prSet presAssocID="{71566F9A-F368-48C4-AFD1-2E274781B7E0}" presName="hierChild4" presStyleCnt="0"/>
      <dgm:spPr/>
    </dgm:pt>
    <dgm:pt modelId="{134BA0A8-46C1-4F93-A886-041F0AB59075}" type="pres">
      <dgm:prSet presAssocID="{71566F9A-F368-48C4-AFD1-2E274781B7E0}" presName="hierChild5" presStyleCnt="0"/>
      <dgm:spPr/>
    </dgm:pt>
    <dgm:pt modelId="{2223ADB9-AD6F-47E4-8D60-DD03BD6B83F7}" type="pres">
      <dgm:prSet presAssocID="{79EBA8C0-6899-4A20-9B06-8582B3DD35A9}" presName="hierChild5" presStyleCnt="0"/>
      <dgm:spPr/>
    </dgm:pt>
    <dgm:pt modelId="{3BECB1B2-D11A-4686-AE32-CF62764FE92E}" type="pres">
      <dgm:prSet presAssocID="{A3D2B8B6-D330-482B-B437-AA977A26D4DD}" presName="Name35" presStyleLbl="parChTrans1D2" presStyleIdx="2" presStyleCnt="6"/>
      <dgm:spPr/>
      <dgm:t>
        <a:bodyPr/>
        <a:lstStyle/>
        <a:p>
          <a:endParaRPr lang="pt-BR"/>
        </a:p>
      </dgm:t>
    </dgm:pt>
    <dgm:pt modelId="{FE8F61E0-ACFE-47C2-AD1F-5D2537DE3D19}" type="pres">
      <dgm:prSet presAssocID="{0F99BDEA-A243-4C11-9492-F36269B8505D}" presName="hierRoot2" presStyleCnt="0">
        <dgm:presLayoutVars>
          <dgm:hierBranch val="init"/>
        </dgm:presLayoutVars>
      </dgm:prSet>
      <dgm:spPr/>
    </dgm:pt>
    <dgm:pt modelId="{4E593F3C-3111-42F6-8CCA-67ACBDA63DFF}" type="pres">
      <dgm:prSet presAssocID="{0F99BDEA-A243-4C11-9492-F36269B8505D}" presName="rootComposite" presStyleCnt="0"/>
      <dgm:spPr/>
    </dgm:pt>
    <dgm:pt modelId="{E8745350-D904-4727-A15D-ECB9162FA0E1}" type="pres">
      <dgm:prSet presAssocID="{0F99BDEA-A243-4C11-9492-F36269B850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361506-4295-42D2-9F6F-D8E8D4E5C69B}" type="pres">
      <dgm:prSet presAssocID="{0F99BDEA-A243-4C11-9492-F36269B8505D}" presName="rootConnector" presStyleLbl="node2" presStyleIdx="2" presStyleCnt="4"/>
      <dgm:spPr/>
      <dgm:t>
        <a:bodyPr/>
        <a:lstStyle/>
        <a:p>
          <a:endParaRPr lang="pt-BR"/>
        </a:p>
      </dgm:t>
    </dgm:pt>
    <dgm:pt modelId="{C3D1CBFC-B675-410F-9481-763D170CA9A2}" type="pres">
      <dgm:prSet presAssocID="{0F99BDEA-A243-4C11-9492-F36269B8505D}" presName="hierChild4" presStyleCnt="0"/>
      <dgm:spPr/>
    </dgm:pt>
    <dgm:pt modelId="{FC2FBAC4-F0CC-4772-80F1-D617CED89652}" type="pres">
      <dgm:prSet presAssocID="{CAF895FC-9D65-4AFE-8B87-ED7DCDEB4785}" presName="Name37" presStyleLbl="parChTrans1D3" presStyleIdx="6" presStyleCnt="10"/>
      <dgm:spPr/>
      <dgm:t>
        <a:bodyPr/>
        <a:lstStyle/>
        <a:p>
          <a:endParaRPr lang="pt-BR"/>
        </a:p>
      </dgm:t>
    </dgm:pt>
    <dgm:pt modelId="{2CD87370-F3B7-4F67-ADFC-3E1EE27C9896}" type="pres">
      <dgm:prSet presAssocID="{FF005E7B-4687-48AF-A224-C0C6DC774E23}" presName="hierRoot2" presStyleCnt="0">
        <dgm:presLayoutVars>
          <dgm:hierBranch val="init"/>
        </dgm:presLayoutVars>
      </dgm:prSet>
      <dgm:spPr/>
    </dgm:pt>
    <dgm:pt modelId="{7A3CA444-F3AF-47B0-81BB-B704174C0B69}" type="pres">
      <dgm:prSet presAssocID="{FF005E7B-4687-48AF-A224-C0C6DC774E23}" presName="rootComposite" presStyleCnt="0"/>
      <dgm:spPr/>
    </dgm:pt>
    <dgm:pt modelId="{6E85A9D5-C0AF-4128-8198-418FC9F714B9}" type="pres">
      <dgm:prSet presAssocID="{FF005E7B-4687-48AF-A224-C0C6DC774E23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60256C2-4F20-4A09-B2A8-EBBDD62D6699}" type="pres">
      <dgm:prSet presAssocID="{FF005E7B-4687-48AF-A224-C0C6DC774E23}" presName="rootConnector" presStyleLbl="node3" presStyleIdx="6" presStyleCnt="10"/>
      <dgm:spPr/>
      <dgm:t>
        <a:bodyPr/>
        <a:lstStyle/>
        <a:p>
          <a:endParaRPr lang="pt-BR"/>
        </a:p>
      </dgm:t>
    </dgm:pt>
    <dgm:pt modelId="{8A9F39AA-98CD-4A95-9E66-0DBCF260B343}" type="pres">
      <dgm:prSet presAssocID="{FF005E7B-4687-48AF-A224-C0C6DC774E23}" presName="hierChild4" presStyleCnt="0"/>
      <dgm:spPr/>
    </dgm:pt>
    <dgm:pt modelId="{9C84FF10-BBFC-4FDF-8288-0F19CC752DFF}" type="pres">
      <dgm:prSet presAssocID="{FF005E7B-4687-48AF-A224-C0C6DC774E23}" presName="hierChild5" presStyleCnt="0"/>
      <dgm:spPr/>
    </dgm:pt>
    <dgm:pt modelId="{BC23BF68-E8FF-42FB-9A29-18235674AA3C}" type="pres">
      <dgm:prSet presAssocID="{4518A9EE-F946-4A07-A0EB-7857F983FFB9}" presName="Name37" presStyleLbl="parChTrans1D3" presStyleIdx="7" presStyleCnt="10"/>
      <dgm:spPr/>
      <dgm:t>
        <a:bodyPr/>
        <a:lstStyle/>
        <a:p>
          <a:endParaRPr lang="pt-BR"/>
        </a:p>
      </dgm:t>
    </dgm:pt>
    <dgm:pt modelId="{F30FE463-A65D-43F7-BE3A-96659C0E623A}" type="pres">
      <dgm:prSet presAssocID="{1ED0AC14-24A7-4F34-8290-CF29C16961F9}" presName="hierRoot2" presStyleCnt="0">
        <dgm:presLayoutVars>
          <dgm:hierBranch val="init"/>
        </dgm:presLayoutVars>
      </dgm:prSet>
      <dgm:spPr/>
    </dgm:pt>
    <dgm:pt modelId="{F2DD9769-7CE0-41A8-BC4E-EF2380123ECE}" type="pres">
      <dgm:prSet presAssocID="{1ED0AC14-24A7-4F34-8290-CF29C16961F9}" presName="rootComposite" presStyleCnt="0"/>
      <dgm:spPr/>
    </dgm:pt>
    <dgm:pt modelId="{01D97826-B1E9-4B10-A9BE-A4B85DABD8A8}" type="pres">
      <dgm:prSet presAssocID="{1ED0AC14-24A7-4F34-8290-CF29C16961F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9C1A0E-62FF-4EFE-BB8D-FD7E3F06F065}" type="pres">
      <dgm:prSet presAssocID="{1ED0AC14-24A7-4F34-8290-CF29C16961F9}" presName="rootConnector" presStyleLbl="node3" presStyleIdx="7" presStyleCnt="10"/>
      <dgm:spPr/>
      <dgm:t>
        <a:bodyPr/>
        <a:lstStyle/>
        <a:p>
          <a:endParaRPr lang="pt-BR"/>
        </a:p>
      </dgm:t>
    </dgm:pt>
    <dgm:pt modelId="{7FFEBE67-B4D9-483C-AB15-93D3036A4D84}" type="pres">
      <dgm:prSet presAssocID="{1ED0AC14-24A7-4F34-8290-CF29C16961F9}" presName="hierChild4" presStyleCnt="0"/>
      <dgm:spPr/>
    </dgm:pt>
    <dgm:pt modelId="{129F49C8-D62F-425F-B69D-5378027DBE4D}" type="pres">
      <dgm:prSet presAssocID="{1ED0AC14-24A7-4F34-8290-CF29C16961F9}" presName="hierChild5" presStyleCnt="0"/>
      <dgm:spPr/>
    </dgm:pt>
    <dgm:pt modelId="{1870443B-D98E-4A6F-8720-D67D43F2FA17}" type="pres">
      <dgm:prSet presAssocID="{0F99BDEA-A243-4C11-9492-F36269B8505D}" presName="hierChild5" presStyleCnt="0"/>
      <dgm:spPr/>
    </dgm:pt>
    <dgm:pt modelId="{D2346D41-E5F1-42C7-894F-2AB50505B7E3}" type="pres">
      <dgm:prSet presAssocID="{CDBC4278-A094-4405-8DEA-3EC3EB821F5E}" presName="Name35" presStyleLbl="parChTrans1D2" presStyleIdx="3" presStyleCnt="6"/>
      <dgm:spPr/>
      <dgm:t>
        <a:bodyPr/>
        <a:lstStyle/>
        <a:p>
          <a:endParaRPr lang="pt-BR"/>
        </a:p>
      </dgm:t>
    </dgm:pt>
    <dgm:pt modelId="{B0E2BC73-3589-4148-8065-5AAE782AB121}" type="pres">
      <dgm:prSet presAssocID="{B67A9E56-1E6F-4A79-9A7F-F9E047B8AB78}" presName="hierRoot2" presStyleCnt="0">
        <dgm:presLayoutVars>
          <dgm:hierBranch val="init"/>
        </dgm:presLayoutVars>
      </dgm:prSet>
      <dgm:spPr/>
    </dgm:pt>
    <dgm:pt modelId="{667D0E2C-A49E-4813-9D32-F63A554C433E}" type="pres">
      <dgm:prSet presAssocID="{B67A9E56-1E6F-4A79-9A7F-F9E047B8AB78}" presName="rootComposite" presStyleCnt="0"/>
      <dgm:spPr/>
    </dgm:pt>
    <dgm:pt modelId="{77CFD252-2A2E-494B-8840-55CED8969986}" type="pres">
      <dgm:prSet presAssocID="{B67A9E56-1E6F-4A79-9A7F-F9E047B8AB7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45A91C-02DF-453D-8B93-A246015FA2F3}" type="pres">
      <dgm:prSet presAssocID="{B67A9E56-1E6F-4A79-9A7F-F9E047B8AB78}" presName="rootConnector" presStyleLbl="node2" presStyleIdx="3" presStyleCnt="4"/>
      <dgm:spPr/>
      <dgm:t>
        <a:bodyPr/>
        <a:lstStyle/>
        <a:p>
          <a:endParaRPr lang="pt-BR"/>
        </a:p>
      </dgm:t>
    </dgm:pt>
    <dgm:pt modelId="{C22B8B2A-8338-4CC2-A542-806AC78B8624}" type="pres">
      <dgm:prSet presAssocID="{B67A9E56-1E6F-4A79-9A7F-F9E047B8AB78}" presName="hierChild4" presStyleCnt="0"/>
      <dgm:spPr/>
    </dgm:pt>
    <dgm:pt modelId="{1E986BD1-0319-4335-92C0-2510FFC7453D}" type="pres">
      <dgm:prSet presAssocID="{1A786F6A-FC94-43C7-A576-1E08F5CE666D}" presName="Name37" presStyleLbl="parChTrans1D3" presStyleIdx="8" presStyleCnt="10"/>
      <dgm:spPr/>
      <dgm:t>
        <a:bodyPr/>
        <a:lstStyle/>
        <a:p>
          <a:endParaRPr lang="pt-BR"/>
        </a:p>
      </dgm:t>
    </dgm:pt>
    <dgm:pt modelId="{7E54FD92-A835-4BA6-8B2C-207CA93D1BED}" type="pres">
      <dgm:prSet presAssocID="{06AB963A-0AF6-485D-B1D2-C0CD36841403}" presName="hierRoot2" presStyleCnt="0">
        <dgm:presLayoutVars>
          <dgm:hierBranch val="init"/>
        </dgm:presLayoutVars>
      </dgm:prSet>
      <dgm:spPr/>
    </dgm:pt>
    <dgm:pt modelId="{75DA3B4E-BC91-4FB5-BE98-EEDC3C3A2380}" type="pres">
      <dgm:prSet presAssocID="{06AB963A-0AF6-485D-B1D2-C0CD36841403}" presName="rootComposite" presStyleCnt="0"/>
      <dgm:spPr/>
    </dgm:pt>
    <dgm:pt modelId="{E1454A71-1372-4D99-BFD8-DDA0E31B4603}" type="pres">
      <dgm:prSet presAssocID="{06AB963A-0AF6-485D-B1D2-C0CD36841403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446611-5245-4B7A-B6D0-F85B716916F6}" type="pres">
      <dgm:prSet presAssocID="{06AB963A-0AF6-485D-B1D2-C0CD36841403}" presName="rootConnector" presStyleLbl="node3" presStyleIdx="8" presStyleCnt="10"/>
      <dgm:spPr/>
      <dgm:t>
        <a:bodyPr/>
        <a:lstStyle/>
        <a:p>
          <a:endParaRPr lang="pt-BR"/>
        </a:p>
      </dgm:t>
    </dgm:pt>
    <dgm:pt modelId="{35D33583-4F91-4DDA-827A-66208AA2B9AF}" type="pres">
      <dgm:prSet presAssocID="{06AB963A-0AF6-485D-B1D2-C0CD36841403}" presName="hierChild4" presStyleCnt="0"/>
      <dgm:spPr/>
    </dgm:pt>
    <dgm:pt modelId="{D92027BD-6AEE-4E6C-9048-D8CE2BC5FF9F}" type="pres">
      <dgm:prSet presAssocID="{06AB963A-0AF6-485D-B1D2-C0CD36841403}" presName="hierChild5" presStyleCnt="0"/>
      <dgm:spPr/>
    </dgm:pt>
    <dgm:pt modelId="{7F3B6231-6951-4137-8073-EAD50312B418}" type="pres">
      <dgm:prSet presAssocID="{FED51AE1-5B59-420B-9197-DC3ED5A444E8}" presName="Name37" presStyleLbl="parChTrans1D3" presStyleIdx="9" presStyleCnt="10"/>
      <dgm:spPr/>
      <dgm:t>
        <a:bodyPr/>
        <a:lstStyle/>
        <a:p>
          <a:endParaRPr lang="pt-BR"/>
        </a:p>
      </dgm:t>
    </dgm:pt>
    <dgm:pt modelId="{F0EA411E-C681-4280-B464-6B5BE01BC675}" type="pres">
      <dgm:prSet presAssocID="{E5A1EC26-7122-40FF-B5A2-6F637134B1D4}" presName="hierRoot2" presStyleCnt="0">
        <dgm:presLayoutVars>
          <dgm:hierBranch val="init"/>
        </dgm:presLayoutVars>
      </dgm:prSet>
      <dgm:spPr/>
    </dgm:pt>
    <dgm:pt modelId="{D6400DAF-7DD3-41EE-93DB-4C2F8AD47D75}" type="pres">
      <dgm:prSet presAssocID="{E5A1EC26-7122-40FF-B5A2-6F637134B1D4}" presName="rootComposite" presStyleCnt="0"/>
      <dgm:spPr/>
    </dgm:pt>
    <dgm:pt modelId="{D7A7B126-4532-4916-9B96-CE83DC1D5A15}" type="pres">
      <dgm:prSet presAssocID="{E5A1EC26-7122-40FF-B5A2-6F637134B1D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7F7B58-686E-474E-A3A6-E6E08716027D}" type="pres">
      <dgm:prSet presAssocID="{E5A1EC26-7122-40FF-B5A2-6F637134B1D4}" presName="rootConnector" presStyleLbl="node3" presStyleIdx="9" presStyleCnt="10"/>
      <dgm:spPr/>
      <dgm:t>
        <a:bodyPr/>
        <a:lstStyle/>
        <a:p>
          <a:endParaRPr lang="pt-BR"/>
        </a:p>
      </dgm:t>
    </dgm:pt>
    <dgm:pt modelId="{0800864A-73FF-4312-9482-4389D1DB9D59}" type="pres">
      <dgm:prSet presAssocID="{E5A1EC26-7122-40FF-B5A2-6F637134B1D4}" presName="hierChild4" presStyleCnt="0"/>
      <dgm:spPr/>
    </dgm:pt>
    <dgm:pt modelId="{590F349F-B567-4C5C-B342-7196B7872E8F}" type="pres">
      <dgm:prSet presAssocID="{E5A1EC26-7122-40FF-B5A2-6F637134B1D4}" presName="hierChild5" presStyleCnt="0"/>
      <dgm:spPr/>
    </dgm:pt>
    <dgm:pt modelId="{C21A4EE5-89D2-40B3-B99D-532622496B1E}" type="pres">
      <dgm:prSet presAssocID="{B67A9E56-1E6F-4A79-9A7F-F9E047B8AB78}" presName="hierChild5" presStyleCnt="0"/>
      <dgm:spPr/>
    </dgm:pt>
    <dgm:pt modelId="{7765E854-48D2-4644-8E34-634F8F779EC6}" type="pres">
      <dgm:prSet presAssocID="{4E1794B4-C708-4C3E-B5C8-13862C5ED335}" presName="hierChild3" presStyleCnt="0"/>
      <dgm:spPr/>
    </dgm:pt>
    <dgm:pt modelId="{F11EDEC9-34F5-41F7-95A1-2415B2802EFF}" type="pres">
      <dgm:prSet presAssocID="{7286B978-FB75-49EB-A816-6E0BC30DE422}" presName="Name111" presStyleLbl="parChTrans1D2" presStyleIdx="4" presStyleCnt="6"/>
      <dgm:spPr/>
      <dgm:t>
        <a:bodyPr/>
        <a:lstStyle/>
        <a:p>
          <a:endParaRPr lang="pt-BR"/>
        </a:p>
      </dgm:t>
    </dgm:pt>
    <dgm:pt modelId="{1AFAFD3B-3317-4A0B-9F2E-DDB913505940}" type="pres">
      <dgm:prSet presAssocID="{1E227BC4-BA38-46D5-964D-3355FA77F024}" presName="hierRoot3" presStyleCnt="0">
        <dgm:presLayoutVars>
          <dgm:hierBranch val="init"/>
        </dgm:presLayoutVars>
      </dgm:prSet>
      <dgm:spPr/>
    </dgm:pt>
    <dgm:pt modelId="{29398837-2199-4CBB-8F62-6570A8F6B9A2}" type="pres">
      <dgm:prSet presAssocID="{1E227BC4-BA38-46D5-964D-3355FA77F024}" presName="rootComposite3" presStyleCnt="0"/>
      <dgm:spPr/>
    </dgm:pt>
    <dgm:pt modelId="{2520843F-BB06-4075-B4EA-429750245FE7}" type="pres">
      <dgm:prSet presAssocID="{1E227BC4-BA38-46D5-964D-3355FA77F02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4A4C75-99AB-4ECF-A9C8-4BD242A1AE1A}" type="pres">
      <dgm:prSet presAssocID="{1E227BC4-BA38-46D5-964D-3355FA77F024}" presName="rootConnector3" presStyleLbl="asst1" presStyleIdx="0" presStyleCnt="2"/>
      <dgm:spPr/>
      <dgm:t>
        <a:bodyPr/>
        <a:lstStyle/>
        <a:p>
          <a:endParaRPr lang="pt-BR"/>
        </a:p>
      </dgm:t>
    </dgm:pt>
    <dgm:pt modelId="{58E9ECC5-F247-44A3-A975-CC034E814387}" type="pres">
      <dgm:prSet presAssocID="{1E227BC4-BA38-46D5-964D-3355FA77F024}" presName="hierChild6" presStyleCnt="0"/>
      <dgm:spPr/>
    </dgm:pt>
    <dgm:pt modelId="{B66852C7-36F1-4F14-824B-8226C209EACF}" type="pres">
      <dgm:prSet presAssocID="{1E227BC4-BA38-46D5-964D-3355FA77F024}" presName="hierChild7" presStyleCnt="0"/>
      <dgm:spPr/>
    </dgm:pt>
    <dgm:pt modelId="{6CBFBFB3-6944-4C6E-8F89-103F3AA09237}" type="pres">
      <dgm:prSet presAssocID="{9A1D509B-7AE2-471C-9DD8-403397DD247C}" presName="Name111" presStyleLbl="parChTrans1D2" presStyleIdx="5" presStyleCnt="6"/>
      <dgm:spPr/>
      <dgm:t>
        <a:bodyPr/>
        <a:lstStyle/>
        <a:p>
          <a:endParaRPr lang="pt-BR"/>
        </a:p>
      </dgm:t>
    </dgm:pt>
    <dgm:pt modelId="{DFB8700E-BA76-4691-8BE6-61E4A749C460}" type="pres">
      <dgm:prSet presAssocID="{423B62FC-8EC1-48F7-9C7C-58B3473EDA95}" presName="hierRoot3" presStyleCnt="0">
        <dgm:presLayoutVars>
          <dgm:hierBranch val="init"/>
        </dgm:presLayoutVars>
      </dgm:prSet>
      <dgm:spPr/>
    </dgm:pt>
    <dgm:pt modelId="{5A0224DE-7FBD-493D-A212-5DD2280894E5}" type="pres">
      <dgm:prSet presAssocID="{423B62FC-8EC1-48F7-9C7C-58B3473EDA95}" presName="rootComposite3" presStyleCnt="0"/>
      <dgm:spPr/>
    </dgm:pt>
    <dgm:pt modelId="{E5466B79-9058-4BE2-A971-8EB3D47767CF}" type="pres">
      <dgm:prSet presAssocID="{423B62FC-8EC1-48F7-9C7C-58B3473EDA9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B800B8-FB6D-4238-8C30-85C625F9697C}" type="pres">
      <dgm:prSet presAssocID="{423B62FC-8EC1-48F7-9C7C-58B3473EDA95}" presName="rootConnector3" presStyleLbl="asst1" presStyleIdx="1" presStyleCnt="2"/>
      <dgm:spPr/>
      <dgm:t>
        <a:bodyPr/>
        <a:lstStyle/>
        <a:p>
          <a:endParaRPr lang="pt-BR"/>
        </a:p>
      </dgm:t>
    </dgm:pt>
    <dgm:pt modelId="{248B93A7-0839-4B76-8E73-83C57E231AB8}" type="pres">
      <dgm:prSet presAssocID="{423B62FC-8EC1-48F7-9C7C-58B3473EDA95}" presName="hierChild6" presStyleCnt="0"/>
      <dgm:spPr/>
    </dgm:pt>
    <dgm:pt modelId="{0290E0C8-B8BB-4C8B-8C47-A2529680F673}" type="pres">
      <dgm:prSet presAssocID="{423B62FC-8EC1-48F7-9C7C-58B3473EDA95}" presName="hierChild7" presStyleCnt="0"/>
      <dgm:spPr/>
    </dgm:pt>
  </dgm:ptLst>
  <dgm:cxnLst>
    <dgm:cxn modelId="{CA00C653-DEF8-408A-B880-DB4E48D0D4AB}" srcId="{0F99BDEA-A243-4C11-9492-F36269B8505D}" destId="{FF005E7B-4687-48AF-A224-C0C6DC774E23}" srcOrd="0" destOrd="0" parTransId="{CAF895FC-9D65-4AFE-8B87-ED7DCDEB4785}" sibTransId="{7C47CDFF-53FE-4ABD-B68F-14417A8D402B}"/>
    <dgm:cxn modelId="{3843922C-38DD-4D8A-8BDE-D517ED38C0ED}" type="presOf" srcId="{18E35D62-5C1E-40BF-97E7-8F59BD888778}" destId="{7A65E685-A503-4A5B-ABBC-56860ACF37BC}" srcOrd="0" destOrd="0" presId="urn:microsoft.com/office/officeart/2005/8/layout/orgChart1"/>
    <dgm:cxn modelId="{AD18D30A-BB18-462D-A871-2F044C8377E9}" type="presOf" srcId="{E5A1EC26-7122-40FF-B5A2-6F637134B1D4}" destId="{687F7B58-686E-474E-A3A6-E6E08716027D}" srcOrd="1" destOrd="0" presId="urn:microsoft.com/office/officeart/2005/8/layout/orgChart1"/>
    <dgm:cxn modelId="{7F7087A0-B30A-4790-A21B-F65FF4FAFA69}" type="presOf" srcId="{71566F9A-F368-48C4-AFD1-2E274781B7E0}" destId="{B73B9FBA-8AD2-44CF-A10A-C05A5CBC8BBB}" srcOrd="1" destOrd="0" presId="urn:microsoft.com/office/officeart/2005/8/layout/orgChart1"/>
    <dgm:cxn modelId="{EE0A8503-BA68-4836-A06B-940AAD540AF1}" type="presOf" srcId="{4518A9EE-F946-4A07-A0EB-7857F983FFB9}" destId="{BC23BF68-E8FF-42FB-9A29-18235674AA3C}" srcOrd="0" destOrd="0" presId="urn:microsoft.com/office/officeart/2005/8/layout/orgChart1"/>
    <dgm:cxn modelId="{8681F427-908C-41D4-ADCA-1DA432301E7C}" srcId="{4E1794B4-C708-4C3E-B5C8-13862C5ED335}" destId="{B67A9E56-1E6F-4A79-9A7F-F9E047B8AB78}" srcOrd="3" destOrd="0" parTransId="{CDBC4278-A094-4405-8DEA-3EC3EB821F5E}" sibTransId="{E3169B62-22B7-41A7-B8E6-6F68CB227E87}"/>
    <dgm:cxn modelId="{22059E39-2692-4FEB-A691-E78B95BD79B4}" srcId="{4E1794B4-C708-4C3E-B5C8-13862C5ED335}" destId="{79EBA8C0-6899-4A20-9B06-8582B3DD35A9}" srcOrd="1" destOrd="0" parTransId="{7AB155A1-9CAE-497D-A43A-D28C77FF1748}" sibTransId="{8B9A192C-C78B-47FE-81C5-B191B7FA2515}"/>
    <dgm:cxn modelId="{C6DAE933-E205-4913-9C9E-48A83F1876E4}" type="presOf" srcId="{18E35D62-5C1E-40BF-97E7-8F59BD888778}" destId="{91871506-1286-4405-B5B9-F45DCB6DD51B}" srcOrd="1" destOrd="0" presId="urn:microsoft.com/office/officeart/2005/8/layout/orgChart1"/>
    <dgm:cxn modelId="{A017FA25-33DC-495C-AF3F-700306FA4D4D}" type="presOf" srcId="{503D5AAA-CE56-4F13-A3D5-4B9DDF0618A8}" destId="{7B9DC736-D763-4BDD-9A2C-3F878798AE9D}" srcOrd="1" destOrd="0" presId="urn:microsoft.com/office/officeart/2005/8/layout/orgChart1"/>
    <dgm:cxn modelId="{6696582F-C685-416D-BA75-63C1CDB9C111}" srcId="{79EBA8C0-6899-4A20-9B06-8582B3DD35A9}" destId="{503D5AAA-CE56-4F13-A3D5-4B9DDF0618A8}" srcOrd="1" destOrd="0" parTransId="{3CA08E97-6173-4E73-BC64-F69F45D50CD4}" sibTransId="{2C9BAE47-91CE-484C-B678-FE5FB0A9089B}"/>
    <dgm:cxn modelId="{B9FB9571-D4F9-44C0-89DB-82CABDB996B0}" type="presOf" srcId="{E5A1EC26-7122-40FF-B5A2-6F637134B1D4}" destId="{D7A7B126-4532-4916-9B96-CE83DC1D5A15}" srcOrd="0" destOrd="0" presId="urn:microsoft.com/office/officeart/2005/8/layout/orgChart1"/>
    <dgm:cxn modelId="{965BCC9B-91C9-46D2-BE92-3CF4C4B9597A}" type="presOf" srcId="{939982D4-FD50-4833-BBD4-6220413F7202}" destId="{FCD07629-0FCB-48ED-9359-B35169A5E588}" srcOrd="1" destOrd="0" presId="urn:microsoft.com/office/officeart/2005/8/layout/orgChart1"/>
    <dgm:cxn modelId="{08247E25-9C9B-444E-9849-6606C06452B3}" type="presOf" srcId="{3CA08E97-6173-4E73-BC64-F69F45D50CD4}" destId="{4F0396A2-65EB-4840-AE63-F3D49CA5F03A}" srcOrd="0" destOrd="0" presId="urn:microsoft.com/office/officeart/2005/8/layout/orgChart1"/>
    <dgm:cxn modelId="{56C8EAFB-C40E-43F6-B12D-D0C28499C82F}" type="presOf" srcId="{CDBC4278-A094-4405-8DEA-3EC3EB821F5E}" destId="{D2346D41-E5F1-42C7-894F-2AB50505B7E3}" srcOrd="0" destOrd="0" presId="urn:microsoft.com/office/officeart/2005/8/layout/orgChart1"/>
    <dgm:cxn modelId="{BC2801CA-05AC-42EF-9228-B9A5C017F2AF}" type="presOf" srcId="{3FF4C3F8-CA0B-492B-876C-9D341272EBAF}" destId="{9CA8799D-91BC-4574-8C43-E454A6E01B63}" srcOrd="0" destOrd="0" presId="urn:microsoft.com/office/officeart/2005/8/layout/orgChart1"/>
    <dgm:cxn modelId="{F988D1A1-C267-45A0-999C-7EAF0353B303}" type="presOf" srcId="{939982D4-FD50-4833-BBD4-6220413F7202}" destId="{8FFF45BC-0DC6-4201-BA26-3F825C3068B6}" srcOrd="0" destOrd="0" presId="urn:microsoft.com/office/officeart/2005/8/layout/orgChart1"/>
    <dgm:cxn modelId="{A76478CC-E1AA-465C-B7D4-DB1F47DB235C}" type="presOf" srcId="{3FF4C3F8-CA0B-492B-876C-9D341272EBAF}" destId="{5EDD97DE-8F02-408A-8093-DD49A7A6A501}" srcOrd="1" destOrd="0" presId="urn:microsoft.com/office/officeart/2005/8/layout/orgChart1"/>
    <dgm:cxn modelId="{318307C9-C2F3-4A06-936C-862F8F3BDB23}" type="presOf" srcId="{0F99BDEA-A243-4C11-9492-F36269B8505D}" destId="{2C361506-4295-42D2-9F6F-D8E8D4E5C69B}" srcOrd="1" destOrd="0" presId="urn:microsoft.com/office/officeart/2005/8/layout/orgChart1"/>
    <dgm:cxn modelId="{A3E3D1DD-3767-42AF-9CB3-D750E3B8E89A}" type="presOf" srcId="{7AB155A1-9CAE-497D-A43A-D28C77FF1748}" destId="{2AB6D010-69E0-482A-A3FA-5262659E98FF}" srcOrd="0" destOrd="0" presId="urn:microsoft.com/office/officeart/2005/8/layout/orgChart1"/>
    <dgm:cxn modelId="{F071882E-7344-4B47-A3F9-EE729C6ED1B4}" type="presOf" srcId="{0A7E5BD9-C3EF-40D0-A285-633D0315AA2A}" destId="{3C328893-04EB-4433-812F-5637AFE31E15}" srcOrd="1" destOrd="0" presId="urn:microsoft.com/office/officeart/2005/8/layout/orgChart1"/>
    <dgm:cxn modelId="{916E4430-3BA4-40FA-A0AC-BEE0BBECA92D}" type="presOf" srcId="{B67A9E56-1E6F-4A79-9A7F-F9E047B8AB78}" destId="{77CFD252-2A2E-494B-8840-55CED8969986}" srcOrd="0" destOrd="0" presId="urn:microsoft.com/office/officeart/2005/8/layout/orgChart1"/>
    <dgm:cxn modelId="{21D9CA5F-74A3-4BD0-AA3E-92BA8D8D8EEA}" srcId="{C0C41305-6D46-462C-856C-464D37EE72A6}" destId="{40F515DC-8134-4988-8461-2614B34C89DB}" srcOrd="0" destOrd="0" parTransId="{9A0A1863-F467-4795-8D14-6922A2765D01}" sibTransId="{98279EAA-593D-4C13-8CBA-E48056B542D9}"/>
    <dgm:cxn modelId="{DC6CF9C3-EE42-44EF-9A0A-D08D14BF33BD}" type="presOf" srcId="{56F8220F-BC0A-40DD-BD66-D8399224CD20}" destId="{446D3084-CC46-450F-8E69-61377C42C2BC}" srcOrd="0" destOrd="0" presId="urn:microsoft.com/office/officeart/2005/8/layout/orgChart1"/>
    <dgm:cxn modelId="{88CECC22-9D4B-42E4-A4CC-587C7410BE5C}" srcId="{4E1794B4-C708-4C3E-B5C8-13862C5ED335}" destId="{1E227BC4-BA38-46D5-964D-3355FA77F024}" srcOrd="4" destOrd="0" parTransId="{7286B978-FB75-49EB-A816-6E0BC30DE422}" sibTransId="{0660BA21-D6BA-47FB-B687-3E18FFA6BB33}"/>
    <dgm:cxn modelId="{FB84F8F6-5881-4E31-BB7A-11D814272A41}" type="presOf" srcId="{0A570093-F5A1-4F4D-AE21-BA353BEED1C6}" destId="{C4BB7ACD-FBA5-4E40-8DE9-8C3B4927F619}" srcOrd="0" destOrd="0" presId="urn:microsoft.com/office/officeart/2005/8/layout/orgChart1"/>
    <dgm:cxn modelId="{ACC5A273-22FB-4C8B-9EFB-517CEA254C3C}" type="presOf" srcId="{A3D2B8B6-D330-482B-B437-AA977A26D4DD}" destId="{3BECB1B2-D11A-4686-AE32-CF62764FE92E}" srcOrd="0" destOrd="0" presId="urn:microsoft.com/office/officeart/2005/8/layout/orgChart1"/>
    <dgm:cxn modelId="{9325B2AF-8301-4DCF-BDB9-7F9C607159E5}" type="presOf" srcId="{FF005E7B-4687-48AF-A224-C0C6DC774E23}" destId="{C60256C2-4F20-4A09-B2A8-EBBDD62D6699}" srcOrd="1" destOrd="0" presId="urn:microsoft.com/office/officeart/2005/8/layout/orgChart1"/>
    <dgm:cxn modelId="{EB839528-C2FD-4C86-AFC9-25E9B3A5E238}" srcId="{18E35D62-5C1E-40BF-97E7-8F59BD888778}" destId="{939982D4-FD50-4833-BBD4-6220413F7202}" srcOrd="0" destOrd="0" parTransId="{4443C2CE-22AD-4058-9C97-BEB19D8FECD0}" sibTransId="{6ED88EF6-8525-4FAE-A9EA-E5460F2F4EA1}"/>
    <dgm:cxn modelId="{25EFE815-7EF6-4BDD-ABB2-FE285E20EADC}" type="presOf" srcId="{FED51AE1-5B59-420B-9197-DC3ED5A444E8}" destId="{7F3B6231-6951-4137-8073-EAD50312B418}" srcOrd="0" destOrd="0" presId="urn:microsoft.com/office/officeart/2005/8/layout/orgChart1"/>
    <dgm:cxn modelId="{D88E3BCA-F43D-41DE-814C-3EA8BE871139}" type="presOf" srcId="{7286B978-FB75-49EB-A816-6E0BC30DE422}" destId="{F11EDEC9-34F5-41F7-95A1-2415B2802EFF}" srcOrd="0" destOrd="0" presId="urn:microsoft.com/office/officeart/2005/8/layout/orgChart1"/>
    <dgm:cxn modelId="{1F9BA994-24A1-4065-AE0D-EB2C948AB58E}" type="presOf" srcId="{1ED0AC14-24A7-4F34-8290-CF29C16961F9}" destId="{D29C1A0E-62FF-4EFE-BB8D-FD7E3F06F065}" srcOrd="1" destOrd="0" presId="urn:microsoft.com/office/officeart/2005/8/layout/orgChart1"/>
    <dgm:cxn modelId="{21024922-F516-4617-9351-516EA94CD05B}" type="presOf" srcId="{1A786F6A-FC94-43C7-A576-1E08F5CE666D}" destId="{1E986BD1-0319-4335-92C0-2510FFC7453D}" srcOrd="0" destOrd="0" presId="urn:microsoft.com/office/officeart/2005/8/layout/orgChart1"/>
    <dgm:cxn modelId="{53293692-93B3-47D2-9098-0DD8DABFB9E5}" type="presOf" srcId="{06AB963A-0AF6-485D-B1D2-C0CD36841403}" destId="{D4446611-5245-4B7A-B6D0-F85B716916F6}" srcOrd="1" destOrd="0" presId="urn:microsoft.com/office/officeart/2005/8/layout/orgChart1"/>
    <dgm:cxn modelId="{170CAFBC-2234-4C8A-9CFF-19F283B90DFC}" type="presOf" srcId="{4E1794B4-C708-4C3E-B5C8-13862C5ED335}" destId="{94D902D3-BAD6-4A92-9297-0F679B3DF0CE}" srcOrd="0" destOrd="0" presId="urn:microsoft.com/office/officeart/2005/8/layout/orgChart1"/>
    <dgm:cxn modelId="{FA74325A-46D9-494A-A790-5A6953A8E3A8}" type="presOf" srcId="{18A20F28-56FC-4784-884C-E01068AECE21}" destId="{CE618BDB-F741-4466-94F7-3C95287DA972}" srcOrd="0" destOrd="0" presId="urn:microsoft.com/office/officeart/2005/8/layout/orgChart1"/>
    <dgm:cxn modelId="{10D625A5-A3EA-457F-A898-31B44D15D575}" type="presOf" srcId="{4E1794B4-C708-4C3E-B5C8-13862C5ED335}" destId="{2F9DD61C-C7A0-4004-8AE9-AA92E912035C}" srcOrd="1" destOrd="0" presId="urn:microsoft.com/office/officeart/2005/8/layout/orgChart1"/>
    <dgm:cxn modelId="{08DCE3C4-36E6-4D85-A193-48AEC6704188}" srcId="{79EBA8C0-6899-4A20-9B06-8582B3DD35A9}" destId="{0A7E5BD9-C3EF-40D0-A285-633D0315AA2A}" srcOrd="0" destOrd="0" parTransId="{0A570093-F5A1-4F4D-AE21-BA353BEED1C6}" sibTransId="{986ECD74-6A4F-4971-9D1B-4718FF2F511C}"/>
    <dgm:cxn modelId="{0300B80A-2EED-4175-8491-F92A37487CEE}" type="presOf" srcId="{1E227BC4-BA38-46D5-964D-3355FA77F024}" destId="{BE4A4C75-99AB-4ECF-A9C8-4BD242A1AE1A}" srcOrd="1" destOrd="0" presId="urn:microsoft.com/office/officeart/2005/8/layout/orgChart1"/>
    <dgm:cxn modelId="{CAB27EB9-5181-44EF-9C83-3EA13887C525}" type="presOf" srcId="{503D5AAA-CE56-4F13-A3D5-4B9DDF0618A8}" destId="{B1F400DB-7FD3-4B0E-A968-21E1E7B15768}" srcOrd="0" destOrd="0" presId="urn:microsoft.com/office/officeart/2005/8/layout/orgChart1"/>
    <dgm:cxn modelId="{2A51585D-1913-44A2-97E3-BCC2D6FF029D}" type="presOf" srcId="{79EBA8C0-6899-4A20-9B06-8582B3DD35A9}" destId="{589F198D-16C6-4BB1-8055-949B55B0684C}" srcOrd="1" destOrd="0" presId="urn:microsoft.com/office/officeart/2005/8/layout/orgChart1"/>
    <dgm:cxn modelId="{D80728EA-C53E-4945-AB81-47D18F916809}" srcId="{B67A9E56-1E6F-4A79-9A7F-F9E047B8AB78}" destId="{06AB963A-0AF6-485D-B1D2-C0CD36841403}" srcOrd="0" destOrd="0" parTransId="{1A786F6A-FC94-43C7-A576-1E08F5CE666D}" sibTransId="{4982CE29-A0A2-4F44-B1B8-666607AD373A}"/>
    <dgm:cxn modelId="{ACC68407-8C11-47CA-97F1-AC9722D12474}" srcId="{C0C41305-6D46-462C-856C-464D37EE72A6}" destId="{3FF4C3F8-CA0B-492B-876C-9D341272EBAF}" srcOrd="1" destOrd="0" parTransId="{20550B28-1614-4FDB-8F4B-BB1BC19E9CD0}" sibTransId="{C8ED6811-D4E2-441D-8EB9-8301DF9B5C1D}"/>
    <dgm:cxn modelId="{159E0C40-14BA-484A-BE0D-FBA9FA8DFBBE}" srcId="{18E35D62-5C1E-40BF-97E7-8F59BD888778}" destId="{B779DBA8-F8D4-41F4-87F4-EB9512800C8B}" srcOrd="2" destOrd="0" parTransId="{18A20F28-56FC-4784-884C-E01068AECE21}" sibTransId="{A8665575-91A6-48ED-BA2B-0B9DDFA0ABFC}"/>
    <dgm:cxn modelId="{2008CF4F-19B7-43BE-9710-08772A62E678}" type="presOf" srcId="{34A8C2C0-BB65-4DF9-9B7E-A18F2C6284D2}" destId="{A344133A-14B6-4777-9EB4-A5B627BB8AD8}" srcOrd="0" destOrd="0" presId="urn:microsoft.com/office/officeart/2005/8/layout/orgChart1"/>
    <dgm:cxn modelId="{62FCF710-4443-474E-8958-99C6DF183AD3}" srcId="{C0C41305-6D46-462C-856C-464D37EE72A6}" destId="{4E1794B4-C708-4C3E-B5C8-13862C5ED335}" srcOrd="2" destOrd="0" parTransId="{AC7EF7C9-455A-4F2D-BB33-0014806D9111}" sibTransId="{6F728D7E-B872-4CE9-B05E-04F22A6CEC12}"/>
    <dgm:cxn modelId="{9F141A8D-9A41-4B7D-B11E-103283B6DE89}" type="presOf" srcId="{71566F9A-F368-48C4-AFD1-2E274781B7E0}" destId="{54B09BCA-71C9-4BBE-8D6E-0B868E0E47FE}" srcOrd="0" destOrd="0" presId="urn:microsoft.com/office/officeart/2005/8/layout/orgChart1"/>
    <dgm:cxn modelId="{7E5C6D09-2867-45B3-BCEB-3011E0DDC4BC}" type="presOf" srcId="{B779DBA8-F8D4-41F4-87F4-EB9512800C8B}" destId="{A75D6535-E383-4213-95A4-253BBC7BE57E}" srcOrd="1" destOrd="0" presId="urn:microsoft.com/office/officeart/2005/8/layout/orgChart1"/>
    <dgm:cxn modelId="{95EAF42E-46DB-41CE-AD72-4C5E2EF0662B}" type="presOf" srcId="{79EBA8C0-6899-4A20-9B06-8582B3DD35A9}" destId="{F7C137B6-47E1-43DA-80CB-99237BADCC6A}" srcOrd="0" destOrd="0" presId="urn:microsoft.com/office/officeart/2005/8/layout/orgChart1"/>
    <dgm:cxn modelId="{516FAA35-D8DD-4B8C-B638-387BC3886276}" type="presOf" srcId="{B779DBA8-F8D4-41F4-87F4-EB9512800C8B}" destId="{2B22675F-1D68-43C2-B9B2-4F652BC57969}" srcOrd="0" destOrd="0" presId="urn:microsoft.com/office/officeart/2005/8/layout/orgChart1"/>
    <dgm:cxn modelId="{E9D728B5-B22A-4237-88D2-D91C8933BDD0}" type="presOf" srcId="{34A8C2C0-BB65-4DF9-9B7E-A18F2C6284D2}" destId="{B03CBCB8-7BBA-45DA-A97C-66C8B798624E}" srcOrd="1" destOrd="0" presId="urn:microsoft.com/office/officeart/2005/8/layout/orgChart1"/>
    <dgm:cxn modelId="{9211B9C3-C0D2-4CA5-9055-3C0BED1272F3}" srcId="{4E1794B4-C708-4C3E-B5C8-13862C5ED335}" destId="{18E35D62-5C1E-40BF-97E7-8F59BD888778}" srcOrd="0" destOrd="0" parTransId="{D2569EA1-4382-4024-BD5A-59552FA9AFA7}" sibTransId="{0A26803E-E000-4CCF-BE93-17A4E440BD50}"/>
    <dgm:cxn modelId="{E4939362-0BCA-4103-B52C-B04F7E7BA75C}" type="presOf" srcId="{423B62FC-8EC1-48F7-9C7C-58B3473EDA95}" destId="{FCB800B8-FB6D-4238-8C30-85C625F9697C}" srcOrd="1" destOrd="0" presId="urn:microsoft.com/office/officeart/2005/8/layout/orgChart1"/>
    <dgm:cxn modelId="{5B6BAEE9-C0CA-4E1D-9102-46FA3E4E0227}" type="presOf" srcId="{40F515DC-8134-4988-8461-2614B34C89DB}" destId="{820BE526-C049-4877-B23C-7C08A1E20238}" srcOrd="1" destOrd="0" presId="urn:microsoft.com/office/officeart/2005/8/layout/orgChart1"/>
    <dgm:cxn modelId="{9462C044-9A3C-4365-A41A-FB51DA4418CB}" type="presOf" srcId="{D2569EA1-4382-4024-BD5A-59552FA9AFA7}" destId="{A753460C-B2D4-4564-AF08-21E76ACA485C}" srcOrd="0" destOrd="0" presId="urn:microsoft.com/office/officeart/2005/8/layout/orgChart1"/>
    <dgm:cxn modelId="{905B1D8C-7137-403A-A102-9F54EA62A766}" type="presOf" srcId="{1ED0AC14-24A7-4F34-8290-CF29C16961F9}" destId="{01D97826-B1E9-4B10-A9BE-A4B85DABD8A8}" srcOrd="0" destOrd="0" presId="urn:microsoft.com/office/officeart/2005/8/layout/orgChart1"/>
    <dgm:cxn modelId="{EBD0A013-174A-47AE-9B66-07F1F9259FAD}" type="presOf" srcId="{10599CAA-3151-4689-A3C9-B3E5AF7D0AF0}" destId="{D3F76A48-0F5F-43F3-9A72-6C516C50BE6C}" srcOrd="0" destOrd="0" presId="urn:microsoft.com/office/officeart/2005/8/layout/orgChart1"/>
    <dgm:cxn modelId="{8920C543-F563-469E-AC53-B18165161112}" type="presOf" srcId="{4443C2CE-22AD-4058-9C97-BEB19D8FECD0}" destId="{D1DF30FB-2AE7-4F4B-919B-DEC997FBE6BD}" srcOrd="0" destOrd="0" presId="urn:microsoft.com/office/officeart/2005/8/layout/orgChart1"/>
    <dgm:cxn modelId="{D733357B-04E6-4392-9162-33A75AEA931B}" srcId="{B67A9E56-1E6F-4A79-9A7F-F9E047B8AB78}" destId="{E5A1EC26-7122-40FF-B5A2-6F637134B1D4}" srcOrd="1" destOrd="0" parTransId="{FED51AE1-5B59-420B-9197-DC3ED5A444E8}" sibTransId="{28BAB011-994A-479B-AB3A-4D2303CFB954}"/>
    <dgm:cxn modelId="{E1F43D9C-1FFD-4583-863B-54AC7D168E8C}" srcId="{0F99BDEA-A243-4C11-9492-F36269B8505D}" destId="{1ED0AC14-24A7-4F34-8290-CF29C16961F9}" srcOrd="1" destOrd="0" parTransId="{4518A9EE-F946-4A07-A0EB-7857F983FFB9}" sibTransId="{BDBA5DC0-2529-47A7-BD95-775E3AC69056}"/>
    <dgm:cxn modelId="{A0F6AECA-E5FD-418E-8780-A3AA779F0AAE}" srcId="{18E35D62-5C1E-40BF-97E7-8F59BD888778}" destId="{34A8C2C0-BB65-4DF9-9B7E-A18F2C6284D2}" srcOrd="1" destOrd="0" parTransId="{10599CAA-3151-4689-A3C9-B3E5AF7D0AF0}" sibTransId="{9E97CC8E-02C9-45EB-8DB2-043708E53797}"/>
    <dgm:cxn modelId="{5E61117E-B375-4926-979D-03778A7304CD}" type="presOf" srcId="{423B62FC-8EC1-48F7-9C7C-58B3473EDA95}" destId="{E5466B79-9058-4BE2-A971-8EB3D47767CF}" srcOrd="0" destOrd="0" presId="urn:microsoft.com/office/officeart/2005/8/layout/orgChart1"/>
    <dgm:cxn modelId="{D835B43C-6172-4E52-A4FC-C202DE87F800}" srcId="{4E1794B4-C708-4C3E-B5C8-13862C5ED335}" destId="{423B62FC-8EC1-48F7-9C7C-58B3473EDA95}" srcOrd="5" destOrd="0" parTransId="{9A1D509B-7AE2-471C-9DD8-403397DD247C}" sibTransId="{A7E5A026-E9BD-488B-8F68-059893774EC0}"/>
    <dgm:cxn modelId="{A0ABF627-B87C-453C-B8AC-0712805105E6}" type="presOf" srcId="{40F515DC-8134-4988-8461-2614B34C89DB}" destId="{5A2A9D00-4EE3-436B-8CB8-1511A1548269}" srcOrd="0" destOrd="0" presId="urn:microsoft.com/office/officeart/2005/8/layout/orgChart1"/>
    <dgm:cxn modelId="{8FA5B26E-8506-4505-84C7-309D16CB8187}" srcId="{4E1794B4-C708-4C3E-B5C8-13862C5ED335}" destId="{0F99BDEA-A243-4C11-9492-F36269B8505D}" srcOrd="2" destOrd="0" parTransId="{A3D2B8B6-D330-482B-B437-AA977A26D4DD}" sibTransId="{4889B869-6AFD-4785-A071-C5A667862B1B}"/>
    <dgm:cxn modelId="{0C9B19F4-9ABE-407B-BD72-084A89C9C90C}" type="presOf" srcId="{1E227BC4-BA38-46D5-964D-3355FA77F024}" destId="{2520843F-BB06-4075-B4EA-429750245FE7}" srcOrd="0" destOrd="0" presId="urn:microsoft.com/office/officeart/2005/8/layout/orgChart1"/>
    <dgm:cxn modelId="{3A636752-00E9-485B-9D3F-E9302E6DBB38}" type="presOf" srcId="{C0C41305-6D46-462C-856C-464D37EE72A6}" destId="{74848D9E-EA3D-4BC8-A3F4-4D0DCFCB334B}" srcOrd="0" destOrd="0" presId="urn:microsoft.com/office/officeart/2005/8/layout/orgChart1"/>
    <dgm:cxn modelId="{FEFF47D9-CAF2-4B29-95DF-4BE8CC8A5D77}" type="presOf" srcId="{06AB963A-0AF6-485D-B1D2-C0CD36841403}" destId="{E1454A71-1372-4D99-BFD8-DDA0E31B4603}" srcOrd="0" destOrd="0" presId="urn:microsoft.com/office/officeart/2005/8/layout/orgChart1"/>
    <dgm:cxn modelId="{FDF0F18E-9B68-4083-94D6-F4B62B17AB38}" type="presOf" srcId="{9A1D509B-7AE2-471C-9DD8-403397DD247C}" destId="{6CBFBFB3-6944-4C6E-8F89-103F3AA09237}" srcOrd="0" destOrd="0" presId="urn:microsoft.com/office/officeart/2005/8/layout/orgChart1"/>
    <dgm:cxn modelId="{473FA710-AB21-4707-AC0E-7B8F61A51494}" type="presOf" srcId="{B67A9E56-1E6F-4A79-9A7F-F9E047B8AB78}" destId="{A845A91C-02DF-453D-8B93-A246015FA2F3}" srcOrd="1" destOrd="0" presId="urn:microsoft.com/office/officeart/2005/8/layout/orgChart1"/>
    <dgm:cxn modelId="{A69DE8AA-12D3-4BF9-861C-054C78FA557D}" type="presOf" srcId="{FF005E7B-4687-48AF-A224-C0C6DC774E23}" destId="{6E85A9D5-C0AF-4128-8198-418FC9F714B9}" srcOrd="0" destOrd="0" presId="urn:microsoft.com/office/officeart/2005/8/layout/orgChart1"/>
    <dgm:cxn modelId="{661A44F3-1239-4C29-997C-F28AA0A9715E}" type="presOf" srcId="{CAF895FC-9D65-4AFE-8B87-ED7DCDEB4785}" destId="{FC2FBAC4-F0CC-4772-80F1-D617CED89652}" srcOrd="0" destOrd="0" presId="urn:microsoft.com/office/officeart/2005/8/layout/orgChart1"/>
    <dgm:cxn modelId="{8BA927EF-1E2A-4652-8BE9-750A749A491F}" type="presOf" srcId="{0F99BDEA-A243-4C11-9492-F36269B8505D}" destId="{E8745350-D904-4727-A15D-ECB9162FA0E1}" srcOrd="0" destOrd="0" presId="urn:microsoft.com/office/officeart/2005/8/layout/orgChart1"/>
    <dgm:cxn modelId="{C2402F01-4285-4935-852D-5D3D9BA5FE70}" srcId="{79EBA8C0-6899-4A20-9B06-8582B3DD35A9}" destId="{71566F9A-F368-48C4-AFD1-2E274781B7E0}" srcOrd="2" destOrd="0" parTransId="{56F8220F-BC0A-40DD-BD66-D8399224CD20}" sibTransId="{0BF09D34-580D-41C6-AE58-CC5D395BD464}"/>
    <dgm:cxn modelId="{35445EE1-9D27-49B3-A2BD-AB36A6A51263}" type="presOf" srcId="{0A7E5BD9-C3EF-40D0-A285-633D0315AA2A}" destId="{70A0B174-89AE-464C-A78E-83EDD96C35D4}" srcOrd="0" destOrd="0" presId="urn:microsoft.com/office/officeart/2005/8/layout/orgChart1"/>
    <dgm:cxn modelId="{CDD3D90E-DCE4-4A83-8CA1-3B3CCFCFF566}" type="presParOf" srcId="{74848D9E-EA3D-4BC8-A3F4-4D0DCFCB334B}" destId="{373D1B7A-9B25-49D9-9A26-42EF634BE1DA}" srcOrd="0" destOrd="0" presId="urn:microsoft.com/office/officeart/2005/8/layout/orgChart1"/>
    <dgm:cxn modelId="{7BF57901-280A-4921-9685-93824F695A33}" type="presParOf" srcId="{373D1B7A-9B25-49D9-9A26-42EF634BE1DA}" destId="{699C5009-B4A3-40F3-8B0D-8B05653323F8}" srcOrd="0" destOrd="0" presId="urn:microsoft.com/office/officeart/2005/8/layout/orgChart1"/>
    <dgm:cxn modelId="{EBE53A37-15A8-4713-A11C-B12DD2B926C9}" type="presParOf" srcId="{699C5009-B4A3-40F3-8B0D-8B05653323F8}" destId="{5A2A9D00-4EE3-436B-8CB8-1511A1548269}" srcOrd="0" destOrd="0" presId="urn:microsoft.com/office/officeart/2005/8/layout/orgChart1"/>
    <dgm:cxn modelId="{732785A6-8D26-4329-9D1A-D9603EF58291}" type="presParOf" srcId="{699C5009-B4A3-40F3-8B0D-8B05653323F8}" destId="{820BE526-C049-4877-B23C-7C08A1E20238}" srcOrd="1" destOrd="0" presId="urn:microsoft.com/office/officeart/2005/8/layout/orgChart1"/>
    <dgm:cxn modelId="{7015E6E0-193B-4D30-9C13-8CBE1618687A}" type="presParOf" srcId="{373D1B7A-9B25-49D9-9A26-42EF634BE1DA}" destId="{58B7D573-2BCF-42E4-9E64-A18F455703ED}" srcOrd="1" destOrd="0" presId="urn:microsoft.com/office/officeart/2005/8/layout/orgChart1"/>
    <dgm:cxn modelId="{C26B64FD-6181-4981-9DBF-9B26C13199F3}" type="presParOf" srcId="{373D1B7A-9B25-49D9-9A26-42EF634BE1DA}" destId="{5E2ED411-20B2-4C1B-AA4B-D00320AAF558}" srcOrd="2" destOrd="0" presId="urn:microsoft.com/office/officeart/2005/8/layout/orgChart1"/>
    <dgm:cxn modelId="{AD12F655-A5EA-4724-A939-096176CDFA40}" type="presParOf" srcId="{74848D9E-EA3D-4BC8-A3F4-4D0DCFCB334B}" destId="{D8677647-4850-48E0-91C8-39849CBA4625}" srcOrd="1" destOrd="0" presId="urn:microsoft.com/office/officeart/2005/8/layout/orgChart1"/>
    <dgm:cxn modelId="{D5923265-3308-4792-9CED-906CA6433639}" type="presParOf" srcId="{D8677647-4850-48E0-91C8-39849CBA4625}" destId="{4FA94ADF-B108-4669-99BB-2CB04363CB24}" srcOrd="0" destOrd="0" presId="urn:microsoft.com/office/officeart/2005/8/layout/orgChart1"/>
    <dgm:cxn modelId="{4B537958-A9A8-4335-9AFA-27A837A3BDAD}" type="presParOf" srcId="{4FA94ADF-B108-4669-99BB-2CB04363CB24}" destId="{9CA8799D-91BC-4574-8C43-E454A6E01B63}" srcOrd="0" destOrd="0" presId="urn:microsoft.com/office/officeart/2005/8/layout/orgChart1"/>
    <dgm:cxn modelId="{BBD2CF79-3D1A-421F-9AD9-B1F976399D59}" type="presParOf" srcId="{4FA94ADF-B108-4669-99BB-2CB04363CB24}" destId="{5EDD97DE-8F02-408A-8093-DD49A7A6A501}" srcOrd="1" destOrd="0" presId="urn:microsoft.com/office/officeart/2005/8/layout/orgChart1"/>
    <dgm:cxn modelId="{F370304E-C51E-4764-AD83-957B89B3552A}" type="presParOf" srcId="{D8677647-4850-48E0-91C8-39849CBA4625}" destId="{FA7CD4EF-8523-45FA-BD0E-931F85EAF5F0}" srcOrd="1" destOrd="0" presId="urn:microsoft.com/office/officeart/2005/8/layout/orgChart1"/>
    <dgm:cxn modelId="{ED0E9B42-068D-4863-B99B-D735414F3C08}" type="presParOf" srcId="{D8677647-4850-48E0-91C8-39849CBA4625}" destId="{F6B435EB-66DC-4D99-9B85-7DDC3EA1006A}" srcOrd="2" destOrd="0" presId="urn:microsoft.com/office/officeart/2005/8/layout/orgChart1"/>
    <dgm:cxn modelId="{8CC22AE5-314E-40AB-9561-1A1EAEF9D7BA}" type="presParOf" srcId="{74848D9E-EA3D-4BC8-A3F4-4D0DCFCB334B}" destId="{EA426332-6C0B-44BE-A420-4D8CB214CFE6}" srcOrd="2" destOrd="0" presId="urn:microsoft.com/office/officeart/2005/8/layout/orgChart1"/>
    <dgm:cxn modelId="{348D0FAD-4B38-4E2A-A88C-1A3CD522F72E}" type="presParOf" srcId="{EA426332-6C0B-44BE-A420-4D8CB214CFE6}" destId="{B3AE4D87-27A7-4D47-A6E9-D3DC84698F44}" srcOrd="0" destOrd="0" presId="urn:microsoft.com/office/officeart/2005/8/layout/orgChart1"/>
    <dgm:cxn modelId="{1E119082-3F10-4B2B-AA12-927DFFBB8B2B}" type="presParOf" srcId="{B3AE4D87-27A7-4D47-A6E9-D3DC84698F44}" destId="{94D902D3-BAD6-4A92-9297-0F679B3DF0CE}" srcOrd="0" destOrd="0" presId="urn:microsoft.com/office/officeart/2005/8/layout/orgChart1"/>
    <dgm:cxn modelId="{EF7A5DAA-E059-4956-99F6-0B1E27C0826A}" type="presParOf" srcId="{B3AE4D87-27A7-4D47-A6E9-D3DC84698F44}" destId="{2F9DD61C-C7A0-4004-8AE9-AA92E912035C}" srcOrd="1" destOrd="0" presId="urn:microsoft.com/office/officeart/2005/8/layout/orgChart1"/>
    <dgm:cxn modelId="{929E2C2C-D6C9-4C90-B60A-A8E246B04C0C}" type="presParOf" srcId="{EA426332-6C0B-44BE-A420-4D8CB214CFE6}" destId="{66930F5C-4ADD-4695-A595-4D1A3161689C}" srcOrd="1" destOrd="0" presId="urn:microsoft.com/office/officeart/2005/8/layout/orgChart1"/>
    <dgm:cxn modelId="{13838803-12BC-4794-8C95-76CB47BFCD46}" type="presParOf" srcId="{66930F5C-4ADD-4695-A595-4D1A3161689C}" destId="{A753460C-B2D4-4564-AF08-21E76ACA485C}" srcOrd="0" destOrd="0" presId="urn:microsoft.com/office/officeart/2005/8/layout/orgChart1"/>
    <dgm:cxn modelId="{6DAF577F-59F9-4A2D-A79E-AB5B96345D9F}" type="presParOf" srcId="{66930F5C-4ADD-4695-A595-4D1A3161689C}" destId="{327D2AB5-537E-4972-B65C-5DF149AC3804}" srcOrd="1" destOrd="0" presId="urn:microsoft.com/office/officeart/2005/8/layout/orgChart1"/>
    <dgm:cxn modelId="{F9D981D5-EBBC-4586-AFB9-C7BB471D4FE9}" type="presParOf" srcId="{327D2AB5-537E-4972-B65C-5DF149AC3804}" destId="{805316B2-3E88-4F5D-AA05-95E376AFD981}" srcOrd="0" destOrd="0" presId="urn:microsoft.com/office/officeart/2005/8/layout/orgChart1"/>
    <dgm:cxn modelId="{1B615098-44E3-4622-8D9B-3B102786AE47}" type="presParOf" srcId="{805316B2-3E88-4F5D-AA05-95E376AFD981}" destId="{7A65E685-A503-4A5B-ABBC-56860ACF37BC}" srcOrd="0" destOrd="0" presId="urn:microsoft.com/office/officeart/2005/8/layout/orgChart1"/>
    <dgm:cxn modelId="{7154B58E-2926-4E4E-A8D4-5AC7146B7C76}" type="presParOf" srcId="{805316B2-3E88-4F5D-AA05-95E376AFD981}" destId="{91871506-1286-4405-B5B9-F45DCB6DD51B}" srcOrd="1" destOrd="0" presId="urn:microsoft.com/office/officeart/2005/8/layout/orgChart1"/>
    <dgm:cxn modelId="{DF72C375-37C3-42CD-941F-BB1A4C04E1C0}" type="presParOf" srcId="{327D2AB5-537E-4972-B65C-5DF149AC3804}" destId="{AEAC218B-F75F-4C8F-86EB-FD28AC41E2A1}" srcOrd="1" destOrd="0" presId="urn:microsoft.com/office/officeart/2005/8/layout/orgChart1"/>
    <dgm:cxn modelId="{7181A021-C22E-4C3F-BB48-C7BB63C4D377}" type="presParOf" srcId="{AEAC218B-F75F-4C8F-86EB-FD28AC41E2A1}" destId="{D1DF30FB-2AE7-4F4B-919B-DEC997FBE6BD}" srcOrd="0" destOrd="0" presId="urn:microsoft.com/office/officeart/2005/8/layout/orgChart1"/>
    <dgm:cxn modelId="{8876D0E9-5C7D-486E-A576-7D7FA420F183}" type="presParOf" srcId="{AEAC218B-F75F-4C8F-86EB-FD28AC41E2A1}" destId="{D5A6237B-38EE-4C7A-86C0-885647A02282}" srcOrd="1" destOrd="0" presId="urn:microsoft.com/office/officeart/2005/8/layout/orgChart1"/>
    <dgm:cxn modelId="{77558A25-DAC3-40A8-B500-16C61AB80052}" type="presParOf" srcId="{D5A6237B-38EE-4C7A-86C0-885647A02282}" destId="{3AD4E64F-ECD8-4BD9-B64C-FFBB88CDCD20}" srcOrd="0" destOrd="0" presId="urn:microsoft.com/office/officeart/2005/8/layout/orgChart1"/>
    <dgm:cxn modelId="{C5E9FE1D-D8A6-4C64-81D9-E9968FEF8746}" type="presParOf" srcId="{3AD4E64F-ECD8-4BD9-B64C-FFBB88CDCD20}" destId="{8FFF45BC-0DC6-4201-BA26-3F825C3068B6}" srcOrd="0" destOrd="0" presId="urn:microsoft.com/office/officeart/2005/8/layout/orgChart1"/>
    <dgm:cxn modelId="{D37B93D5-5D0C-459C-A481-D3DFE86A1588}" type="presParOf" srcId="{3AD4E64F-ECD8-4BD9-B64C-FFBB88CDCD20}" destId="{FCD07629-0FCB-48ED-9359-B35169A5E588}" srcOrd="1" destOrd="0" presId="urn:microsoft.com/office/officeart/2005/8/layout/orgChart1"/>
    <dgm:cxn modelId="{E1F467F4-FF57-4120-87FD-C0A235C466F8}" type="presParOf" srcId="{D5A6237B-38EE-4C7A-86C0-885647A02282}" destId="{FBC1D2FA-060D-4F2B-9CDC-1C03961B989F}" srcOrd="1" destOrd="0" presId="urn:microsoft.com/office/officeart/2005/8/layout/orgChart1"/>
    <dgm:cxn modelId="{C6E1CBD1-F2F7-4292-AF11-3DAE621E1EEA}" type="presParOf" srcId="{D5A6237B-38EE-4C7A-86C0-885647A02282}" destId="{0D1D0435-9C87-40E1-BAF2-1D69C4533D46}" srcOrd="2" destOrd="0" presId="urn:microsoft.com/office/officeart/2005/8/layout/orgChart1"/>
    <dgm:cxn modelId="{697D8379-BCF0-44AE-BB0E-01B3136EF847}" type="presParOf" srcId="{AEAC218B-F75F-4C8F-86EB-FD28AC41E2A1}" destId="{D3F76A48-0F5F-43F3-9A72-6C516C50BE6C}" srcOrd="2" destOrd="0" presId="urn:microsoft.com/office/officeart/2005/8/layout/orgChart1"/>
    <dgm:cxn modelId="{A3DF19BF-A2DF-49E0-9E3D-9ACF6B593BB7}" type="presParOf" srcId="{AEAC218B-F75F-4C8F-86EB-FD28AC41E2A1}" destId="{D42310D3-175D-40DF-81F7-D8D561C86BF9}" srcOrd="3" destOrd="0" presId="urn:microsoft.com/office/officeart/2005/8/layout/orgChart1"/>
    <dgm:cxn modelId="{CEA83229-EB78-4E61-94DB-82DBE0989494}" type="presParOf" srcId="{D42310D3-175D-40DF-81F7-D8D561C86BF9}" destId="{A10F97C8-FD0C-48CD-946C-4CC80FAAB678}" srcOrd="0" destOrd="0" presId="urn:microsoft.com/office/officeart/2005/8/layout/orgChart1"/>
    <dgm:cxn modelId="{0033ADE2-29E6-438B-93A6-4E98FD09993A}" type="presParOf" srcId="{A10F97C8-FD0C-48CD-946C-4CC80FAAB678}" destId="{A344133A-14B6-4777-9EB4-A5B627BB8AD8}" srcOrd="0" destOrd="0" presId="urn:microsoft.com/office/officeart/2005/8/layout/orgChart1"/>
    <dgm:cxn modelId="{D75389B4-8531-47C5-8E73-A97D537C3AAA}" type="presParOf" srcId="{A10F97C8-FD0C-48CD-946C-4CC80FAAB678}" destId="{B03CBCB8-7BBA-45DA-A97C-66C8B798624E}" srcOrd="1" destOrd="0" presId="urn:microsoft.com/office/officeart/2005/8/layout/orgChart1"/>
    <dgm:cxn modelId="{35AC8EA5-9ECF-4A65-AE39-0DC33CF39B62}" type="presParOf" srcId="{D42310D3-175D-40DF-81F7-D8D561C86BF9}" destId="{9102BE54-264D-462C-872D-F7B1F6340DDB}" srcOrd="1" destOrd="0" presId="urn:microsoft.com/office/officeart/2005/8/layout/orgChart1"/>
    <dgm:cxn modelId="{284A7A6E-E97C-4EDB-B2FB-A7C977B267DE}" type="presParOf" srcId="{D42310D3-175D-40DF-81F7-D8D561C86BF9}" destId="{C6970645-D37E-494E-ADFC-E2E45A546614}" srcOrd="2" destOrd="0" presId="urn:microsoft.com/office/officeart/2005/8/layout/orgChart1"/>
    <dgm:cxn modelId="{8F688699-D7A5-4F4D-AA1A-017B58A94B13}" type="presParOf" srcId="{AEAC218B-F75F-4C8F-86EB-FD28AC41E2A1}" destId="{CE618BDB-F741-4466-94F7-3C95287DA972}" srcOrd="4" destOrd="0" presId="urn:microsoft.com/office/officeart/2005/8/layout/orgChart1"/>
    <dgm:cxn modelId="{9AF626AE-13F8-438D-A2D6-18CDA24FBD46}" type="presParOf" srcId="{AEAC218B-F75F-4C8F-86EB-FD28AC41E2A1}" destId="{B2D2A431-9F8D-4A2C-82FF-23FA0D2F8E07}" srcOrd="5" destOrd="0" presId="urn:microsoft.com/office/officeart/2005/8/layout/orgChart1"/>
    <dgm:cxn modelId="{B70DE61E-0B17-41F9-9433-FAEC45A58E78}" type="presParOf" srcId="{B2D2A431-9F8D-4A2C-82FF-23FA0D2F8E07}" destId="{E48355D0-C780-492D-A22C-1D4A33BD7D03}" srcOrd="0" destOrd="0" presId="urn:microsoft.com/office/officeart/2005/8/layout/orgChart1"/>
    <dgm:cxn modelId="{C48DB1B3-D51A-4F61-B1F5-D06BD1860DCB}" type="presParOf" srcId="{E48355D0-C780-492D-A22C-1D4A33BD7D03}" destId="{2B22675F-1D68-43C2-B9B2-4F652BC57969}" srcOrd="0" destOrd="0" presId="urn:microsoft.com/office/officeart/2005/8/layout/orgChart1"/>
    <dgm:cxn modelId="{A9F62643-DD79-4D7C-9EC8-292DB3E3F020}" type="presParOf" srcId="{E48355D0-C780-492D-A22C-1D4A33BD7D03}" destId="{A75D6535-E383-4213-95A4-253BBC7BE57E}" srcOrd="1" destOrd="0" presId="urn:microsoft.com/office/officeart/2005/8/layout/orgChart1"/>
    <dgm:cxn modelId="{0A890410-A583-4C49-AFDF-B769CABC966B}" type="presParOf" srcId="{B2D2A431-9F8D-4A2C-82FF-23FA0D2F8E07}" destId="{BC23A25D-A3C8-45EF-853D-D9560AEECAAF}" srcOrd="1" destOrd="0" presId="urn:microsoft.com/office/officeart/2005/8/layout/orgChart1"/>
    <dgm:cxn modelId="{3D2E0BC4-A154-4908-BEC6-48C4E84AFB28}" type="presParOf" srcId="{B2D2A431-9F8D-4A2C-82FF-23FA0D2F8E07}" destId="{DF884100-70EE-4439-BAE3-ABD61BF2EB73}" srcOrd="2" destOrd="0" presId="urn:microsoft.com/office/officeart/2005/8/layout/orgChart1"/>
    <dgm:cxn modelId="{02570467-F693-436E-9413-E2E338218508}" type="presParOf" srcId="{327D2AB5-537E-4972-B65C-5DF149AC3804}" destId="{96FAE1DD-DD14-4ABF-9F4C-A3C3C2012FAA}" srcOrd="2" destOrd="0" presId="urn:microsoft.com/office/officeart/2005/8/layout/orgChart1"/>
    <dgm:cxn modelId="{40D7F317-A236-4E29-84CA-55EBD0A76654}" type="presParOf" srcId="{66930F5C-4ADD-4695-A595-4D1A3161689C}" destId="{2AB6D010-69E0-482A-A3FA-5262659E98FF}" srcOrd="2" destOrd="0" presId="urn:microsoft.com/office/officeart/2005/8/layout/orgChart1"/>
    <dgm:cxn modelId="{E1C9B80F-CEA7-4306-B753-69AE9991514F}" type="presParOf" srcId="{66930F5C-4ADD-4695-A595-4D1A3161689C}" destId="{7270D4FF-B452-4DDA-A7BB-FC49772B3511}" srcOrd="3" destOrd="0" presId="urn:microsoft.com/office/officeart/2005/8/layout/orgChart1"/>
    <dgm:cxn modelId="{2B7DF3D5-A592-452A-A8FE-FB001D6E0896}" type="presParOf" srcId="{7270D4FF-B452-4DDA-A7BB-FC49772B3511}" destId="{3026619E-2B1B-4379-B072-BCE5804678E7}" srcOrd="0" destOrd="0" presId="urn:microsoft.com/office/officeart/2005/8/layout/orgChart1"/>
    <dgm:cxn modelId="{44C36295-4AAD-4FA2-BD1B-1AC6560719D8}" type="presParOf" srcId="{3026619E-2B1B-4379-B072-BCE5804678E7}" destId="{F7C137B6-47E1-43DA-80CB-99237BADCC6A}" srcOrd="0" destOrd="0" presId="urn:microsoft.com/office/officeart/2005/8/layout/orgChart1"/>
    <dgm:cxn modelId="{547ABCBF-96E7-47CD-A4D9-3FDF15BDD6D1}" type="presParOf" srcId="{3026619E-2B1B-4379-B072-BCE5804678E7}" destId="{589F198D-16C6-4BB1-8055-949B55B0684C}" srcOrd="1" destOrd="0" presId="urn:microsoft.com/office/officeart/2005/8/layout/orgChart1"/>
    <dgm:cxn modelId="{ADA56EBB-FD7B-4466-841A-76DFA9EC122E}" type="presParOf" srcId="{7270D4FF-B452-4DDA-A7BB-FC49772B3511}" destId="{46B0196C-DB99-4AA4-9507-C4689E0454B3}" srcOrd="1" destOrd="0" presId="urn:microsoft.com/office/officeart/2005/8/layout/orgChart1"/>
    <dgm:cxn modelId="{D5F7E33D-8C27-41BE-853C-D8A637AE55EA}" type="presParOf" srcId="{46B0196C-DB99-4AA4-9507-C4689E0454B3}" destId="{C4BB7ACD-FBA5-4E40-8DE9-8C3B4927F619}" srcOrd="0" destOrd="0" presId="urn:microsoft.com/office/officeart/2005/8/layout/orgChart1"/>
    <dgm:cxn modelId="{90E3ED80-DB08-4058-B8C7-B7AD446FE599}" type="presParOf" srcId="{46B0196C-DB99-4AA4-9507-C4689E0454B3}" destId="{CEECF8C0-D509-42A0-A038-924345AAEF29}" srcOrd="1" destOrd="0" presId="urn:microsoft.com/office/officeart/2005/8/layout/orgChart1"/>
    <dgm:cxn modelId="{94F1ADA9-74FD-4624-BD73-7B68187E803D}" type="presParOf" srcId="{CEECF8C0-D509-42A0-A038-924345AAEF29}" destId="{DDFE6F13-4652-4D30-8FB1-8A9BE6AE082C}" srcOrd="0" destOrd="0" presId="urn:microsoft.com/office/officeart/2005/8/layout/orgChart1"/>
    <dgm:cxn modelId="{2DE2FB84-D502-4713-8167-B5171367F127}" type="presParOf" srcId="{DDFE6F13-4652-4D30-8FB1-8A9BE6AE082C}" destId="{70A0B174-89AE-464C-A78E-83EDD96C35D4}" srcOrd="0" destOrd="0" presId="urn:microsoft.com/office/officeart/2005/8/layout/orgChart1"/>
    <dgm:cxn modelId="{F9686EAA-9FEA-49A6-806D-BF57998F6852}" type="presParOf" srcId="{DDFE6F13-4652-4D30-8FB1-8A9BE6AE082C}" destId="{3C328893-04EB-4433-812F-5637AFE31E15}" srcOrd="1" destOrd="0" presId="urn:microsoft.com/office/officeart/2005/8/layout/orgChart1"/>
    <dgm:cxn modelId="{5FF17E68-94E9-491F-8ED1-95F14A156EFA}" type="presParOf" srcId="{CEECF8C0-D509-42A0-A038-924345AAEF29}" destId="{596A1FE1-F782-4D83-9ADC-B15948EC9E48}" srcOrd="1" destOrd="0" presId="urn:microsoft.com/office/officeart/2005/8/layout/orgChart1"/>
    <dgm:cxn modelId="{237619F1-21C0-4E90-B7CD-EEA7698122BB}" type="presParOf" srcId="{CEECF8C0-D509-42A0-A038-924345AAEF29}" destId="{10735064-2E34-4FD8-AC09-C9AA701EA8BE}" srcOrd="2" destOrd="0" presId="urn:microsoft.com/office/officeart/2005/8/layout/orgChart1"/>
    <dgm:cxn modelId="{1C18C13E-B811-48FE-97A1-B0AB98F7C27F}" type="presParOf" srcId="{46B0196C-DB99-4AA4-9507-C4689E0454B3}" destId="{4F0396A2-65EB-4840-AE63-F3D49CA5F03A}" srcOrd="2" destOrd="0" presId="urn:microsoft.com/office/officeart/2005/8/layout/orgChart1"/>
    <dgm:cxn modelId="{28FEA03D-ECD6-4332-8C8B-01C903C2279B}" type="presParOf" srcId="{46B0196C-DB99-4AA4-9507-C4689E0454B3}" destId="{A3803F0B-0F44-4487-8608-5B93E67C11DE}" srcOrd="3" destOrd="0" presId="urn:microsoft.com/office/officeart/2005/8/layout/orgChart1"/>
    <dgm:cxn modelId="{DEE63504-9D10-490F-9BE1-57D8C9261B4A}" type="presParOf" srcId="{A3803F0B-0F44-4487-8608-5B93E67C11DE}" destId="{0BAD2A46-E533-4218-A615-850D7609C374}" srcOrd="0" destOrd="0" presId="urn:microsoft.com/office/officeart/2005/8/layout/orgChart1"/>
    <dgm:cxn modelId="{E4D98879-00F8-4EFD-A308-439480D2ED7E}" type="presParOf" srcId="{0BAD2A46-E533-4218-A615-850D7609C374}" destId="{B1F400DB-7FD3-4B0E-A968-21E1E7B15768}" srcOrd="0" destOrd="0" presId="urn:microsoft.com/office/officeart/2005/8/layout/orgChart1"/>
    <dgm:cxn modelId="{A65171D8-F3A6-4CFD-9712-FC278B1F0E21}" type="presParOf" srcId="{0BAD2A46-E533-4218-A615-850D7609C374}" destId="{7B9DC736-D763-4BDD-9A2C-3F878798AE9D}" srcOrd="1" destOrd="0" presId="urn:microsoft.com/office/officeart/2005/8/layout/orgChart1"/>
    <dgm:cxn modelId="{C8092506-1CA9-45BB-8C01-E93B3569FB05}" type="presParOf" srcId="{A3803F0B-0F44-4487-8608-5B93E67C11DE}" destId="{E63BA49B-BDA4-4D5A-A37F-8D4A2F481E42}" srcOrd="1" destOrd="0" presId="urn:microsoft.com/office/officeart/2005/8/layout/orgChart1"/>
    <dgm:cxn modelId="{2B12A548-4B01-4CBA-A57F-D620926EEAA1}" type="presParOf" srcId="{A3803F0B-0F44-4487-8608-5B93E67C11DE}" destId="{AFCB3434-8D79-4204-94BF-8A123B0A744C}" srcOrd="2" destOrd="0" presId="urn:microsoft.com/office/officeart/2005/8/layout/orgChart1"/>
    <dgm:cxn modelId="{59D64D69-2EC1-45B3-8A3E-8E7FE9440BAD}" type="presParOf" srcId="{46B0196C-DB99-4AA4-9507-C4689E0454B3}" destId="{446D3084-CC46-450F-8E69-61377C42C2BC}" srcOrd="4" destOrd="0" presId="urn:microsoft.com/office/officeart/2005/8/layout/orgChart1"/>
    <dgm:cxn modelId="{4AA6DAB9-A7A0-4F5C-9022-A1536F788A0B}" type="presParOf" srcId="{46B0196C-DB99-4AA4-9507-C4689E0454B3}" destId="{0451CDB3-1EA0-4404-B33C-505147535C3E}" srcOrd="5" destOrd="0" presId="urn:microsoft.com/office/officeart/2005/8/layout/orgChart1"/>
    <dgm:cxn modelId="{8C631BE1-6B61-44FF-AA8F-465FFFBBAAF9}" type="presParOf" srcId="{0451CDB3-1EA0-4404-B33C-505147535C3E}" destId="{64A6F89C-99C4-4E93-8D38-CCB56F7E5F12}" srcOrd="0" destOrd="0" presId="urn:microsoft.com/office/officeart/2005/8/layout/orgChart1"/>
    <dgm:cxn modelId="{5DECC55F-D1F2-4436-A993-01856B051CEB}" type="presParOf" srcId="{64A6F89C-99C4-4E93-8D38-CCB56F7E5F12}" destId="{54B09BCA-71C9-4BBE-8D6E-0B868E0E47FE}" srcOrd="0" destOrd="0" presId="urn:microsoft.com/office/officeart/2005/8/layout/orgChart1"/>
    <dgm:cxn modelId="{7B7065C9-9021-4592-95A1-1C5DBE2EAF77}" type="presParOf" srcId="{64A6F89C-99C4-4E93-8D38-CCB56F7E5F12}" destId="{B73B9FBA-8AD2-44CF-A10A-C05A5CBC8BBB}" srcOrd="1" destOrd="0" presId="urn:microsoft.com/office/officeart/2005/8/layout/orgChart1"/>
    <dgm:cxn modelId="{FD4799B0-F46C-4EA2-AB44-25561023FA89}" type="presParOf" srcId="{0451CDB3-1EA0-4404-B33C-505147535C3E}" destId="{0AF91C3F-A7DA-4B9B-817E-4609120249BE}" srcOrd="1" destOrd="0" presId="urn:microsoft.com/office/officeart/2005/8/layout/orgChart1"/>
    <dgm:cxn modelId="{1A64880F-397C-45DD-ABF6-8640289AB948}" type="presParOf" srcId="{0451CDB3-1EA0-4404-B33C-505147535C3E}" destId="{134BA0A8-46C1-4F93-A886-041F0AB59075}" srcOrd="2" destOrd="0" presId="urn:microsoft.com/office/officeart/2005/8/layout/orgChart1"/>
    <dgm:cxn modelId="{68FDC9F3-E878-437E-B223-AFBA705623DA}" type="presParOf" srcId="{7270D4FF-B452-4DDA-A7BB-FC49772B3511}" destId="{2223ADB9-AD6F-47E4-8D60-DD03BD6B83F7}" srcOrd="2" destOrd="0" presId="urn:microsoft.com/office/officeart/2005/8/layout/orgChart1"/>
    <dgm:cxn modelId="{B6F90D77-F79C-44D6-B9F2-FFAA291C9897}" type="presParOf" srcId="{66930F5C-4ADD-4695-A595-4D1A3161689C}" destId="{3BECB1B2-D11A-4686-AE32-CF62764FE92E}" srcOrd="4" destOrd="0" presId="urn:microsoft.com/office/officeart/2005/8/layout/orgChart1"/>
    <dgm:cxn modelId="{8FA49556-6782-4B27-A943-83D5C876EC48}" type="presParOf" srcId="{66930F5C-4ADD-4695-A595-4D1A3161689C}" destId="{FE8F61E0-ACFE-47C2-AD1F-5D2537DE3D19}" srcOrd="5" destOrd="0" presId="urn:microsoft.com/office/officeart/2005/8/layout/orgChart1"/>
    <dgm:cxn modelId="{D665A419-990A-4E46-B176-BF08B166E664}" type="presParOf" srcId="{FE8F61E0-ACFE-47C2-AD1F-5D2537DE3D19}" destId="{4E593F3C-3111-42F6-8CCA-67ACBDA63DFF}" srcOrd="0" destOrd="0" presId="urn:microsoft.com/office/officeart/2005/8/layout/orgChart1"/>
    <dgm:cxn modelId="{55C4EE4C-617E-4DBE-9E22-A57E7406714B}" type="presParOf" srcId="{4E593F3C-3111-42F6-8CCA-67ACBDA63DFF}" destId="{E8745350-D904-4727-A15D-ECB9162FA0E1}" srcOrd="0" destOrd="0" presId="urn:microsoft.com/office/officeart/2005/8/layout/orgChart1"/>
    <dgm:cxn modelId="{B0D1E29B-28D2-4024-A711-450590360F93}" type="presParOf" srcId="{4E593F3C-3111-42F6-8CCA-67ACBDA63DFF}" destId="{2C361506-4295-42D2-9F6F-D8E8D4E5C69B}" srcOrd="1" destOrd="0" presId="urn:microsoft.com/office/officeart/2005/8/layout/orgChart1"/>
    <dgm:cxn modelId="{D2F08A04-A463-47D6-92D0-8D8424525EE0}" type="presParOf" srcId="{FE8F61E0-ACFE-47C2-AD1F-5D2537DE3D19}" destId="{C3D1CBFC-B675-410F-9481-763D170CA9A2}" srcOrd="1" destOrd="0" presId="urn:microsoft.com/office/officeart/2005/8/layout/orgChart1"/>
    <dgm:cxn modelId="{7A06CED9-9894-43BC-95A8-AC5900FAA0F0}" type="presParOf" srcId="{C3D1CBFC-B675-410F-9481-763D170CA9A2}" destId="{FC2FBAC4-F0CC-4772-80F1-D617CED89652}" srcOrd="0" destOrd="0" presId="urn:microsoft.com/office/officeart/2005/8/layout/orgChart1"/>
    <dgm:cxn modelId="{09AE02E4-2EAF-484D-A8AC-2304F1C119AE}" type="presParOf" srcId="{C3D1CBFC-B675-410F-9481-763D170CA9A2}" destId="{2CD87370-F3B7-4F67-ADFC-3E1EE27C9896}" srcOrd="1" destOrd="0" presId="urn:microsoft.com/office/officeart/2005/8/layout/orgChart1"/>
    <dgm:cxn modelId="{262B6E4D-57A7-4190-952B-CA31A064B28A}" type="presParOf" srcId="{2CD87370-F3B7-4F67-ADFC-3E1EE27C9896}" destId="{7A3CA444-F3AF-47B0-81BB-B704174C0B69}" srcOrd="0" destOrd="0" presId="urn:microsoft.com/office/officeart/2005/8/layout/orgChart1"/>
    <dgm:cxn modelId="{24AF95D6-F514-4478-8ABC-3727E7248D7E}" type="presParOf" srcId="{7A3CA444-F3AF-47B0-81BB-B704174C0B69}" destId="{6E85A9D5-C0AF-4128-8198-418FC9F714B9}" srcOrd="0" destOrd="0" presId="urn:microsoft.com/office/officeart/2005/8/layout/orgChart1"/>
    <dgm:cxn modelId="{F876DF73-E780-47D3-903A-40050350129C}" type="presParOf" srcId="{7A3CA444-F3AF-47B0-81BB-B704174C0B69}" destId="{C60256C2-4F20-4A09-B2A8-EBBDD62D6699}" srcOrd="1" destOrd="0" presId="urn:microsoft.com/office/officeart/2005/8/layout/orgChart1"/>
    <dgm:cxn modelId="{CCCDB667-DCF1-4DF1-888C-9A6EFD230DF5}" type="presParOf" srcId="{2CD87370-F3B7-4F67-ADFC-3E1EE27C9896}" destId="{8A9F39AA-98CD-4A95-9E66-0DBCF260B343}" srcOrd="1" destOrd="0" presId="urn:microsoft.com/office/officeart/2005/8/layout/orgChart1"/>
    <dgm:cxn modelId="{39A03706-A8D6-4068-B31B-374860B10803}" type="presParOf" srcId="{2CD87370-F3B7-4F67-ADFC-3E1EE27C9896}" destId="{9C84FF10-BBFC-4FDF-8288-0F19CC752DFF}" srcOrd="2" destOrd="0" presId="urn:microsoft.com/office/officeart/2005/8/layout/orgChart1"/>
    <dgm:cxn modelId="{3EF48E7D-E000-4985-BC47-7F446304F8CD}" type="presParOf" srcId="{C3D1CBFC-B675-410F-9481-763D170CA9A2}" destId="{BC23BF68-E8FF-42FB-9A29-18235674AA3C}" srcOrd="2" destOrd="0" presId="urn:microsoft.com/office/officeart/2005/8/layout/orgChart1"/>
    <dgm:cxn modelId="{A113E248-A2C0-4829-B7CB-4CC9E41160BB}" type="presParOf" srcId="{C3D1CBFC-B675-410F-9481-763D170CA9A2}" destId="{F30FE463-A65D-43F7-BE3A-96659C0E623A}" srcOrd="3" destOrd="0" presId="urn:microsoft.com/office/officeart/2005/8/layout/orgChart1"/>
    <dgm:cxn modelId="{D65AE39D-BAED-4A37-848E-79A587B9F9F3}" type="presParOf" srcId="{F30FE463-A65D-43F7-BE3A-96659C0E623A}" destId="{F2DD9769-7CE0-41A8-BC4E-EF2380123ECE}" srcOrd="0" destOrd="0" presId="urn:microsoft.com/office/officeart/2005/8/layout/orgChart1"/>
    <dgm:cxn modelId="{0238DBA6-7D3C-44C6-A9B0-801CC1B4F044}" type="presParOf" srcId="{F2DD9769-7CE0-41A8-BC4E-EF2380123ECE}" destId="{01D97826-B1E9-4B10-A9BE-A4B85DABD8A8}" srcOrd="0" destOrd="0" presId="urn:microsoft.com/office/officeart/2005/8/layout/orgChart1"/>
    <dgm:cxn modelId="{B6945927-B29C-4C94-85C4-35D071447803}" type="presParOf" srcId="{F2DD9769-7CE0-41A8-BC4E-EF2380123ECE}" destId="{D29C1A0E-62FF-4EFE-BB8D-FD7E3F06F065}" srcOrd="1" destOrd="0" presId="urn:microsoft.com/office/officeart/2005/8/layout/orgChart1"/>
    <dgm:cxn modelId="{A375A7D5-B58A-4BF2-AAA4-3AB3699A08CB}" type="presParOf" srcId="{F30FE463-A65D-43F7-BE3A-96659C0E623A}" destId="{7FFEBE67-B4D9-483C-AB15-93D3036A4D84}" srcOrd="1" destOrd="0" presId="urn:microsoft.com/office/officeart/2005/8/layout/orgChart1"/>
    <dgm:cxn modelId="{437B21EB-A3CE-4FC5-9E99-683DC16D227E}" type="presParOf" srcId="{F30FE463-A65D-43F7-BE3A-96659C0E623A}" destId="{129F49C8-D62F-425F-B69D-5378027DBE4D}" srcOrd="2" destOrd="0" presId="urn:microsoft.com/office/officeart/2005/8/layout/orgChart1"/>
    <dgm:cxn modelId="{391815A4-85C7-4BFE-BDC1-A48E0C52ECC2}" type="presParOf" srcId="{FE8F61E0-ACFE-47C2-AD1F-5D2537DE3D19}" destId="{1870443B-D98E-4A6F-8720-D67D43F2FA17}" srcOrd="2" destOrd="0" presId="urn:microsoft.com/office/officeart/2005/8/layout/orgChart1"/>
    <dgm:cxn modelId="{82E1921A-222D-44E6-B0E0-D4AD896F4A76}" type="presParOf" srcId="{66930F5C-4ADD-4695-A595-4D1A3161689C}" destId="{D2346D41-E5F1-42C7-894F-2AB50505B7E3}" srcOrd="6" destOrd="0" presId="urn:microsoft.com/office/officeart/2005/8/layout/orgChart1"/>
    <dgm:cxn modelId="{77EDCC0A-9A0C-47CB-951A-63CD8105D517}" type="presParOf" srcId="{66930F5C-4ADD-4695-A595-4D1A3161689C}" destId="{B0E2BC73-3589-4148-8065-5AAE782AB121}" srcOrd="7" destOrd="0" presId="urn:microsoft.com/office/officeart/2005/8/layout/orgChart1"/>
    <dgm:cxn modelId="{53671779-A9C9-4B56-97F1-9096674BC996}" type="presParOf" srcId="{B0E2BC73-3589-4148-8065-5AAE782AB121}" destId="{667D0E2C-A49E-4813-9D32-F63A554C433E}" srcOrd="0" destOrd="0" presId="urn:microsoft.com/office/officeart/2005/8/layout/orgChart1"/>
    <dgm:cxn modelId="{BDB0B916-C2D0-482B-A327-1565AA4570D7}" type="presParOf" srcId="{667D0E2C-A49E-4813-9D32-F63A554C433E}" destId="{77CFD252-2A2E-494B-8840-55CED8969986}" srcOrd="0" destOrd="0" presId="urn:microsoft.com/office/officeart/2005/8/layout/orgChart1"/>
    <dgm:cxn modelId="{994E6ED7-8938-449C-B776-8717660F47BA}" type="presParOf" srcId="{667D0E2C-A49E-4813-9D32-F63A554C433E}" destId="{A845A91C-02DF-453D-8B93-A246015FA2F3}" srcOrd="1" destOrd="0" presId="urn:microsoft.com/office/officeart/2005/8/layout/orgChart1"/>
    <dgm:cxn modelId="{D115FE19-F7BD-405E-B596-ED0FF74FE32B}" type="presParOf" srcId="{B0E2BC73-3589-4148-8065-5AAE782AB121}" destId="{C22B8B2A-8338-4CC2-A542-806AC78B8624}" srcOrd="1" destOrd="0" presId="urn:microsoft.com/office/officeart/2005/8/layout/orgChart1"/>
    <dgm:cxn modelId="{48B78848-8208-4458-963E-1BC86BCF1390}" type="presParOf" srcId="{C22B8B2A-8338-4CC2-A542-806AC78B8624}" destId="{1E986BD1-0319-4335-92C0-2510FFC7453D}" srcOrd="0" destOrd="0" presId="urn:microsoft.com/office/officeart/2005/8/layout/orgChart1"/>
    <dgm:cxn modelId="{213B845C-DC97-44C0-8E3E-9F6C06BE40A8}" type="presParOf" srcId="{C22B8B2A-8338-4CC2-A542-806AC78B8624}" destId="{7E54FD92-A835-4BA6-8B2C-207CA93D1BED}" srcOrd="1" destOrd="0" presId="urn:microsoft.com/office/officeart/2005/8/layout/orgChart1"/>
    <dgm:cxn modelId="{846C936D-A50D-4D48-B75D-4E2E23153D64}" type="presParOf" srcId="{7E54FD92-A835-4BA6-8B2C-207CA93D1BED}" destId="{75DA3B4E-BC91-4FB5-BE98-EEDC3C3A2380}" srcOrd="0" destOrd="0" presId="urn:microsoft.com/office/officeart/2005/8/layout/orgChart1"/>
    <dgm:cxn modelId="{559C897F-C5C8-43F1-AE10-F75CAE2A3A54}" type="presParOf" srcId="{75DA3B4E-BC91-4FB5-BE98-EEDC3C3A2380}" destId="{E1454A71-1372-4D99-BFD8-DDA0E31B4603}" srcOrd="0" destOrd="0" presId="urn:microsoft.com/office/officeart/2005/8/layout/orgChart1"/>
    <dgm:cxn modelId="{2FF21D3F-0B28-4B26-A5B3-7848C7D65987}" type="presParOf" srcId="{75DA3B4E-BC91-4FB5-BE98-EEDC3C3A2380}" destId="{D4446611-5245-4B7A-B6D0-F85B716916F6}" srcOrd="1" destOrd="0" presId="urn:microsoft.com/office/officeart/2005/8/layout/orgChart1"/>
    <dgm:cxn modelId="{8CB1382A-406A-4A19-AF98-403733BEBDF0}" type="presParOf" srcId="{7E54FD92-A835-4BA6-8B2C-207CA93D1BED}" destId="{35D33583-4F91-4DDA-827A-66208AA2B9AF}" srcOrd="1" destOrd="0" presId="urn:microsoft.com/office/officeart/2005/8/layout/orgChart1"/>
    <dgm:cxn modelId="{71BE42DE-3481-48D0-9C5C-093F242E1396}" type="presParOf" srcId="{7E54FD92-A835-4BA6-8B2C-207CA93D1BED}" destId="{D92027BD-6AEE-4E6C-9048-D8CE2BC5FF9F}" srcOrd="2" destOrd="0" presId="urn:microsoft.com/office/officeart/2005/8/layout/orgChart1"/>
    <dgm:cxn modelId="{B16BC4DF-914C-445C-9EC5-6DEA22C63A89}" type="presParOf" srcId="{C22B8B2A-8338-4CC2-A542-806AC78B8624}" destId="{7F3B6231-6951-4137-8073-EAD50312B418}" srcOrd="2" destOrd="0" presId="urn:microsoft.com/office/officeart/2005/8/layout/orgChart1"/>
    <dgm:cxn modelId="{8B0C027C-E973-4B2D-B6D6-C8C4346057BA}" type="presParOf" srcId="{C22B8B2A-8338-4CC2-A542-806AC78B8624}" destId="{F0EA411E-C681-4280-B464-6B5BE01BC675}" srcOrd="3" destOrd="0" presId="urn:microsoft.com/office/officeart/2005/8/layout/orgChart1"/>
    <dgm:cxn modelId="{DF202D59-8244-4CA8-BD07-6A0F6DF02BC3}" type="presParOf" srcId="{F0EA411E-C681-4280-B464-6B5BE01BC675}" destId="{D6400DAF-7DD3-41EE-93DB-4C2F8AD47D75}" srcOrd="0" destOrd="0" presId="urn:microsoft.com/office/officeart/2005/8/layout/orgChart1"/>
    <dgm:cxn modelId="{B1B5639D-F81C-45C4-B175-CE4792375D5C}" type="presParOf" srcId="{D6400DAF-7DD3-41EE-93DB-4C2F8AD47D75}" destId="{D7A7B126-4532-4916-9B96-CE83DC1D5A15}" srcOrd="0" destOrd="0" presId="urn:microsoft.com/office/officeart/2005/8/layout/orgChart1"/>
    <dgm:cxn modelId="{5387BAC2-010D-4564-8DDD-F5F34076266B}" type="presParOf" srcId="{D6400DAF-7DD3-41EE-93DB-4C2F8AD47D75}" destId="{687F7B58-686E-474E-A3A6-E6E08716027D}" srcOrd="1" destOrd="0" presId="urn:microsoft.com/office/officeart/2005/8/layout/orgChart1"/>
    <dgm:cxn modelId="{F09D4E54-A014-4317-885D-ABBF75B10CE4}" type="presParOf" srcId="{F0EA411E-C681-4280-B464-6B5BE01BC675}" destId="{0800864A-73FF-4312-9482-4389D1DB9D59}" srcOrd="1" destOrd="0" presId="urn:microsoft.com/office/officeart/2005/8/layout/orgChart1"/>
    <dgm:cxn modelId="{32E7858E-B5AA-4374-A145-6DC418109951}" type="presParOf" srcId="{F0EA411E-C681-4280-B464-6B5BE01BC675}" destId="{590F349F-B567-4C5C-B342-7196B7872E8F}" srcOrd="2" destOrd="0" presId="urn:microsoft.com/office/officeart/2005/8/layout/orgChart1"/>
    <dgm:cxn modelId="{44EAE356-A369-4A93-B951-A59554847659}" type="presParOf" srcId="{B0E2BC73-3589-4148-8065-5AAE782AB121}" destId="{C21A4EE5-89D2-40B3-B99D-532622496B1E}" srcOrd="2" destOrd="0" presId="urn:microsoft.com/office/officeart/2005/8/layout/orgChart1"/>
    <dgm:cxn modelId="{C3C559EE-BC4F-47B4-B94D-05213DE15649}" type="presParOf" srcId="{EA426332-6C0B-44BE-A420-4D8CB214CFE6}" destId="{7765E854-48D2-4644-8E34-634F8F779EC6}" srcOrd="2" destOrd="0" presId="urn:microsoft.com/office/officeart/2005/8/layout/orgChart1"/>
    <dgm:cxn modelId="{B13F4E49-016A-4B29-82A4-F0559639041C}" type="presParOf" srcId="{7765E854-48D2-4644-8E34-634F8F779EC6}" destId="{F11EDEC9-34F5-41F7-95A1-2415B2802EFF}" srcOrd="0" destOrd="0" presId="urn:microsoft.com/office/officeart/2005/8/layout/orgChart1"/>
    <dgm:cxn modelId="{D6566A92-5813-4DF3-887C-6AEE0FEECBEA}" type="presParOf" srcId="{7765E854-48D2-4644-8E34-634F8F779EC6}" destId="{1AFAFD3B-3317-4A0B-9F2E-DDB913505940}" srcOrd="1" destOrd="0" presId="urn:microsoft.com/office/officeart/2005/8/layout/orgChart1"/>
    <dgm:cxn modelId="{887C9122-9A61-4FE4-8F1F-1E5DEDA8761D}" type="presParOf" srcId="{1AFAFD3B-3317-4A0B-9F2E-DDB913505940}" destId="{29398837-2199-4CBB-8F62-6570A8F6B9A2}" srcOrd="0" destOrd="0" presId="urn:microsoft.com/office/officeart/2005/8/layout/orgChart1"/>
    <dgm:cxn modelId="{9B203147-E05E-4708-BF22-FA215DF2ABB6}" type="presParOf" srcId="{29398837-2199-4CBB-8F62-6570A8F6B9A2}" destId="{2520843F-BB06-4075-B4EA-429750245FE7}" srcOrd="0" destOrd="0" presId="urn:microsoft.com/office/officeart/2005/8/layout/orgChart1"/>
    <dgm:cxn modelId="{A1F072AC-7C1E-4582-9356-DB8BB0CB3B6B}" type="presParOf" srcId="{29398837-2199-4CBB-8F62-6570A8F6B9A2}" destId="{BE4A4C75-99AB-4ECF-A9C8-4BD242A1AE1A}" srcOrd="1" destOrd="0" presId="urn:microsoft.com/office/officeart/2005/8/layout/orgChart1"/>
    <dgm:cxn modelId="{E59551D0-C826-46E0-82E5-8DDFDF832ECE}" type="presParOf" srcId="{1AFAFD3B-3317-4A0B-9F2E-DDB913505940}" destId="{58E9ECC5-F247-44A3-A975-CC034E814387}" srcOrd="1" destOrd="0" presId="urn:microsoft.com/office/officeart/2005/8/layout/orgChart1"/>
    <dgm:cxn modelId="{D0986CCF-6DE7-4A3F-B86E-764F943FEC4A}" type="presParOf" srcId="{1AFAFD3B-3317-4A0B-9F2E-DDB913505940}" destId="{B66852C7-36F1-4F14-824B-8226C209EACF}" srcOrd="2" destOrd="0" presId="urn:microsoft.com/office/officeart/2005/8/layout/orgChart1"/>
    <dgm:cxn modelId="{F31FDE4C-2F89-43D8-A417-C6FECDD3B717}" type="presParOf" srcId="{7765E854-48D2-4644-8E34-634F8F779EC6}" destId="{6CBFBFB3-6944-4C6E-8F89-103F3AA09237}" srcOrd="2" destOrd="0" presId="urn:microsoft.com/office/officeart/2005/8/layout/orgChart1"/>
    <dgm:cxn modelId="{62B4157C-8977-4DA9-9733-24B9F2C707E0}" type="presParOf" srcId="{7765E854-48D2-4644-8E34-634F8F779EC6}" destId="{DFB8700E-BA76-4691-8BE6-61E4A749C460}" srcOrd="3" destOrd="0" presId="urn:microsoft.com/office/officeart/2005/8/layout/orgChart1"/>
    <dgm:cxn modelId="{09560808-4DFD-4551-8B32-40A03C5388E7}" type="presParOf" srcId="{DFB8700E-BA76-4691-8BE6-61E4A749C460}" destId="{5A0224DE-7FBD-493D-A212-5DD2280894E5}" srcOrd="0" destOrd="0" presId="urn:microsoft.com/office/officeart/2005/8/layout/orgChart1"/>
    <dgm:cxn modelId="{EB05CD89-027C-405A-9F20-9BCE60077FF6}" type="presParOf" srcId="{5A0224DE-7FBD-493D-A212-5DD2280894E5}" destId="{E5466B79-9058-4BE2-A971-8EB3D47767CF}" srcOrd="0" destOrd="0" presId="urn:microsoft.com/office/officeart/2005/8/layout/orgChart1"/>
    <dgm:cxn modelId="{E8457053-01AD-4439-97A7-03E73F2AE7EB}" type="presParOf" srcId="{5A0224DE-7FBD-493D-A212-5DD2280894E5}" destId="{FCB800B8-FB6D-4238-8C30-85C625F9697C}" srcOrd="1" destOrd="0" presId="urn:microsoft.com/office/officeart/2005/8/layout/orgChart1"/>
    <dgm:cxn modelId="{75AD37C3-75BF-421F-A811-4F8DF65B2916}" type="presParOf" srcId="{DFB8700E-BA76-4691-8BE6-61E4A749C460}" destId="{248B93A7-0839-4B76-8E73-83C57E231AB8}" srcOrd="1" destOrd="0" presId="urn:microsoft.com/office/officeart/2005/8/layout/orgChart1"/>
    <dgm:cxn modelId="{388F49A9-19C7-4E81-95D2-BE78869F9839}" type="presParOf" srcId="{DFB8700E-BA76-4691-8BE6-61E4A749C460}" destId="{0290E0C8-B8BB-4C8B-8C47-A2529680F6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FBFB3-6944-4C6E-8F89-103F3AA09237}">
      <dsp:nvSpPr>
        <dsp:cNvPr id="0" name=""/>
        <dsp:cNvSpPr/>
      </dsp:nvSpPr>
      <dsp:spPr>
        <a:xfrm>
          <a:off x="330091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1862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11EDEC9-34F5-41F7-95A1-2415B2802EFF}">
      <dsp:nvSpPr>
        <dsp:cNvPr id="0" name=""/>
        <dsp:cNvSpPr/>
      </dsp:nvSpPr>
      <dsp:spPr>
        <a:xfrm>
          <a:off x="318229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118620" y="0"/>
              </a:moveTo>
              <a:lnTo>
                <a:pt x="118620" y="519670"/>
              </a:lnTo>
              <a:lnTo>
                <a:pt x="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F3B6231-6951-4137-8073-EAD50312B418}">
      <dsp:nvSpPr>
        <dsp:cNvPr id="0" name=""/>
        <dsp:cNvSpPr/>
      </dsp:nvSpPr>
      <dsp:spPr>
        <a:xfrm>
          <a:off x="489946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1E986BD1-0319-4335-92C0-2510FFC7453D}">
      <dsp:nvSpPr>
        <dsp:cNvPr id="0" name=""/>
        <dsp:cNvSpPr/>
      </dsp:nvSpPr>
      <dsp:spPr>
        <a:xfrm>
          <a:off x="489946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2346D41-E5F1-42C7-894F-2AB50505B7E3}">
      <dsp:nvSpPr>
        <dsp:cNvPr id="0" name=""/>
        <dsp:cNvSpPr/>
      </dsp:nvSpPr>
      <dsp:spPr>
        <a:xfrm>
          <a:off x="330091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2050439" y="920720"/>
              </a:lnTo>
              <a:lnTo>
                <a:pt x="205043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C23BF68-E8FF-42FB-9A29-18235674AA3C}">
      <dsp:nvSpPr>
        <dsp:cNvPr id="0" name=""/>
        <dsp:cNvSpPr/>
      </dsp:nvSpPr>
      <dsp:spPr>
        <a:xfrm>
          <a:off x="353250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C2FBAC4-F0CC-4772-80F1-D617CED89652}">
      <dsp:nvSpPr>
        <dsp:cNvPr id="0" name=""/>
        <dsp:cNvSpPr/>
      </dsp:nvSpPr>
      <dsp:spPr>
        <a:xfrm>
          <a:off x="353250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3BECB1B2-D11A-4686-AE32-CF62764FE92E}">
      <dsp:nvSpPr>
        <dsp:cNvPr id="0" name=""/>
        <dsp:cNvSpPr/>
      </dsp:nvSpPr>
      <dsp:spPr>
        <a:xfrm>
          <a:off x="330091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683479" y="920720"/>
              </a:lnTo>
              <a:lnTo>
                <a:pt x="68347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46D3084-CC46-450F-8E69-61377C42C2BC}">
      <dsp:nvSpPr>
        <dsp:cNvPr id="0" name=""/>
        <dsp:cNvSpPr/>
      </dsp:nvSpPr>
      <dsp:spPr>
        <a:xfrm>
          <a:off x="216554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F0396A2-65EB-4840-AE63-F3D49CA5F03A}">
      <dsp:nvSpPr>
        <dsp:cNvPr id="0" name=""/>
        <dsp:cNvSpPr/>
      </dsp:nvSpPr>
      <dsp:spPr>
        <a:xfrm>
          <a:off x="216554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4BB7ACD-FBA5-4E40-8DE9-8C3B4927F619}">
      <dsp:nvSpPr>
        <dsp:cNvPr id="0" name=""/>
        <dsp:cNvSpPr/>
      </dsp:nvSpPr>
      <dsp:spPr>
        <a:xfrm>
          <a:off x="216554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AB6D010-69E0-482A-A3FA-5262659E98FF}">
      <dsp:nvSpPr>
        <dsp:cNvPr id="0" name=""/>
        <dsp:cNvSpPr/>
      </dsp:nvSpPr>
      <dsp:spPr>
        <a:xfrm>
          <a:off x="261743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683479" y="0"/>
              </a:moveTo>
              <a:lnTo>
                <a:pt x="68347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E618BDB-F741-4466-94F7-3C95287DA972}">
      <dsp:nvSpPr>
        <dsp:cNvPr id="0" name=""/>
        <dsp:cNvSpPr/>
      </dsp:nvSpPr>
      <dsp:spPr>
        <a:xfrm>
          <a:off x="79858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3F76A48-0F5F-43F3-9A72-6C516C50BE6C}">
      <dsp:nvSpPr>
        <dsp:cNvPr id="0" name=""/>
        <dsp:cNvSpPr/>
      </dsp:nvSpPr>
      <dsp:spPr>
        <a:xfrm>
          <a:off x="79858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1DF30FB-2AE7-4F4B-919B-DEC997FBE6BD}">
      <dsp:nvSpPr>
        <dsp:cNvPr id="0" name=""/>
        <dsp:cNvSpPr/>
      </dsp:nvSpPr>
      <dsp:spPr>
        <a:xfrm>
          <a:off x="79858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A753460C-B2D4-4564-AF08-21E76ACA485C}">
      <dsp:nvSpPr>
        <dsp:cNvPr id="0" name=""/>
        <dsp:cNvSpPr/>
      </dsp:nvSpPr>
      <dsp:spPr>
        <a:xfrm>
          <a:off x="125047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2050439" y="0"/>
              </a:moveTo>
              <a:lnTo>
                <a:pt x="205043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5A2A9D00-4EE3-436B-8CB8-1511A1548269}">
      <dsp:nvSpPr>
        <dsp:cNvPr id="0" name=""/>
        <dsp:cNvSpPr/>
      </dsp:nvSpPr>
      <dsp:spPr>
        <a:xfrm>
          <a:off x="213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rregedoria</a:t>
          </a:r>
        </a:p>
      </dsp:txBody>
      <dsp:txXfrm>
        <a:off x="2133" y="303119"/>
        <a:ext cx="1129718" cy="564859"/>
      </dsp:txXfrm>
    </dsp:sp>
    <dsp:sp modelId="{9CA8799D-91BC-4574-8C43-E454A6E01B63}">
      <dsp:nvSpPr>
        <dsp:cNvPr id="0" name=""/>
        <dsp:cNvSpPr/>
      </dsp:nvSpPr>
      <dsp:spPr>
        <a:xfrm>
          <a:off x="136909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ice-Presidência</a:t>
          </a:r>
        </a:p>
      </dsp:txBody>
      <dsp:txXfrm>
        <a:off x="1369093" y="303119"/>
        <a:ext cx="1129718" cy="564859"/>
      </dsp:txXfrm>
    </dsp:sp>
    <dsp:sp modelId="{94D902D3-BAD6-4A92-9297-0F679B3DF0CE}">
      <dsp:nvSpPr>
        <dsp:cNvPr id="0" name=""/>
        <dsp:cNvSpPr/>
      </dsp:nvSpPr>
      <dsp:spPr>
        <a:xfrm>
          <a:off x="273605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sidência</a:t>
          </a:r>
        </a:p>
      </dsp:txBody>
      <dsp:txXfrm>
        <a:off x="2736053" y="303119"/>
        <a:ext cx="1129718" cy="564859"/>
      </dsp:txXfrm>
    </dsp:sp>
    <dsp:sp modelId="{7A65E685-A503-4A5B-ABBC-56860ACF37BC}">
      <dsp:nvSpPr>
        <dsp:cNvPr id="0" name=""/>
        <dsp:cNvSpPr/>
      </dsp:nvSpPr>
      <dsp:spPr>
        <a:xfrm>
          <a:off x="68561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TI</a:t>
          </a:r>
        </a:p>
      </dsp:txBody>
      <dsp:txXfrm>
        <a:off x="685613" y="1907320"/>
        <a:ext cx="1129718" cy="564859"/>
      </dsp:txXfrm>
    </dsp:sp>
    <dsp:sp modelId="{8FFF45BC-0DC6-4201-BA26-3F825C3068B6}">
      <dsp:nvSpPr>
        <dsp:cNvPr id="0" name=""/>
        <dsp:cNvSpPr/>
      </dsp:nvSpPr>
      <dsp:spPr>
        <a:xfrm>
          <a:off x="968043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Infraestrutura</a:t>
          </a:r>
        </a:p>
      </dsp:txBody>
      <dsp:txXfrm>
        <a:off x="968043" y="2709420"/>
        <a:ext cx="1129718" cy="564859"/>
      </dsp:txXfrm>
    </dsp:sp>
    <dsp:sp modelId="{A344133A-14B6-4777-9EB4-A5B627BB8AD8}">
      <dsp:nvSpPr>
        <dsp:cNvPr id="0" name=""/>
        <dsp:cNvSpPr/>
      </dsp:nvSpPr>
      <dsp:spPr>
        <a:xfrm>
          <a:off x="968043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Eleições e Logística</a:t>
          </a:r>
        </a:p>
      </dsp:txBody>
      <dsp:txXfrm>
        <a:off x="968043" y="3511520"/>
        <a:ext cx="1129718" cy="564859"/>
      </dsp:txXfrm>
    </dsp:sp>
    <dsp:sp modelId="{2B22675F-1D68-43C2-B9B2-4F652BC57969}">
      <dsp:nvSpPr>
        <dsp:cNvPr id="0" name=""/>
        <dsp:cNvSpPr/>
      </dsp:nvSpPr>
      <dsp:spPr>
        <a:xfrm>
          <a:off x="968043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oluções corporativas</a:t>
          </a:r>
        </a:p>
      </dsp:txBody>
      <dsp:txXfrm>
        <a:off x="968043" y="4313621"/>
        <a:ext cx="1129718" cy="564859"/>
      </dsp:txXfrm>
    </dsp:sp>
    <dsp:sp modelId="{F7C137B6-47E1-43DA-80CB-99237BADCC6A}">
      <dsp:nvSpPr>
        <dsp:cNvPr id="0" name=""/>
        <dsp:cNvSpPr/>
      </dsp:nvSpPr>
      <dsp:spPr>
        <a:xfrm>
          <a:off x="205257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Recursos Humanos</a:t>
          </a:r>
        </a:p>
      </dsp:txBody>
      <dsp:txXfrm>
        <a:off x="2052573" y="1907320"/>
        <a:ext cx="1129718" cy="564859"/>
      </dsp:txXfrm>
    </dsp:sp>
    <dsp:sp modelId="{70A0B174-89AE-464C-A78E-83EDD96C35D4}">
      <dsp:nvSpPr>
        <dsp:cNvPr id="0" name=""/>
        <dsp:cNvSpPr/>
      </dsp:nvSpPr>
      <dsp:spPr>
        <a:xfrm>
          <a:off x="233500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Pessoal</a:t>
          </a:r>
        </a:p>
      </dsp:txBody>
      <dsp:txXfrm>
        <a:off x="2335002" y="2709420"/>
        <a:ext cx="1129718" cy="564859"/>
      </dsp:txXfrm>
    </dsp:sp>
    <dsp:sp modelId="{B1F400DB-7FD3-4B0E-A968-21E1E7B15768}">
      <dsp:nvSpPr>
        <dsp:cNvPr id="0" name=""/>
        <dsp:cNvSpPr/>
      </dsp:nvSpPr>
      <dsp:spPr>
        <a:xfrm>
          <a:off x="233500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análises técnicas</a:t>
          </a:r>
        </a:p>
      </dsp:txBody>
      <dsp:txXfrm>
        <a:off x="2335002" y="3511520"/>
        <a:ext cx="1129718" cy="564859"/>
      </dsp:txXfrm>
    </dsp:sp>
    <dsp:sp modelId="{54B09BCA-71C9-4BBE-8D6E-0B868E0E47FE}">
      <dsp:nvSpPr>
        <dsp:cNvPr id="0" name=""/>
        <dsp:cNvSpPr/>
      </dsp:nvSpPr>
      <dsp:spPr>
        <a:xfrm>
          <a:off x="2335002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Desenvolvimento profissional</a:t>
          </a:r>
        </a:p>
      </dsp:txBody>
      <dsp:txXfrm>
        <a:off x="2335002" y="4313621"/>
        <a:ext cx="1129718" cy="564859"/>
      </dsp:txXfrm>
    </dsp:sp>
    <dsp:sp modelId="{E8745350-D904-4727-A15D-ECB9162FA0E1}">
      <dsp:nvSpPr>
        <dsp:cNvPr id="0" name=""/>
        <dsp:cNvSpPr/>
      </dsp:nvSpPr>
      <dsp:spPr>
        <a:xfrm>
          <a:off x="341953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 Diretoria Judiciária</a:t>
          </a:r>
        </a:p>
      </dsp:txBody>
      <dsp:txXfrm>
        <a:off x="3419533" y="1907320"/>
        <a:ext cx="1129718" cy="564859"/>
      </dsp:txXfrm>
    </dsp:sp>
    <dsp:sp modelId="{6E85A9D5-C0AF-4128-8198-418FC9F714B9}">
      <dsp:nvSpPr>
        <dsp:cNvPr id="0" name=""/>
        <dsp:cNvSpPr/>
      </dsp:nvSpPr>
      <dsp:spPr>
        <a:xfrm>
          <a:off x="370196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essões</a:t>
          </a:r>
        </a:p>
      </dsp:txBody>
      <dsp:txXfrm>
        <a:off x="3701962" y="2709420"/>
        <a:ext cx="1129718" cy="564859"/>
      </dsp:txXfrm>
    </dsp:sp>
    <dsp:sp modelId="{01D97826-B1E9-4B10-A9BE-A4B85DABD8A8}">
      <dsp:nvSpPr>
        <dsp:cNvPr id="0" name=""/>
        <dsp:cNvSpPr/>
      </dsp:nvSpPr>
      <dsp:spPr>
        <a:xfrm>
          <a:off x="370196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Registros Processuais</a:t>
          </a:r>
        </a:p>
      </dsp:txBody>
      <dsp:txXfrm>
        <a:off x="3701962" y="3511520"/>
        <a:ext cx="1129718" cy="564859"/>
      </dsp:txXfrm>
    </dsp:sp>
    <dsp:sp modelId="{77CFD252-2A2E-494B-8840-55CED8969986}">
      <dsp:nvSpPr>
        <dsp:cNvPr id="0" name=""/>
        <dsp:cNvSpPr/>
      </dsp:nvSpPr>
      <dsp:spPr>
        <a:xfrm>
          <a:off x="4786492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Orçamento e Finanças</a:t>
          </a:r>
        </a:p>
      </dsp:txBody>
      <dsp:txXfrm>
        <a:off x="4786492" y="1907320"/>
        <a:ext cx="1129718" cy="564859"/>
      </dsp:txXfrm>
    </dsp:sp>
    <dsp:sp modelId="{E1454A71-1372-4D99-BFD8-DDA0E31B4603}">
      <dsp:nvSpPr>
        <dsp:cNvPr id="0" name=""/>
        <dsp:cNvSpPr/>
      </dsp:nvSpPr>
      <dsp:spPr>
        <a:xfrm>
          <a:off x="506892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Orçameto</a:t>
          </a:r>
        </a:p>
      </dsp:txBody>
      <dsp:txXfrm>
        <a:off x="5068922" y="2709420"/>
        <a:ext cx="1129718" cy="564859"/>
      </dsp:txXfrm>
    </dsp:sp>
    <dsp:sp modelId="{D7A7B126-4532-4916-9B96-CE83DC1D5A15}">
      <dsp:nvSpPr>
        <dsp:cNvPr id="0" name=""/>
        <dsp:cNvSpPr/>
      </dsp:nvSpPr>
      <dsp:spPr>
        <a:xfrm>
          <a:off x="506892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Contábil e financeira</a:t>
          </a:r>
        </a:p>
      </dsp:txBody>
      <dsp:txXfrm>
        <a:off x="5068922" y="3511520"/>
        <a:ext cx="1129718" cy="564859"/>
      </dsp:txXfrm>
    </dsp:sp>
    <dsp:sp modelId="{2520843F-BB06-4075-B4EA-429750245FE7}">
      <dsp:nvSpPr>
        <dsp:cNvPr id="0" name=""/>
        <dsp:cNvSpPr/>
      </dsp:nvSpPr>
      <dsp:spPr>
        <a:xfrm>
          <a:off x="205257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trole Interno</a:t>
          </a:r>
        </a:p>
      </dsp:txBody>
      <dsp:txXfrm>
        <a:off x="2052573" y="1105219"/>
        <a:ext cx="1129718" cy="564859"/>
      </dsp:txXfrm>
    </dsp:sp>
    <dsp:sp modelId="{E5466B79-9058-4BE2-A971-8EB3D47767CF}">
      <dsp:nvSpPr>
        <dsp:cNvPr id="0" name=""/>
        <dsp:cNvSpPr/>
      </dsp:nvSpPr>
      <dsp:spPr>
        <a:xfrm>
          <a:off x="341953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essoria de Administração</a:t>
          </a:r>
        </a:p>
      </dsp:txBody>
      <dsp:txXfrm>
        <a:off x="3419533" y="1105219"/>
        <a:ext cx="1129718" cy="564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4C94-826D-4DDB-9378-428BF96B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2996</Words>
  <Characters>1617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21</cp:revision>
  <dcterms:created xsi:type="dcterms:W3CDTF">2012-06-07T16:37:00Z</dcterms:created>
  <dcterms:modified xsi:type="dcterms:W3CDTF">2012-06-10T15:18:00Z</dcterms:modified>
</cp:coreProperties>
</file>